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B357" w14:textId="77777777" w:rsidR="004E0B50" w:rsidRDefault="004E0B50" w:rsidP="004E0B50">
      <w:pPr>
        <w:tabs>
          <w:tab w:val="left" w:pos="-3261"/>
          <w:tab w:val="left" w:pos="-2835"/>
          <w:tab w:val="left" w:pos="-2694"/>
        </w:tabs>
        <w:spacing w:before="40" w:after="120"/>
        <w:rPr>
          <w:rFonts w:ascii="Arial" w:hAnsi="Arial" w:cs="Arial"/>
          <w:b/>
          <w:sz w:val="22"/>
          <w:szCs w:val="22"/>
          <w:lang w:val="az-Latn-AZ"/>
        </w:rPr>
      </w:pPr>
    </w:p>
    <w:p w14:paraId="3356CB06" w14:textId="061B1310" w:rsidR="001D40AF" w:rsidRPr="00442AD2" w:rsidRDefault="00325FDF" w:rsidP="004E0B50">
      <w:pPr>
        <w:tabs>
          <w:tab w:val="left" w:pos="-3261"/>
          <w:tab w:val="left" w:pos="-2835"/>
          <w:tab w:val="left" w:pos="-2694"/>
        </w:tabs>
        <w:spacing w:before="40" w:after="120"/>
        <w:jc w:val="center"/>
        <w:rPr>
          <w:rFonts w:ascii="Arial" w:hAnsi="Arial" w:cs="Arial"/>
          <w:i/>
          <w:sz w:val="22"/>
          <w:szCs w:val="22"/>
          <w:lang w:val="az-Latn-AZ"/>
        </w:rPr>
      </w:pPr>
      <w:r w:rsidRPr="00442AD2">
        <w:rPr>
          <w:rFonts w:ascii="Arial" w:hAnsi="Arial" w:cs="Arial"/>
          <w:b/>
          <w:sz w:val="22"/>
          <w:szCs w:val="22"/>
          <w:lang w:val="az-Latn-AZ"/>
        </w:rPr>
        <w:t>P</w:t>
      </w:r>
      <w:r w:rsidR="00E100D5" w:rsidRPr="00442AD2">
        <w:rPr>
          <w:rFonts w:ascii="Arial" w:hAnsi="Arial" w:cs="Arial"/>
          <w:b/>
          <w:sz w:val="22"/>
          <w:szCs w:val="22"/>
          <w:lang w:val="az-Latn-AZ"/>
        </w:rPr>
        <w:t>OS TERMİNALLARIN QURAŞDIRILMASI</w:t>
      </w:r>
      <w:r w:rsidR="007B532E" w:rsidRPr="00442AD2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E100D5" w:rsidRPr="00442AD2">
        <w:rPr>
          <w:rFonts w:ascii="Arial" w:hAnsi="Arial" w:cs="Arial"/>
          <w:b/>
          <w:sz w:val="22"/>
          <w:szCs w:val="22"/>
          <w:lang w:val="az-Latn-AZ"/>
        </w:rPr>
        <w:t xml:space="preserve">ÜÇÜN </w:t>
      </w:r>
      <w:r w:rsidR="001D40AF" w:rsidRPr="00442AD2">
        <w:rPr>
          <w:rFonts w:ascii="Arial" w:hAnsi="Arial" w:cs="Arial"/>
          <w:b/>
          <w:sz w:val="22"/>
          <w:szCs w:val="22"/>
          <w:lang w:val="az-Latn-AZ"/>
        </w:rPr>
        <w:t>ƏRİZƏ</w:t>
      </w:r>
    </w:p>
    <w:p w14:paraId="23B78504" w14:textId="77777777" w:rsidR="00176101" w:rsidRPr="00442AD2" w:rsidRDefault="00787794" w:rsidP="00AB4B40">
      <w:pPr>
        <w:tabs>
          <w:tab w:val="left" w:pos="-3261"/>
          <w:tab w:val="left" w:pos="-2835"/>
          <w:tab w:val="left" w:pos="-2694"/>
          <w:tab w:val="right" w:pos="9720"/>
        </w:tabs>
        <w:spacing w:before="60"/>
        <w:rPr>
          <w:rFonts w:ascii="Arial" w:hAnsi="Arial" w:cs="Arial"/>
          <w:i/>
          <w:sz w:val="18"/>
          <w:szCs w:val="18"/>
          <w:lang w:val="az-Latn-AZ"/>
        </w:rPr>
      </w:pPr>
      <w:r w:rsidRPr="00442AD2">
        <w:rPr>
          <w:rFonts w:ascii="Arial" w:hAnsi="Arial" w:cs="Arial"/>
          <w:i/>
          <w:sz w:val="18"/>
          <w:szCs w:val="18"/>
          <w:lang w:val="az-Latn-AZ"/>
        </w:rPr>
        <w:tab/>
      </w:r>
      <w:sdt>
        <w:sdtPr>
          <w:rPr>
            <w:rFonts w:ascii="Arial" w:hAnsi="Arial" w:cs="Arial"/>
            <w:i/>
            <w:sz w:val="18"/>
            <w:szCs w:val="18"/>
          </w:rPr>
          <w:id w:val="1004248979"/>
          <w:placeholder>
            <w:docPart w:val="2B4CB3AA3E2540808F85E57C7FE7F9B3"/>
          </w:placeholder>
          <w:showingPlcHdr/>
          <w:text/>
        </w:sdtPr>
        <w:sdtEndPr/>
        <w:sdtContent>
          <w:r w:rsidR="00AB4B40" w:rsidRPr="00442AD2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sdtContent>
      </w:sdt>
      <w:r w:rsidR="00AB4B40" w:rsidRPr="00442AD2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 w:rsidR="00176101" w:rsidRPr="00442AD2">
        <w:rPr>
          <w:rFonts w:ascii="Arial" w:hAnsi="Arial" w:cs="Arial"/>
          <w:i/>
          <w:sz w:val="18"/>
          <w:szCs w:val="18"/>
          <w:lang w:val="az-Latn-AZ"/>
        </w:rPr>
        <w:t xml:space="preserve">nömrəli </w:t>
      </w: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-813259557"/>
          <w:placeholder>
            <w:docPart w:val="6E5210DB4CF24FBE9AF0997203B3BA37"/>
          </w:placeholder>
          <w:showingPlcHdr/>
          <w:text/>
        </w:sdtPr>
        <w:sdtEndPr/>
        <w:sdtContent>
          <w:r w:rsidR="00AB4B40" w:rsidRPr="00442AD2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176101" w:rsidRPr="00442AD2">
        <w:rPr>
          <w:rFonts w:ascii="Arial" w:hAnsi="Arial" w:cs="Arial"/>
          <w:i/>
          <w:sz w:val="18"/>
          <w:szCs w:val="18"/>
          <w:lang w:val="az-Latn-AZ"/>
        </w:rPr>
        <w:t>tarixli Ümumi Şərtlər Toplusuna əlavə</w:t>
      </w:r>
    </w:p>
    <w:p w14:paraId="57B6F9FE" w14:textId="77777777" w:rsidR="004E0B50" w:rsidRPr="00442AD2" w:rsidRDefault="004E0B50" w:rsidP="00AB4B40">
      <w:pPr>
        <w:tabs>
          <w:tab w:val="left" w:pos="-3261"/>
          <w:tab w:val="left" w:pos="-2835"/>
          <w:tab w:val="left" w:pos="-2694"/>
          <w:tab w:val="right" w:pos="9720"/>
        </w:tabs>
        <w:spacing w:before="60"/>
        <w:rPr>
          <w:rFonts w:ascii="Arial" w:hAnsi="Arial" w:cs="Arial"/>
          <w:sz w:val="18"/>
          <w:szCs w:val="18"/>
          <w:lang w:val="az-Latn-AZ"/>
        </w:rPr>
      </w:pPr>
    </w:p>
    <w:p w14:paraId="5276AA24" w14:textId="77777777" w:rsidR="0079100C" w:rsidRPr="00442AD2" w:rsidRDefault="0079100C" w:rsidP="00987FE0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79100C" w:rsidRPr="00442AD2" w14:paraId="58F6AEEB" w14:textId="77777777" w:rsidTr="00AD5146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2D6A100E" w14:textId="77777777" w:rsidR="0079100C" w:rsidRPr="00442AD2" w:rsidRDefault="0079100C" w:rsidP="0079100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F5FA91" wp14:editId="2B9A5907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8D483" id="Straight Connector 2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442AD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DefaultPlaceholder_1081868574"/>
                </w:placeholder>
              </w:sdtPr>
              <w:sdtEndPr/>
              <w:sdtContent>
                <w:r w:rsidRPr="00442AD2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</w:t>
                </w:r>
              </w:sdtContent>
            </w:sdt>
          </w:p>
        </w:tc>
      </w:tr>
      <w:tr w:rsidR="00354C75" w:rsidRPr="00442AD2" w14:paraId="69DF2126" w14:textId="77777777" w:rsidTr="00AD5146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0AA1524E" w14:textId="77777777" w:rsidR="00354C75" w:rsidRPr="00442AD2" w:rsidRDefault="00354C75" w:rsidP="00BC592C">
            <w:pPr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az-Latn-AZ" w:eastAsia="en-US"/>
              </w:rPr>
            </w:pPr>
            <w:r w:rsidRPr="00442AD2">
              <w:rPr>
                <w:rFonts w:ascii="Arial" w:hAnsi="Arial" w:cs="Arial"/>
                <w:i/>
                <w:noProof/>
                <w:sz w:val="14"/>
                <w:szCs w:val="14"/>
                <w:lang w:eastAsia="en-US"/>
              </w:rPr>
              <w:t>(A</w:t>
            </w:r>
            <w:r w:rsidRPr="00442AD2">
              <w:rPr>
                <w:rFonts w:ascii="Arial" w:hAnsi="Arial" w:cs="Arial"/>
                <w:i/>
                <w:noProof/>
                <w:sz w:val="14"/>
                <w:szCs w:val="14"/>
                <w:lang w:val="az-Latn-AZ" w:eastAsia="en-US"/>
              </w:rPr>
              <w:t>dı, VÖEN –i)</w:t>
            </w:r>
          </w:p>
        </w:tc>
      </w:tr>
    </w:tbl>
    <w:p w14:paraId="30078C17" w14:textId="77777777" w:rsidR="0079100C" w:rsidRPr="00442AD2" w:rsidRDefault="00C1468E" w:rsidP="00E100D5">
      <w:pPr>
        <w:tabs>
          <w:tab w:val="left" w:pos="5340"/>
        </w:tabs>
        <w:spacing w:line="360" w:lineRule="auto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sz w:val="18"/>
          <w:szCs w:val="18"/>
          <w:lang w:val="az-Latn-AZ"/>
        </w:rPr>
        <w:t>Xahiş edirəm</w:t>
      </w:r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 aşağıda qeyd </w:t>
      </w:r>
      <w:r w:rsidR="004071C2" w:rsidRPr="00442AD2">
        <w:rPr>
          <w:rFonts w:ascii="Arial" w:hAnsi="Arial" w:cs="Arial"/>
          <w:sz w:val="18"/>
          <w:szCs w:val="18"/>
          <w:lang w:val="az-Latn-AZ"/>
        </w:rPr>
        <w:t>olunan</w:t>
      </w:r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 xidmətləri göstərəsiniz</w:t>
      </w:r>
      <w:r w:rsidR="00E100D5" w:rsidRPr="00442AD2">
        <w:rPr>
          <w:rFonts w:ascii="Arial" w:hAnsi="Arial" w:cs="Arial"/>
          <w:sz w:val="18"/>
          <w:szCs w:val="18"/>
          <w:lang w:val="az-Latn-AZ"/>
        </w:rPr>
        <w:tab/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E100D5" w:rsidRPr="00442AD2" w14:paraId="1862AE66" w14:textId="77777777" w:rsidTr="00065964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2C962DAA" w14:textId="77777777" w:rsidR="00E100D5" w:rsidRPr="00442AD2" w:rsidRDefault="00E100D5" w:rsidP="00065964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b/>
                <w:sz w:val="18"/>
                <w:szCs w:val="18"/>
              </w:rPr>
              <w:t>XİDMƏT NÖVÜ</w:t>
            </w:r>
            <w:r w:rsidRPr="00442AD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1CC93827" w14:textId="1C643E9C" w:rsidR="00E100D5" w:rsidRPr="00442AD2" w:rsidRDefault="00E06FAD" w:rsidP="003C6821">
      <w:pPr>
        <w:tabs>
          <w:tab w:val="left" w:pos="3135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9697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CC5"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 POS terminalın quraşdırılması </w:t>
      </w:r>
      <w:r w:rsidR="003C6821" w:rsidRPr="00442AD2">
        <w:rPr>
          <w:rFonts w:ascii="Arial" w:hAnsi="Arial" w:cs="Arial"/>
          <w:sz w:val="18"/>
          <w:szCs w:val="18"/>
          <w:lang w:val="az-Latn-AZ"/>
        </w:rPr>
        <w:tab/>
      </w:r>
    </w:p>
    <w:p w14:paraId="2C35EC88" w14:textId="2BBFE1AB" w:rsidR="006445ED" w:rsidRPr="00442AD2" w:rsidRDefault="00E06FAD" w:rsidP="003C6821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375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A7"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3C6821" w:rsidRPr="00442AD2">
        <w:rPr>
          <w:rFonts w:ascii="Arial" w:hAnsi="Arial" w:cs="Arial"/>
          <w:sz w:val="18"/>
          <w:szCs w:val="18"/>
          <w:lang w:val="az-Latn-AZ"/>
        </w:rPr>
        <w:t xml:space="preserve"> POS terminalın qaytarılması (səbəbini göstərin)  </w:t>
      </w:r>
    </w:p>
    <w:p w14:paraId="7B4122CD" w14:textId="77777777" w:rsidR="006445ED" w:rsidRPr="00442AD2" w:rsidRDefault="006445ED" w:rsidP="003C6821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6445ED" w:rsidRPr="00442AD2" w14:paraId="37B30C9A" w14:textId="77777777" w:rsidTr="006445ED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7D4544E" w14:textId="77777777" w:rsidR="006445ED" w:rsidRPr="00442AD2" w:rsidRDefault="006445ED" w:rsidP="006445E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TERMİNAL HAQQINDA MƏLUMAT</w:t>
            </w:r>
          </w:p>
        </w:tc>
      </w:tr>
    </w:tbl>
    <w:p w14:paraId="1308F778" w14:textId="4613CFED" w:rsidR="003C6821" w:rsidRPr="00442AD2" w:rsidRDefault="00AD5E6D" w:rsidP="003C6821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sz w:val="18"/>
          <w:szCs w:val="18"/>
          <w:lang w:val="az-Latn-AZ"/>
        </w:rPr>
        <w:t xml:space="preserve">Terminal üzrə dövriyyənin keçiriləcəyi hesab:     </w:t>
      </w:r>
      <w:r w:rsidRPr="00442AD2">
        <w:rPr>
          <w:rFonts w:ascii="Segoe UI Symbol" w:hAnsi="Segoe UI Symbol" w:cs="Segoe UI Symbol"/>
          <w:sz w:val="20"/>
          <w:szCs w:val="20"/>
          <w:lang w:val="az-Latn-AZ"/>
        </w:rPr>
        <w:t>☐</w:t>
      </w:r>
      <w:r w:rsidRPr="00442AD2">
        <w:rPr>
          <w:rFonts w:ascii="Arial" w:hAnsi="Arial" w:cs="Arial"/>
          <w:sz w:val="20"/>
          <w:szCs w:val="20"/>
          <w:lang w:val="az-Latn-AZ"/>
        </w:rPr>
        <w:t xml:space="preserve"> Cari hesab    </w:t>
      </w:r>
      <w:r w:rsidRPr="00442AD2">
        <w:rPr>
          <w:rFonts w:ascii="Segoe UI Symbol" w:hAnsi="Segoe UI Symbol" w:cs="Segoe UI Symbol"/>
          <w:sz w:val="20"/>
          <w:szCs w:val="20"/>
          <w:lang w:val="az-Latn-AZ"/>
        </w:rPr>
        <w:t>☐</w:t>
      </w:r>
      <w:r w:rsidRPr="00442AD2">
        <w:rPr>
          <w:rFonts w:ascii="Arial" w:hAnsi="Arial" w:cs="Arial"/>
          <w:sz w:val="20"/>
          <w:szCs w:val="20"/>
          <w:lang w:val="az-Latn-AZ"/>
        </w:rPr>
        <w:t xml:space="preserve"> </w:t>
      </w:r>
      <w:r w:rsidRPr="00442AD2">
        <w:rPr>
          <w:rFonts w:ascii="Arial" w:hAnsi="Arial" w:cs="Arial"/>
          <w:sz w:val="18"/>
          <w:szCs w:val="18"/>
          <w:lang w:val="az-Latn-AZ"/>
        </w:rPr>
        <w:t xml:space="preserve">  Kart hesabı</w:t>
      </w:r>
      <w:r w:rsidRPr="00442AD2">
        <w:rPr>
          <w:rFonts w:ascii="Arial" w:hAnsi="Arial" w:cs="Arial"/>
          <w:sz w:val="14"/>
          <w:szCs w:val="14"/>
          <w:lang w:val="az-Latn-AZ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tblpX="-90" w:tblpY="1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831"/>
      </w:tblGrid>
      <w:tr w:rsidR="00E100D5" w:rsidRPr="00442AD2" w14:paraId="77E29E5B" w14:textId="77777777" w:rsidTr="001436A7">
        <w:trPr>
          <w:trHeight w:val="344"/>
        </w:trPr>
        <w:tc>
          <w:tcPr>
            <w:tcW w:w="1159" w:type="dxa"/>
            <w:vAlign w:val="center"/>
          </w:tcPr>
          <w:p w14:paraId="5A0A6067" w14:textId="73AEAF49" w:rsidR="00E100D5" w:rsidRPr="00442AD2" w:rsidRDefault="00E100D5" w:rsidP="007B532E">
            <w:pPr>
              <w:tabs>
                <w:tab w:val="left" w:pos="0"/>
              </w:tabs>
              <w:spacing w:before="120" w:line="276" w:lineRule="auto"/>
              <w:ind w:right="39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>H</w:t>
            </w:r>
            <w:r w:rsidR="003C6821" w:rsidRPr="00442AD2">
              <w:rPr>
                <w:rFonts w:ascii="Arial" w:hAnsi="Arial" w:cs="Arial"/>
                <w:sz w:val="18"/>
                <w:szCs w:val="18"/>
                <w:lang w:val="az-Latn-AZ"/>
              </w:rPr>
              <w:t>esab</w:t>
            </w:r>
            <w:r w:rsidR="00AD5E6D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ömrəsi</w:t>
            </w:r>
          </w:p>
        </w:tc>
        <w:tc>
          <w:tcPr>
            <w:tcW w:w="883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9255" w:type="dxa"/>
              <w:tblBorders>
                <w:top w:val="double" w:sz="4" w:space="0" w:color="FFFFFF"/>
                <w:left w:val="double" w:sz="4" w:space="0" w:color="FFFFFF"/>
                <w:bottom w:val="double" w:sz="4" w:space="0" w:color="FFFFFF"/>
                <w:right w:val="double" w:sz="4" w:space="0" w:color="FFFFFF"/>
                <w:insideH w:val="double" w:sz="4" w:space="0" w:color="FFFFFF"/>
                <w:insideV w:val="double" w:sz="4" w:space="0" w:color="FFFFFF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270"/>
              <w:gridCol w:w="360"/>
              <w:gridCol w:w="360"/>
              <w:gridCol w:w="270"/>
              <w:gridCol w:w="270"/>
              <w:gridCol w:w="270"/>
              <w:gridCol w:w="270"/>
              <w:gridCol w:w="316"/>
              <w:gridCol w:w="314"/>
              <w:gridCol w:w="270"/>
              <w:gridCol w:w="256"/>
              <w:gridCol w:w="259"/>
              <w:gridCol w:w="285"/>
              <w:gridCol w:w="280"/>
              <w:gridCol w:w="270"/>
              <w:gridCol w:w="236"/>
              <w:gridCol w:w="304"/>
              <w:gridCol w:w="270"/>
              <w:gridCol w:w="270"/>
              <w:gridCol w:w="27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41943" w:rsidRPr="00442AD2" w14:paraId="362159E4" w14:textId="77777777" w:rsidTr="00841943">
              <w:trPr>
                <w:trHeight w:val="288"/>
              </w:trPr>
              <w:tc>
                <w:tcPr>
                  <w:tcW w:w="345" w:type="dxa"/>
                  <w:shd w:val="clear" w:color="auto" w:fill="E0E0E0"/>
                  <w:vAlign w:val="center"/>
                </w:tcPr>
                <w:p w14:paraId="5B2136E5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443C31D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Z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6260182"/>
                  <w:placeholder>
                    <w:docPart w:val="536357807ABD477D88B8EB38AF7CAD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56A0F3CB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848239304"/>
                  <w:placeholder>
                    <w:docPart w:val="8A0091B1FE6D43C3AB8A55AA0C630A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77B59ECA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70" w:type="dxa"/>
                  <w:shd w:val="clear" w:color="auto" w:fill="E0E0E0"/>
                  <w:vAlign w:val="center"/>
                </w:tcPr>
                <w:p w14:paraId="0D99A8BE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P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AEB3027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</w:tcPr>
                <w:p w14:paraId="45CD7EB3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0BA32BAD" w14:textId="48E9A0E0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H</w:t>
                  </w:r>
                </w:p>
              </w:tc>
              <w:tc>
                <w:tcPr>
                  <w:tcW w:w="316" w:type="dxa"/>
                  <w:shd w:val="clear" w:color="auto" w:fill="E0E0E0"/>
                  <w:vAlign w:val="center"/>
                </w:tcPr>
                <w:p w14:paraId="0DCF47B8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442AD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314" w:type="dxa"/>
                  <w:shd w:val="clear" w:color="auto" w:fill="E0E0E0"/>
                  <w:vAlign w:val="center"/>
                </w:tcPr>
                <w:p w14:paraId="63FF1656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4C08DFCC" w14:textId="77777777" w:rsidR="00841943" w:rsidRPr="00442AD2" w:rsidRDefault="00841943" w:rsidP="001436A7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  <w:vAlign w:val="center"/>
                </w:tcPr>
                <w:p w14:paraId="0B7E66EF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  <w:vAlign w:val="center"/>
                </w:tcPr>
                <w:p w14:paraId="0B3F9FCA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5" w:type="dxa"/>
                  <w:shd w:val="clear" w:color="auto" w:fill="E0E0E0"/>
                  <w:vAlign w:val="center"/>
                </w:tcPr>
                <w:p w14:paraId="22E1CE5E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0" w:type="dxa"/>
                  <w:shd w:val="clear" w:color="auto" w:fill="E0E0E0"/>
                  <w:vAlign w:val="center"/>
                </w:tcPr>
                <w:p w14:paraId="4BB6B8A6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BD6A39A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36" w:type="dxa"/>
                  <w:shd w:val="clear" w:color="auto" w:fill="E0E0E0"/>
                  <w:vAlign w:val="center"/>
                </w:tcPr>
                <w:p w14:paraId="344F28FB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04" w:type="dxa"/>
                  <w:shd w:val="clear" w:color="auto" w:fill="E0E0E0"/>
                  <w:vAlign w:val="center"/>
                </w:tcPr>
                <w:p w14:paraId="5BE3FD73" w14:textId="644C14CB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47EFD91" w14:textId="1A692B48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6D286E2" w14:textId="28D3A7BD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758D5275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260720185"/>
                  <w:placeholder>
                    <w:docPart w:val="8B17E4893C764817AD79659F040F05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49A141D9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639704699"/>
                  <w:placeholder>
                    <w:docPart w:val="3E9A2D3C026241D1BD7ED2AE5B998A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4A67F8AC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103333355"/>
                  <w:placeholder>
                    <w:docPart w:val="433F9959905148C78498597B2DE4CC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11BBCC55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610168931"/>
                  <w:placeholder>
                    <w:docPart w:val="6A4C796673004966B76DF5E769B594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6C9A974B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762801392"/>
                  <w:placeholder>
                    <w:docPart w:val="DE43EC65C65546A1ACBE2BFD5F520D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01AAFDDA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849906273"/>
                  <w:placeholder>
                    <w:docPart w:val="AE38D8229E1F40BF93CF67AF2ED8482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17D9535D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198002872"/>
                  <w:placeholder>
                    <w:docPart w:val="68417B93AC32419E8999CF812723BD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075FCEFD" w14:textId="77777777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60" w:type="dxa"/>
                  <w:shd w:val="clear" w:color="auto" w:fill="E0E0E0"/>
                </w:tcPr>
                <w:p w14:paraId="0819BB5B" w14:textId="77777777" w:rsidR="00841943" w:rsidRPr="00442AD2" w:rsidRDefault="00841943" w:rsidP="001436A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96787730"/>
                  <w:placeholder>
                    <w:docPart w:val="5A00C6FE6C964626B3C358FA707F930B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01946CDF" w14:textId="24E53472" w:rsidR="00841943" w:rsidRPr="00442AD2" w:rsidRDefault="00841943" w:rsidP="001436A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442AD2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882401E" w14:textId="4AE7BCFE" w:rsidR="00E100D5" w:rsidRPr="00442AD2" w:rsidRDefault="00E100D5" w:rsidP="001436A7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4BE1F2A2" w14:textId="66697337" w:rsidR="00E100D5" w:rsidRPr="00442AD2" w:rsidRDefault="00E100D5" w:rsidP="002752E3">
      <w:pPr>
        <w:tabs>
          <w:tab w:val="left" w:pos="5340"/>
        </w:tabs>
        <w:spacing w:before="80" w:line="360" w:lineRule="auto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sz w:val="18"/>
          <w:szCs w:val="18"/>
          <w:lang w:val="az-Latn-AZ"/>
        </w:rPr>
        <w:t xml:space="preserve">Obyektin adı       </w:t>
      </w:r>
      <w:r w:rsidR="00DB1CB7" w:rsidRPr="00442AD2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 w:rsidRPr="00442AD2">
        <w:rPr>
          <w:rFonts w:ascii="Arial" w:hAnsi="Arial" w:cs="Arial"/>
          <w:sz w:val="18"/>
          <w:szCs w:val="18"/>
          <w:lang w:val="az-Latn-AZ"/>
        </w:rPr>
        <w:t xml:space="preserve">     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4475492"/>
          <w:placeholder>
            <w:docPart w:val="1FC030411753400DB1E6C49B3F04F8DC"/>
          </w:placeholder>
          <w:showingPlcHdr/>
          <w:text/>
        </w:sdtPr>
        <w:sdtEndPr/>
        <w:sdtContent>
          <w:r w:rsidR="002752E3" w:rsidRPr="00442AD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</w:t>
          </w:r>
        </w:sdtContent>
      </w:sdt>
    </w:p>
    <w:p w14:paraId="36260825" w14:textId="257F844F" w:rsidR="00E100D5" w:rsidRPr="00442AD2" w:rsidRDefault="00645EF0" w:rsidP="00645EF0">
      <w:pPr>
        <w:tabs>
          <w:tab w:val="left" w:pos="3150"/>
        </w:tabs>
        <w:spacing w:before="40" w:line="360" w:lineRule="auto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6BF7AF" wp14:editId="4B93B8E3">
                <wp:simplePos x="0" y="0"/>
                <wp:positionH relativeFrom="margin">
                  <wp:posOffset>1296064</wp:posOffset>
                </wp:positionH>
                <wp:positionV relativeFrom="paragraph">
                  <wp:posOffset>152484</wp:posOffset>
                </wp:positionV>
                <wp:extent cx="152665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574F" id="Straight Connector 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05pt,12pt" to="22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Mezg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42AD2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66C20C" wp14:editId="49C6A640">
                <wp:simplePos x="0" y="0"/>
                <wp:positionH relativeFrom="margin">
                  <wp:posOffset>3697358</wp:posOffset>
                </wp:positionH>
                <wp:positionV relativeFrom="paragraph">
                  <wp:posOffset>152483</wp:posOffset>
                </wp:positionV>
                <wp:extent cx="2318716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B59E" id="Straight Connector 4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15pt,12pt" to="47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Obyektin fəaliyyət sahəsi </w:t>
      </w:r>
      <w:sdt>
        <w:sdtPr>
          <w:rPr>
            <w:rFonts w:ascii="Arial" w:hAnsi="Arial" w:cs="Arial"/>
            <w:b/>
            <w:sz w:val="18"/>
            <w:szCs w:val="18"/>
            <w:lang w:val="az-Latn-AZ"/>
          </w:rPr>
          <w:id w:val="1331482161"/>
          <w:placeholder>
            <w:docPart w:val="A522734827334E54A413674E021DBA66"/>
          </w:placeholder>
        </w:sdtPr>
        <w:sdtEndPr/>
        <w:sdtContent>
          <w:r w:rsidR="00442AD2" w:rsidRPr="00442AD2"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</w:t>
          </w:r>
        </w:sdtContent>
      </w:sdt>
      <w:r w:rsidR="001421CA" w:rsidRPr="00442AD2">
        <w:rPr>
          <w:rFonts w:ascii="Arial" w:hAnsi="Arial" w:cs="Arial"/>
          <w:sz w:val="18"/>
          <w:szCs w:val="18"/>
          <w:lang w:val="az-Latn-AZ"/>
        </w:rPr>
        <w:tab/>
      </w:r>
      <w:r w:rsidR="001421CA" w:rsidRPr="00442AD2">
        <w:rPr>
          <w:rFonts w:ascii="Arial" w:hAnsi="Arial" w:cs="Arial"/>
          <w:sz w:val="18"/>
          <w:szCs w:val="18"/>
          <w:lang w:val="az-Latn-AZ"/>
        </w:rPr>
        <w:tab/>
      </w:r>
      <w:r w:rsidR="001421CA" w:rsidRPr="00442AD2">
        <w:rPr>
          <w:rFonts w:ascii="Arial" w:hAnsi="Arial" w:cs="Arial"/>
          <w:sz w:val="18"/>
          <w:szCs w:val="18"/>
          <w:lang w:val="az-Latn-AZ"/>
        </w:rPr>
        <w:tab/>
        <w:t xml:space="preserve">    </w:t>
      </w:r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Vergi uçot kodu  </w:t>
      </w:r>
      <w:sdt>
        <w:sdtPr>
          <w:rPr>
            <w:rFonts w:ascii="Arial" w:hAnsi="Arial" w:cs="Arial"/>
            <w:b/>
            <w:sz w:val="18"/>
            <w:szCs w:val="18"/>
            <w:lang w:val="az-Latn-AZ"/>
          </w:rPr>
          <w:id w:val="1109847975"/>
          <w:placeholder>
            <w:docPart w:val="089224E06C834FD8B2DD336AF4F696EB"/>
          </w:placeholder>
        </w:sdtPr>
        <w:sdtEndPr/>
        <w:sdtContent>
          <w:r w:rsidR="00442AD2" w:rsidRPr="00442AD2"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</w:t>
          </w:r>
        </w:sdtContent>
      </w:sdt>
      <w:r w:rsidR="00E100D5" w:rsidRPr="00442AD2">
        <w:rPr>
          <w:rFonts w:ascii="Arial" w:hAnsi="Arial" w:cs="Arial"/>
          <w:sz w:val="18"/>
          <w:szCs w:val="18"/>
          <w:lang w:val="az-Latn-AZ"/>
        </w:rPr>
        <w:t xml:space="preserve">              </w:t>
      </w:r>
    </w:p>
    <w:p w14:paraId="3AD4DEDE" w14:textId="2DF96927" w:rsidR="00571280" w:rsidRPr="00442AD2" w:rsidRDefault="002752E3" w:rsidP="002752E3">
      <w:pPr>
        <w:tabs>
          <w:tab w:val="left" w:pos="5340"/>
        </w:tabs>
        <w:spacing w:before="40" w:line="360" w:lineRule="auto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37BC14" wp14:editId="0D67D06F">
                <wp:simplePos x="0" y="0"/>
                <wp:positionH relativeFrom="margin">
                  <wp:posOffset>2051538</wp:posOffset>
                </wp:positionH>
                <wp:positionV relativeFrom="paragraph">
                  <wp:posOffset>146734</wp:posOffset>
                </wp:positionV>
                <wp:extent cx="3948821" cy="146"/>
                <wp:effectExtent l="0" t="0" r="330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821" cy="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3B1D" id="Straight Connector 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55pt,11.55pt" to="47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71280" w:rsidRPr="00442AD2">
        <w:rPr>
          <w:rFonts w:ascii="Arial" w:hAnsi="Arial" w:cs="Arial"/>
          <w:sz w:val="18"/>
          <w:szCs w:val="18"/>
          <w:lang w:val="az-Latn-AZ"/>
        </w:rPr>
        <w:t xml:space="preserve"> </w:t>
      </w:r>
      <w:r w:rsidR="00C82248" w:rsidRPr="00442AD2">
        <w:rPr>
          <w:rFonts w:ascii="Arial" w:hAnsi="Arial" w:cs="Arial"/>
          <w:sz w:val="18"/>
          <w:szCs w:val="18"/>
          <w:lang w:val="az-Latn-AZ"/>
        </w:rPr>
        <w:t>POS Terminal</w:t>
      </w:r>
      <w:r w:rsidR="00DD7E6B" w:rsidRPr="00442AD2">
        <w:rPr>
          <w:rFonts w:ascii="Arial" w:hAnsi="Arial" w:cs="Arial"/>
          <w:sz w:val="18"/>
          <w:szCs w:val="18"/>
          <w:lang w:val="az-Latn-AZ"/>
        </w:rPr>
        <w:t>ın</w:t>
      </w:r>
      <w:r w:rsidR="00C82248" w:rsidRPr="00442AD2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421CA" w:rsidRPr="00442AD2">
        <w:rPr>
          <w:rFonts w:ascii="Arial" w:hAnsi="Arial" w:cs="Arial"/>
          <w:sz w:val="18"/>
          <w:szCs w:val="18"/>
          <w:lang w:val="az-Latn-AZ"/>
        </w:rPr>
        <w:t>quraşdırılacağı ünvan</w:t>
      </w:r>
      <w:r w:rsidR="00571280" w:rsidRPr="00442AD2">
        <w:rPr>
          <w:rFonts w:ascii="Arial" w:hAnsi="Arial" w:cs="Arial"/>
          <w:sz w:val="18"/>
          <w:szCs w:val="18"/>
          <w:lang w:val="az-Latn-AZ"/>
        </w:rPr>
        <w:t>:</w:t>
      </w:r>
      <w:r w:rsidR="00645EF0" w:rsidRPr="00442AD2">
        <w:rPr>
          <w:rFonts w:ascii="Arial" w:hAnsi="Arial" w:cs="Arial"/>
          <w:sz w:val="18"/>
          <w:szCs w:val="18"/>
          <w:lang w:val="az-Latn-AZ"/>
        </w:rPr>
        <w:t xml:space="preserve">                                                                      </w:t>
      </w: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955"/>
        <w:gridCol w:w="270"/>
        <w:gridCol w:w="2975"/>
        <w:gridCol w:w="2965"/>
      </w:tblGrid>
      <w:tr w:rsidR="00AB4B40" w:rsidRPr="00442AD2" w14:paraId="22B9AE7C" w14:textId="77777777" w:rsidTr="001D4E55">
        <w:trPr>
          <w:trHeight w:val="308"/>
        </w:trPr>
        <w:tc>
          <w:tcPr>
            <w:tcW w:w="5575" w:type="dxa"/>
            <w:gridSpan w:val="3"/>
          </w:tcPr>
          <w:p w14:paraId="394C8E91" w14:textId="4C1FFB43" w:rsidR="00AB4B40" w:rsidRPr="00442AD2" w:rsidRDefault="00AB4B40" w:rsidP="00AB4B40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Əlaqə saxlanılacaq şəxs  </w:t>
            </w:r>
          </w:p>
          <w:p w14:paraId="4906123D" w14:textId="77777777" w:rsidR="00AB4B40" w:rsidRPr="00442AD2" w:rsidRDefault="009E4398" w:rsidP="00AB4B40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D80FD8F" wp14:editId="788C0DDE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906</wp:posOffset>
                      </wp:positionV>
                      <wp:extent cx="21431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C88D4" id="Straight Connector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.15pt" to="26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B4B40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                                                             </w:t>
            </w:r>
            <w:r w:rsidR="00AB4B40" w:rsidRPr="00442AD2">
              <w:rPr>
                <w:rFonts w:ascii="Arial" w:hAnsi="Arial" w:cs="Arial"/>
                <w:sz w:val="14"/>
                <w:szCs w:val="14"/>
                <w:lang w:val="az-Latn-AZ"/>
              </w:rPr>
              <w:t>(</w:t>
            </w:r>
            <w:r w:rsidR="00AB4B40" w:rsidRPr="00442AD2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Adı/ soyadı)</w:t>
            </w:r>
          </w:p>
        </w:tc>
        <w:tc>
          <w:tcPr>
            <w:tcW w:w="5940" w:type="dxa"/>
            <w:gridSpan w:val="2"/>
          </w:tcPr>
          <w:p w14:paraId="08F68588" w14:textId="4A5A5710" w:rsidR="00AB4B40" w:rsidRPr="00442AD2" w:rsidRDefault="009E4398" w:rsidP="00AB4B40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FFD0352" wp14:editId="18753C6E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149225</wp:posOffset>
                      </wp:positionV>
                      <wp:extent cx="22764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E5589" id="Straight Connector 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11.75pt" to="19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B4B40" w:rsidRPr="00442AD2">
              <w:rPr>
                <w:rFonts w:ascii="Arial" w:hAnsi="Arial" w:cs="Arial"/>
                <w:sz w:val="18"/>
                <w:szCs w:val="18"/>
                <w:lang w:val="az-Latn-AZ"/>
              </w:rPr>
              <w:t>Tel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r w:rsidR="00AB4B40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746D5DF0" w14:textId="77777777" w:rsidR="00AB4B40" w:rsidRPr="00442AD2" w:rsidRDefault="00AB4B40" w:rsidP="00AB4B40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EA155A" w:rsidRPr="00442AD2" w14:paraId="50493D17" w14:textId="77777777" w:rsidTr="00BC592C">
        <w:trPr>
          <w:gridAfter w:val="3"/>
          <w:wAfter w:w="6210" w:type="dxa"/>
        </w:trPr>
        <w:tc>
          <w:tcPr>
            <w:tcW w:w="5305" w:type="dxa"/>
            <w:gridSpan w:val="2"/>
          </w:tcPr>
          <w:p w14:paraId="48678CE9" w14:textId="68F5435D" w:rsidR="00EA155A" w:rsidRPr="00442AD2" w:rsidRDefault="00EA155A" w:rsidP="001126C9">
            <w:pPr>
              <w:tabs>
                <w:tab w:val="left" w:pos="5340"/>
                <w:tab w:val="left" w:pos="5377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E97237" w:rsidRPr="00442AD2" w14:paraId="3F405960" w14:textId="77777777" w:rsidTr="00B76C02">
        <w:trPr>
          <w:gridAfter w:val="1"/>
          <w:wAfter w:w="2965" w:type="dxa"/>
          <w:trHeight w:val="290"/>
        </w:trPr>
        <w:tc>
          <w:tcPr>
            <w:tcW w:w="1350" w:type="dxa"/>
          </w:tcPr>
          <w:p w14:paraId="24B98B27" w14:textId="4FF4D6D0" w:rsidR="00E97237" w:rsidRPr="00442AD2" w:rsidRDefault="00E97237" w:rsidP="009E4398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noProof/>
                <w:sz w:val="6"/>
                <w:szCs w:val="6"/>
                <w:lang w:eastAsia="en-US"/>
              </w:rPr>
            </w:pPr>
          </w:p>
          <w:p w14:paraId="21B9A7C6" w14:textId="77777777" w:rsidR="00B76C02" w:rsidRPr="00442AD2" w:rsidRDefault="00EA155A" w:rsidP="009E4398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Qəbul olunan </w:t>
            </w:r>
          </w:p>
          <w:p w14:paraId="7D1C0AF1" w14:textId="6A660C5A" w:rsidR="00E97237" w:rsidRPr="00442AD2" w:rsidRDefault="00EA155A" w:rsidP="009E4398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kart növləri</w:t>
            </w:r>
          </w:p>
        </w:tc>
        <w:tc>
          <w:tcPr>
            <w:tcW w:w="7200" w:type="dxa"/>
            <w:gridSpan w:val="3"/>
          </w:tcPr>
          <w:p w14:paraId="37DCAD19" w14:textId="2E2124DC" w:rsidR="00E97237" w:rsidRPr="00442AD2" w:rsidRDefault="00E97237" w:rsidP="00AB4B40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  <w:p w14:paraId="19C4357A" w14:textId="767AE17C" w:rsidR="001126C9" w:rsidRPr="00442AD2" w:rsidRDefault="001126C9" w:rsidP="00F036F6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49C010E" wp14:editId="47C22F42">
                      <wp:simplePos x="0" y="0"/>
                      <wp:positionH relativeFrom="column">
                        <wp:posOffset>2984647</wp:posOffset>
                      </wp:positionH>
                      <wp:positionV relativeFrom="paragraph">
                        <wp:posOffset>95885</wp:posOffset>
                      </wp:positionV>
                      <wp:extent cx="2143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1BD9" id="Straight Connector 10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7.55pt" to="403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2222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C1" w:rsidRPr="00442AD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EC2064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I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>SA</w:t>
            </w:r>
            <w:r w:rsidR="00F605A8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F605A8" w:rsidRPr="00442AD2">
              <w:rPr>
                <w:rFonts w:ascii="MS Gothic" w:hAnsi="MS Gothic" w:cs="Arial" w:hint="eastAsia"/>
                <w:sz w:val="18"/>
                <w:szCs w:val="18"/>
                <w:lang w:val="az-Latn-AZ"/>
              </w:rPr>
              <w:t>/</w:t>
            </w:r>
            <w:r w:rsidR="00F605A8" w:rsidRPr="00442AD2">
              <w:rPr>
                <w:rFonts w:ascii="MS Gothic" w:hAnsi="MS Gothic" w:cs="Arial"/>
                <w:sz w:val="18"/>
                <w:szCs w:val="18"/>
                <w:lang w:val="az-Latn-AZ"/>
              </w:rPr>
              <w:t xml:space="preserve"> 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>Master</w:t>
            </w:r>
            <w:r w:rsidR="00B76C02" w:rsidRPr="00442AD2">
              <w:rPr>
                <w:rFonts w:ascii="Arial" w:hAnsi="Arial" w:cs="Arial"/>
                <w:sz w:val="18"/>
                <w:szCs w:val="18"/>
                <w:lang w:val="az-Latn-AZ"/>
              </w:rPr>
              <w:t>c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ard         </w:t>
            </w:r>
            <w:r w:rsidR="00B76C02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           Terminal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ayı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855858010"/>
                <w:placeholder>
                  <w:docPart w:val="B1225A7369EC438CA8F32029CA88AD26"/>
                </w:placeholder>
              </w:sdtPr>
              <w:sdtEndPr/>
              <w:sdtContent>
                <w:r w:rsidR="00442AD2" w:rsidRPr="00442AD2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</w:t>
                </w:r>
              </w:sdtContent>
            </w:sdt>
          </w:p>
          <w:p w14:paraId="078F51F8" w14:textId="45765381" w:rsidR="00B76C02" w:rsidRPr="00442AD2" w:rsidRDefault="00E06FAD" w:rsidP="00B76C02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605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02" w:rsidRPr="00442AD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Am</w:t>
            </w:r>
            <w:r w:rsidR="00B76C02" w:rsidRPr="00442AD2">
              <w:rPr>
                <w:rFonts w:ascii="Arial" w:hAnsi="Arial" w:cs="Arial"/>
                <w:sz w:val="18"/>
                <w:szCs w:val="18"/>
                <w:lang w:val="az-Latn-AZ"/>
              </w:rPr>
              <w:t>erican E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>x</w:t>
            </w:r>
            <w:r w:rsidR="00B76C02" w:rsidRPr="00442AD2">
              <w:rPr>
                <w:rFonts w:ascii="Arial" w:hAnsi="Arial" w:cs="Arial"/>
                <w:sz w:val="18"/>
                <w:szCs w:val="18"/>
                <w:lang w:val="az-Latn-AZ"/>
              </w:rPr>
              <w:t>press</w:t>
            </w:r>
            <w:r w:rsidR="00F605A8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/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iners</w:t>
            </w:r>
            <w:r w:rsidR="00EC2064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B76C02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Club </w:t>
            </w:r>
          </w:p>
          <w:p w14:paraId="27E96124" w14:textId="556F3F37" w:rsidR="00E97237" w:rsidRPr="00442AD2" w:rsidRDefault="00B76C02" w:rsidP="00B76C02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A10C6AA" wp14:editId="25BC30DA">
                      <wp:simplePos x="0" y="0"/>
                      <wp:positionH relativeFrom="column">
                        <wp:posOffset>2966232</wp:posOffset>
                      </wp:positionH>
                      <wp:positionV relativeFrom="paragraph">
                        <wp:posOffset>154989</wp:posOffset>
                      </wp:positionV>
                      <wp:extent cx="2184839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8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2C68E" id="Straight Connector 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2.2pt" to="40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JCB / Union Pay</w:t>
            </w:r>
            <w:r w:rsidR="00E97237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                        Terminal sayı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42132045"/>
                <w:placeholder>
                  <w:docPart w:val="AA80E1BB3DA24AAE9936E82B626E8797"/>
                </w:placeholder>
              </w:sdtPr>
              <w:sdtEndPr/>
              <w:sdtContent>
                <w:r w:rsidR="00442AD2" w:rsidRPr="00442AD2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</w:t>
                </w:r>
              </w:sdtContent>
            </w:sdt>
          </w:p>
        </w:tc>
      </w:tr>
    </w:tbl>
    <w:p w14:paraId="50B90449" w14:textId="77777777" w:rsidR="009670F4" w:rsidRPr="00442AD2" w:rsidRDefault="009670F4" w:rsidP="00EA155A">
      <w:pPr>
        <w:rPr>
          <w:rFonts w:ascii="Arial" w:hAnsi="Arial" w:cs="Arial"/>
          <w:i/>
          <w:sz w:val="18"/>
          <w:lang w:val="az-Latn-AZ"/>
        </w:rPr>
      </w:pPr>
    </w:p>
    <w:p w14:paraId="1D8132C1" w14:textId="64E638D0" w:rsidR="005C6BC1" w:rsidRPr="00442AD2" w:rsidRDefault="00A874BE" w:rsidP="00EA155A">
      <w:pPr>
        <w:rPr>
          <w:rFonts w:ascii="Arial" w:hAnsi="Arial" w:cs="Arial"/>
          <w:i/>
          <w:sz w:val="18"/>
          <w:lang w:val="az-Latn-AZ"/>
        </w:rPr>
      </w:pPr>
      <w:r w:rsidRPr="00442AD2">
        <w:rPr>
          <w:rFonts w:ascii="Arial" w:hAnsi="Arial" w:cs="Arial"/>
          <w:i/>
          <w:sz w:val="18"/>
          <w:szCs w:val="18"/>
          <w:lang w:val="az-Latn-AZ"/>
        </w:rPr>
        <w:t>Müştəri bu ərizəni imzalamaqla,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Azərbaycan Respublikasının əraz</w:t>
      </w:r>
      <w:r w:rsidRPr="00442AD2">
        <w:rPr>
          <w:rFonts w:ascii="Arial" w:hAnsi="Arial" w:cs="Arial"/>
          <w:i/>
          <w:sz w:val="18"/>
          <w:lang w:val="az-Latn-AZ"/>
        </w:rPr>
        <w:t>i</w:t>
      </w:r>
      <w:r w:rsidR="00EA155A" w:rsidRPr="00442AD2">
        <w:rPr>
          <w:rFonts w:ascii="Arial" w:hAnsi="Arial" w:cs="Arial"/>
          <w:i/>
          <w:sz w:val="18"/>
          <w:lang w:val="az-Latn-AZ"/>
        </w:rPr>
        <w:t>sində</w:t>
      </w:r>
      <w:r w:rsidRPr="00442AD2">
        <w:rPr>
          <w:rFonts w:ascii="Arial" w:hAnsi="Arial" w:cs="Arial"/>
          <w:i/>
          <w:sz w:val="18"/>
          <w:lang w:val="az-Latn-AZ"/>
        </w:rPr>
        <w:t xml:space="preserve"> aparılan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əməliyyatlar</w:t>
      </w:r>
      <w:r w:rsidRPr="00442AD2">
        <w:rPr>
          <w:rFonts w:ascii="Arial" w:hAnsi="Arial" w:cs="Arial"/>
          <w:i/>
          <w:sz w:val="18"/>
          <w:lang w:val="az-Latn-AZ"/>
        </w:rPr>
        <w:t>ın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Azərbaycan manatı ilə </w:t>
      </w:r>
      <w:r w:rsidRPr="00442AD2">
        <w:rPr>
          <w:rFonts w:ascii="Arial" w:hAnsi="Arial" w:cs="Arial"/>
          <w:i/>
          <w:sz w:val="18"/>
          <w:lang w:val="az-Latn-AZ"/>
        </w:rPr>
        <w:t xml:space="preserve">həyata keçiriləcəyini  və  göstərilən 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xidmət</w:t>
      </w:r>
      <w:r w:rsidRPr="00442AD2">
        <w:rPr>
          <w:rFonts w:ascii="Arial" w:hAnsi="Arial" w:cs="Arial"/>
          <w:i/>
          <w:sz w:val="18"/>
          <w:lang w:val="az-Latn-AZ"/>
        </w:rPr>
        <w:t>lər üzrə xidmət haqqının əməliyyat valyutası olaraq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</w:t>
      </w:r>
      <w:r w:rsidRPr="00442AD2">
        <w:rPr>
          <w:rFonts w:ascii="Arial" w:hAnsi="Arial" w:cs="Arial"/>
          <w:i/>
          <w:sz w:val="18"/>
          <w:lang w:val="az-Latn-AZ"/>
        </w:rPr>
        <w:t>Azərbaycan manatında olduğunu  qəbul edir.</w:t>
      </w:r>
      <w:r w:rsidR="00EA155A" w:rsidRPr="00442AD2">
        <w:rPr>
          <w:rFonts w:ascii="Arial" w:hAnsi="Arial" w:cs="Arial"/>
          <w:i/>
          <w:sz w:val="18"/>
          <w:lang w:val="az-Latn-AZ"/>
        </w:rPr>
        <w:t xml:space="preserve"> </w:t>
      </w:r>
    </w:p>
    <w:p w14:paraId="6FD27CC4" w14:textId="3AD02274" w:rsidR="000B0E3F" w:rsidRPr="00442AD2" w:rsidRDefault="000B0E3F" w:rsidP="00645EF0">
      <w:pPr>
        <w:spacing w:line="276" w:lineRule="auto"/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9D24D9" w:rsidRPr="00442AD2" w14:paraId="5C9DD0FC" w14:textId="77777777" w:rsidTr="009F7E48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5C3E49B0" w14:textId="69D7C58D" w:rsidR="009D24D9" w:rsidRPr="00442AD2" w:rsidRDefault="009D24D9" w:rsidP="009F7E48">
            <w:pPr>
              <w:tabs>
                <w:tab w:val="left" w:pos="1380"/>
              </w:tabs>
              <w:spacing w:after="100" w:afterAutospacing="1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b/>
                <w:sz w:val="18"/>
                <w:szCs w:val="18"/>
              </w:rPr>
              <w:t>POS TERMİNALDA GÜNÜN BAĞLANMASI</w:t>
            </w:r>
          </w:p>
        </w:tc>
      </w:tr>
    </w:tbl>
    <w:p w14:paraId="620CAE9C" w14:textId="77777777" w:rsidR="00FE7433" w:rsidRPr="00442AD2" w:rsidRDefault="00E06FAD" w:rsidP="00053CBB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34412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34"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8F63B2" w:rsidRPr="00442AD2">
        <w:rPr>
          <w:rFonts w:ascii="Arial" w:hAnsi="Arial" w:cs="Arial"/>
          <w:sz w:val="18"/>
          <w:szCs w:val="18"/>
          <w:lang w:val="az-Latn-AZ"/>
        </w:rPr>
        <w:t xml:space="preserve"> Avtomatik</w:t>
      </w:r>
      <w:r w:rsidR="00F07824" w:rsidRPr="00442AD2">
        <w:rPr>
          <w:rFonts w:ascii="Arial" w:hAnsi="Arial" w:cs="Arial"/>
          <w:sz w:val="18"/>
          <w:szCs w:val="18"/>
          <w:lang w:val="az-Latn-AZ"/>
        </w:rPr>
        <w:t xml:space="preserve"> olaraq</w:t>
      </w:r>
      <w:r w:rsidR="008F63B2" w:rsidRPr="00442AD2">
        <w:rPr>
          <w:rFonts w:ascii="Arial" w:hAnsi="Arial" w:cs="Arial"/>
          <w:sz w:val="18"/>
          <w:szCs w:val="18"/>
          <w:lang w:val="az-Latn-AZ"/>
        </w:rPr>
        <w:t xml:space="preserve"> </w:t>
      </w:r>
      <w:r w:rsidR="00373134" w:rsidRPr="00442AD2">
        <w:rPr>
          <w:rFonts w:ascii="Arial" w:hAnsi="Arial" w:cs="Arial"/>
          <w:sz w:val="18"/>
          <w:szCs w:val="18"/>
          <w:lang w:val="az-Latn-AZ"/>
        </w:rPr>
        <w:t xml:space="preserve">bank tərəfindən </w:t>
      </w:r>
      <w:r w:rsidR="008F63B2" w:rsidRPr="00442AD2">
        <w:rPr>
          <w:rFonts w:ascii="Arial" w:hAnsi="Arial" w:cs="Arial"/>
          <w:sz w:val="18"/>
          <w:szCs w:val="18"/>
          <w:lang w:val="az-Latn-AZ"/>
        </w:rPr>
        <w:t xml:space="preserve">hər gün saat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40586137"/>
          <w:placeholder>
            <w:docPart w:val="89D5B291C1DE464F99A5F276898D7255"/>
          </w:placeholder>
          <w:showingPlcHdr/>
          <w:text/>
        </w:sdtPr>
        <w:sdtEndPr/>
        <w:sdtContent>
          <w:r w:rsidR="008F63B2" w:rsidRPr="00442AD2">
            <w:rPr>
              <w:rStyle w:val="PlaceholderText"/>
              <w:lang w:val="az-Latn-AZ"/>
            </w:rPr>
            <w:t>___:___</w:t>
          </w:r>
        </w:sdtContent>
      </w:sdt>
      <w:r w:rsidR="00FE7433" w:rsidRPr="00442AD2">
        <w:rPr>
          <w:rFonts w:ascii="Arial" w:hAnsi="Arial" w:cs="Arial"/>
          <w:sz w:val="18"/>
          <w:szCs w:val="18"/>
          <w:lang w:val="az-Latn-AZ"/>
        </w:rPr>
        <w:t xml:space="preserve">   </w:t>
      </w:r>
    </w:p>
    <w:p w14:paraId="2F9BE041" w14:textId="3F0B34BB" w:rsidR="00053CBB" w:rsidRPr="00442AD2" w:rsidRDefault="00E06FAD" w:rsidP="00053CBB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56541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34"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8F63B2" w:rsidRPr="00442AD2">
        <w:rPr>
          <w:rFonts w:ascii="Arial" w:hAnsi="Arial" w:cs="Arial"/>
          <w:sz w:val="18"/>
          <w:szCs w:val="18"/>
          <w:lang w:val="az-Latn-AZ"/>
        </w:rPr>
        <w:t xml:space="preserve"> Manual </w:t>
      </w:r>
      <w:r w:rsidR="00373134" w:rsidRPr="00442AD2">
        <w:rPr>
          <w:rFonts w:ascii="Arial" w:hAnsi="Arial" w:cs="Arial"/>
          <w:sz w:val="18"/>
          <w:szCs w:val="18"/>
          <w:lang w:val="az-Latn-AZ"/>
        </w:rPr>
        <w:t>(</w:t>
      </w:r>
      <w:r w:rsidR="005E6C58" w:rsidRPr="00442AD2">
        <w:rPr>
          <w:rFonts w:ascii="Arial" w:hAnsi="Arial" w:cs="Arial"/>
          <w:sz w:val="18"/>
          <w:szCs w:val="18"/>
          <w:lang w:val="az-Latn-AZ"/>
        </w:rPr>
        <w:t xml:space="preserve">Müştərinin Kassir və ya </w:t>
      </w:r>
      <w:r w:rsidR="00656297" w:rsidRPr="00442AD2">
        <w:rPr>
          <w:rFonts w:ascii="Arial" w:hAnsi="Arial" w:cs="Arial"/>
          <w:sz w:val="18"/>
          <w:szCs w:val="18"/>
          <w:lang w:val="az-Latn-AZ"/>
        </w:rPr>
        <w:t xml:space="preserve">digər </w:t>
      </w:r>
      <w:r w:rsidR="005E6C58" w:rsidRPr="00442AD2">
        <w:rPr>
          <w:rFonts w:ascii="Arial" w:hAnsi="Arial" w:cs="Arial"/>
          <w:sz w:val="18"/>
          <w:szCs w:val="18"/>
          <w:lang w:val="az-Latn-AZ"/>
        </w:rPr>
        <w:t xml:space="preserve">işçisi </w:t>
      </w:r>
      <w:r w:rsidR="00A742A9" w:rsidRPr="00442AD2">
        <w:rPr>
          <w:rFonts w:ascii="Arial" w:hAnsi="Arial" w:cs="Arial"/>
          <w:sz w:val="18"/>
          <w:szCs w:val="18"/>
          <w:lang w:val="az-Latn-AZ"/>
        </w:rPr>
        <w:t>tərəfindən</w:t>
      </w:r>
      <w:r w:rsidR="00373134" w:rsidRPr="00442AD2">
        <w:rPr>
          <w:rFonts w:ascii="Arial" w:hAnsi="Arial" w:cs="Arial"/>
          <w:sz w:val="18"/>
          <w:szCs w:val="18"/>
          <w:lang w:val="az-Latn-AZ"/>
        </w:rPr>
        <w:t>)</w:t>
      </w:r>
    </w:p>
    <w:p w14:paraId="5DC69288" w14:textId="19F1CF1B" w:rsidR="00373134" w:rsidRPr="00442AD2" w:rsidRDefault="00373134" w:rsidP="00B76C0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373134" w:rsidRPr="00442AD2" w14:paraId="1A64D82E" w14:textId="77777777" w:rsidTr="009F7E48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101896FB" w14:textId="7D19B3EC" w:rsidR="00373134" w:rsidRPr="00442AD2" w:rsidRDefault="00373134" w:rsidP="009F7E48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b/>
                <w:sz w:val="18"/>
                <w:szCs w:val="18"/>
              </w:rPr>
              <w:t>HESABDAN ÇIXARIŞLAR ÜZRƏ MƏLUMAT</w:t>
            </w:r>
          </w:p>
        </w:tc>
      </w:tr>
    </w:tbl>
    <w:p w14:paraId="29C60AA5" w14:textId="25A1B824" w:rsidR="00373134" w:rsidRPr="00442AD2" w:rsidRDefault="003E2AF8" w:rsidP="00373134">
      <w:pPr>
        <w:tabs>
          <w:tab w:val="left" w:pos="5340"/>
        </w:tabs>
        <w:spacing w:after="40" w:line="360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2C93CE38" wp14:editId="0C4697F7">
                <wp:simplePos x="0" y="0"/>
                <wp:positionH relativeFrom="column">
                  <wp:posOffset>2508737</wp:posOffset>
                </wp:positionH>
                <wp:positionV relativeFrom="paragraph">
                  <wp:posOffset>414069</wp:posOffset>
                </wp:positionV>
                <wp:extent cx="3613639" cy="11723"/>
                <wp:effectExtent l="0" t="0" r="2540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639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C485" id="Straight Connector 13" o:spid="_x0000_s1026" style="position:absolute;flip:y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32.6pt" to="482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73134" w:rsidRPr="00442AD2">
        <w:rPr>
          <w:rFonts w:ascii="Arial" w:hAnsi="Arial" w:cs="Arial"/>
          <w:sz w:val="18"/>
          <w:szCs w:val="18"/>
          <w:lang w:val="az-Latn-AZ"/>
        </w:rPr>
        <w:t xml:space="preserve">Çıxarışların göndərilməsi üçün elektron ünvan:  </w:t>
      </w:r>
      <w:sdt>
        <w:sdtPr>
          <w:rPr>
            <w:rFonts w:ascii="Arial" w:hAnsi="Arial" w:cs="Arial"/>
            <w:b/>
            <w:sz w:val="18"/>
            <w:szCs w:val="18"/>
            <w:lang w:val="az-Latn-AZ"/>
          </w:rPr>
          <w:id w:val="1315759858"/>
          <w:placeholder>
            <w:docPart w:val="47ECE20CA9764D1D886AF14DEC9703F6"/>
          </w:placeholder>
        </w:sdtPr>
        <w:sdtEndPr/>
        <w:sdtContent>
          <w:r w:rsidR="00442AD2" w:rsidRPr="00442AD2"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</w:t>
          </w:r>
        </w:sdtContent>
      </w:sdt>
    </w:p>
    <w:tbl>
      <w:tblPr>
        <w:tblStyle w:val="TableGrid"/>
        <w:tblpPr w:leftFromText="180" w:rightFromText="180" w:vertAnchor="text" w:horzAnchor="page" w:tblpX="7101" w:tblpY="-54"/>
        <w:tblW w:w="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9"/>
        <w:gridCol w:w="1260"/>
        <w:gridCol w:w="1400"/>
        <w:gridCol w:w="256"/>
        <w:gridCol w:w="256"/>
        <w:gridCol w:w="256"/>
        <w:gridCol w:w="240"/>
      </w:tblGrid>
      <w:tr w:rsidR="00373134" w:rsidRPr="00442AD2" w14:paraId="445AB44F" w14:textId="77777777" w:rsidTr="009F7E48">
        <w:trPr>
          <w:trHeight w:val="3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2D931CAE" w14:textId="77777777" w:rsidR="00373134" w:rsidRPr="00442AD2" w:rsidRDefault="00E06FAD" w:rsidP="009F7E48">
            <w:pPr>
              <w:pStyle w:val="PASHABank"/>
              <w:spacing w:after="0"/>
              <w:ind w:left="-108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-13421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34" w:rsidRPr="00442AD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73134" w:rsidRPr="00442AD2">
              <w:rPr>
                <w:rFonts w:cs="Arial"/>
                <w:sz w:val="18"/>
                <w:szCs w:val="18"/>
                <w:lang w:val="az-Latn-AZ"/>
              </w:rPr>
              <w:t xml:space="preserve"> hər gü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FC016A6" w14:textId="77777777" w:rsidR="00373134" w:rsidRPr="00442AD2" w:rsidRDefault="00E06FAD" w:rsidP="009F7E48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232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34" w:rsidRPr="00442AD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73134" w:rsidRPr="00442AD2">
              <w:rPr>
                <w:rFonts w:cs="Arial"/>
                <w:sz w:val="18"/>
                <w:szCs w:val="18"/>
                <w:lang w:val="az-Latn-AZ"/>
              </w:rPr>
              <w:t xml:space="preserve"> hər həftə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731DD89" w14:textId="77777777" w:rsidR="00373134" w:rsidRPr="00442AD2" w:rsidRDefault="00E06FAD" w:rsidP="009F7E48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23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34" w:rsidRPr="00442A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3134" w:rsidRPr="00442AD2">
              <w:rPr>
                <w:rFonts w:cs="Arial"/>
                <w:sz w:val="18"/>
                <w:szCs w:val="18"/>
              </w:rPr>
              <w:t xml:space="preserve"> </w:t>
            </w:r>
            <w:r w:rsidR="00373134" w:rsidRPr="00442AD2">
              <w:rPr>
                <w:rFonts w:cs="Arial"/>
                <w:sz w:val="18"/>
                <w:szCs w:val="18"/>
                <w:lang w:val="az-Latn-AZ"/>
              </w:rPr>
              <w:t>hər ay</w:t>
            </w: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1F0C94BB" w14:textId="77777777" w:rsidR="00373134" w:rsidRPr="00442AD2" w:rsidRDefault="00373134" w:rsidP="009F7E48">
            <w:pPr>
              <w:pStyle w:val="PASHABank"/>
              <w:spacing w:after="0"/>
              <w:rPr>
                <w:rFonts w:cs="Arial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40B29A1B" w14:textId="77777777" w:rsidR="00373134" w:rsidRPr="00442AD2" w:rsidRDefault="00373134" w:rsidP="009F7E48">
            <w:pPr>
              <w:pStyle w:val="PASHABank"/>
              <w:spacing w:after="0"/>
              <w:rPr>
                <w:rFonts w:cs="Arial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1ECEE549" w14:textId="77777777" w:rsidR="00373134" w:rsidRPr="00442AD2" w:rsidRDefault="00373134" w:rsidP="009F7E48">
            <w:pPr>
              <w:pStyle w:val="PASHABank"/>
              <w:spacing w:after="0"/>
              <w:rPr>
                <w:rFonts w:cs="Arial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023EF571" w14:textId="77777777" w:rsidR="00373134" w:rsidRPr="00442AD2" w:rsidRDefault="00373134" w:rsidP="009F7E48">
            <w:pPr>
              <w:pStyle w:val="PASHABank"/>
              <w:spacing w:after="0"/>
              <w:rPr>
                <w:rFonts w:cs="Arial"/>
              </w:rPr>
            </w:pPr>
          </w:p>
        </w:tc>
      </w:tr>
    </w:tbl>
    <w:p w14:paraId="66C426BF" w14:textId="77777777" w:rsidR="00373134" w:rsidRPr="00442AD2" w:rsidRDefault="00373134" w:rsidP="00373134">
      <w:pPr>
        <w:spacing w:line="276" w:lineRule="auto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sz w:val="18"/>
          <w:szCs w:val="18"/>
          <w:lang w:val="az-Latn-AZ"/>
        </w:rPr>
        <w:t xml:space="preserve">Elektron poçt vasitəsi ilə çıxarışların təqdim olunma tezliyini seçin: </w:t>
      </w:r>
    </w:p>
    <w:p w14:paraId="25F055CE" w14:textId="0E0F5B63" w:rsidR="00373134" w:rsidRPr="00442AD2" w:rsidRDefault="00373134" w:rsidP="00373134">
      <w:pPr>
        <w:tabs>
          <w:tab w:val="left" w:pos="5340"/>
        </w:tabs>
        <w:spacing w:line="276" w:lineRule="auto"/>
        <w:jc w:val="both"/>
        <w:rPr>
          <w:rFonts w:ascii="Arial" w:hAnsi="Arial" w:cs="Arial"/>
          <w:i/>
          <w:color w:val="FF0000"/>
          <w:sz w:val="16"/>
          <w:szCs w:val="16"/>
          <w:lang w:val="az-Latn-AZ"/>
        </w:rPr>
      </w:pPr>
      <w:r w:rsidRPr="00442AD2">
        <w:rPr>
          <w:rFonts w:ascii="Arial" w:hAnsi="Arial" w:cs="Arial"/>
          <w:sz w:val="18"/>
          <w:szCs w:val="18"/>
          <w:lang w:val="az-Latn-AZ"/>
        </w:rPr>
        <w:t xml:space="preserve">Çıxarışların formatı: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001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442AD2">
        <w:rPr>
          <w:rFonts w:ascii="Arial" w:hAnsi="Arial" w:cs="Arial"/>
          <w:sz w:val="18"/>
          <w:szCs w:val="18"/>
          <w:lang w:val="az-Latn-AZ"/>
        </w:rPr>
        <w:t xml:space="preserve">   Excel  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82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AD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442AD2">
        <w:rPr>
          <w:rFonts w:ascii="Arial" w:hAnsi="Arial" w:cs="Arial"/>
          <w:sz w:val="18"/>
          <w:szCs w:val="18"/>
          <w:lang w:val="az-Latn-AZ"/>
        </w:rPr>
        <w:t xml:space="preserve"> PDF</w:t>
      </w:r>
    </w:p>
    <w:p w14:paraId="3CB7CD2E" w14:textId="77777777" w:rsidR="00373134" w:rsidRPr="00442AD2" w:rsidRDefault="00373134" w:rsidP="008F69C8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</w:p>
    <w:p w14:paraId="4E56ACA7" w14:textId="5D46380B" w:rsidR="00410A2D" w:rsidRPr="00442AD2" w:rsidRDefault="003B014E" w:rsidP="008F69C8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  <w:r w:rsidRPr="00442AD2">
        <w:rPr>
          <w:rFonts w:ascii="Arial" w:hAnsi="Arial" w:cs="Arial"/>
          <w:sz w:val="16"/>
          <w:szCs w:val="16"/>
          <w:lang w:val="az-Latn-AZ"/>
        </w:rPr>
        <w:t>Bankın qüvvədə olan tarifləri ilə</w:t>
      </w:r>
      <w:r w:rsidR="00C1468E" w:rsidRPr="00442AD2">
        <w:rPr>
          <w:rFonts w:ascii="Arial" w:hAnsi="Arial" w:cs="Arial"/>
          <w:sz w:val="16"/>
          <w:szCs w:val="16"/>
          <w:lang w:val="az-Latn-AZ"/>
        </w:rPr>
        <w:t xml:space="preserve"> tanış oldum</w:t>
      </w:r>
      <w:r w:rsidRPr="00442AD2">
        <w:rPr>
          <w:rFonts w:ascii="Arial" w:hAnsi="Arial" w:cs="Arial"/>
          <w:sz w:val="16"/>
          <w:szCs w:val="16"/>
          <w:lang w:val="az-Latn-AZ"/>
        </w:rPr>
        <w:t>. Hazırkı ərizəni imzalayaraq burada qeyd olunan xidmətlərin göstərilməsini Banka sifariş etdiyimi təsdiqləyir</w:t>
      </w:r>
      <w:r w:rsidR="00C1468E" w:rsidRPr="00442AD2">
        <w:rPr>
          <w:rFonts w:ascii="Arial" w:hAnsi="Arial" w:cs="Arial"/>
          <w:sz w:val="16"/>
          <w:szCs w:val="16"/>
          <w:lang w:val="az-Latn-AZ"/>
        </w:rPr>
        <w:t>əm</w:t>
      </w:r>
      <w:r w:rsidRPr="00442AD2">
        <w:rPr>
          <w:rFonts w:ascii="Arial" w:hAnsi="Arial" w:cs="Arial"/>
          <w:sz w:val="16"/>
          <w:szCs w:val="16"/>
          <w:lang w:val="az-Latn-AZ"/>
        </w:rPr>
        <w:t>. Bank tərəfindən müəyyən edilən xidmətlərin istifadəsinə dair şərtlərə riayət olunmasına görə məsuliyyət daşıyır</w:t>
      </w:r>
      <w:r w:rsidR="00C1468E" w:rsidRPr="00442AD2">
        <w:rPr>
          <w:rFonts w:ascii="Arial" w:hAnsi="Arial" w:cs="Arial"/>
          <w:sz w:val="16"/>
          <w:szCs w:val="16"/>
          <w:lang w:val="az-Latn-AZ"/>
        </w:rPr>
        <w:t>am</w:t>
      </w:r>
      <w:r w:rsidRPr="00442AD2">
        <w:rPr>
          <w:rFonts w:ascii="Arial" w:hAnsi="Arial" w:cs="Arial"/>
          <w:sz w:val="16"/>
          <w:szCs w:val="16"/>
          <w:lang w:val="az-Latn-AZ"/>
        </w:rPr>
        <w:t>.</w:t>
      </w:r>
      <w:r w:rsidR="00410A2D" w:rsidRPr="00442AD2">
        <w:rPr>
          <w:rFonts w:ascii="Arial" w:hAnsi="Arial" w:cs="Arial"/>
          <w:sz w:val="16"/>
          <w:szCs w:val="16"/>
          <w:lang w:val="az-Latn-AZ"/>
        </w:rPr>
        <w:t xml:space="preserve"> </w:t>
      </w:r>
      <w:r w:rsidR="004B377E" w:rsidRPr="00442AD2">
        <w:rPr>
          <w:rFonts w:ascii="Arial" w:hAnsi="Arial" w:cs="Arial"/>
          <w:sz w:val="16"/>
          <w:szCs w:val="16"/>
          <w:lang w:val="az-Latn-AZ"/>
        </w:rPr>
        <w:t xml:space="preserve">Terminalın zədələnmiş hissələri üçün bank tərəfindən </w:t>
      </w:r>
      <w:r w:rsidR="008B36B6" w:rsidRPr="00442AD2">
        <w:rPr>
          <w:rFonts w:ascii="Arial" w:hAnsi="Arial" w:cs="Arial"/>
          <w:sz w:val="16"/>
          <w:szCs w:val="16"/>
          <w:lang w:val="az-Latn-AZ"/>
        </w:rPr>
        <w:t>təqdim olunmuş</w:t>
      </w:r>
      <w:r w:rsidR="00A874BE" w:rsidRPr="00442AD2">
        <w:rPr>
          <w:rFonts w:ascii="Arial" w:hAnsi="Arial" w:cs="Arial"/>
          <w:sz w:val="16"/>
          <w:szCs w:val="16"/>
          <w:lang w:val="az-Latn-AZ"/>
        </w:rPr>
        <w:t xml:space="preserve"> müvafiq</w:t>
      </w:r>
      <w:r w:rsidR="008B36B6" w:rsidRPr="00442AD2">
        <w:rPr>
          <w:rFonts w:ascii="Arial" w:hAnsi="Arial" w:cs="Arial"/>
          <w:sz w:val="16"/>
          <w:szCs w:val="16"/>
          <w:lang w:val="az-Latn-AZ"/>
        </w:rPr>
        <w:t xml:space="preserve"> haqqın ödənilməsinə </w:t>
      </w:r>
      <w:r w:rsidR="004B377E" w:rsidRPr="00442AD2">
        <w:rPr>
          <w:rFonts w:ascii="Arial" w:hAnsi="Arial" w:cs="Arial"/>
          <w:sz w:val="16"/>
          <w:szCs w:val="16"/>
          <w:lang w:val="az-Latn-AZ"/>
        </w:rPr>
        <w:t>etiraz etmirəm</w:t>
      </w:r>
      <w:r w:rsidR="008B36B6" w:rsidRPr="00442AD2">
        <w:rPr>
          <w:rFonts w:ascii="Arial" w:hAnsi="Arial" w:cs="Arial"/>
          <w:sz w:val="16"/>
          <w:szCs w:val="16"/>
          <w:lang w:val="az-Latn-AZ"/>
        </w:rPr>
        <w:t>.</w:t>
      </w:r>
      <w:r w:rsidR="00871FBA" w:rsidRPr="00442AD2">
        <w:rPr>
          <w:rFonts w:ascii="Arial" w:hAnsi="Arial" w:cs="Arial"/>
          <w:sz w:val="16"/>
          <w:szCs w:val="16"/>
          <w:lang w:val="az-Latn-AZ"/>
        </w:rPr>
        <w:t xml:space="preserve"> Həmçinin POS-terminal</w:t>
      </w:r>
      <w:r w:rsidR="009F6AED" w:rsidRPr="00442AD2">
        <w:rPr>
          <w:rFonts w:ascii="Arial" w:hAnsi="Arial" w:cs="Arial"/>
          <w:sz w:val="16"/>
          <w:szCs w:val="16"/>
          <w:lang w:val="az-Latn-AZ"/>
        </w:rPr>
        <w:t>dan</w:t>
      </w:r>
      <w:r w:rsidR="0053252F" w:rsidRPr="00442AD2">
        <w:rPr>
          <w:rFonts w:ascii="Arial" w:hAnsi="Arial" w:cs="Arial"/>
          <w:sz w:val="16"/>
          <w:szCs w:val="16"/>
          <w:lang w:val="az-Latn-AZ"/>
        </w:rPr>
        <w:t xml:space="preserve"> Tacir kart ilə</w:t>
      </w:r>
      <w:r w:rsidR="00871FBA" w:rsidRPr="00442AD2">
        <w:rPr>
          <w:rFonts w:ascii="Arial" w:hAnsi="Arial" w:cs="Arial"/>
          <w:sz w:val="16"/>
          <w:szCs w:val="16"/>
          <w:lang w:val="az-Latn-AZ"/>
        </w:rPr>
        <w:t xml:space="preserve"> ƏDV daxil olmaqla ödənilmiş vəsaiti </w:t>
      </w:r>
      <w:r w:rsidR="0053252F" w:rsidRPr="00442AD2">
        <w:rPr>
          <w:rFonts w:ascii="Arial" w:hAnsi="Arial" w:cs="Arial"/>
          <w:sz w:val="16"/>
          <w:szCs w:val="16"/>
          <w:lang w:val="az-Latn-AZ"/>
        </w:rPr>
        <w:t xml:space="preserve">günün bağlanması əməliyyatından sonra </w:t>
      </w:r>
      <w:r w:rsidR="00871FBA" w:rsidRPr="00442AD2">
        <w:rPr>
          <w:rFonts w:ascii="Arial" w:hAnsi="Arial" w:cs="Arial"/>
          <w:sz w:val="16"/>
          <w:szCs w:val="16"/>
          <w:lang w:val="az-Latn-AZ"/>
        </w:rPr>
        <w:t xml:space="preserve">Kart sahibinın hesabına geri qaytarmaq tələb olunarsa, müvafiq ƏDV məbləğini </w:t>
      </w:r>
      <w:r w:rsidR="00D2488F" w:rsidRPr="00442AD2">
        <w:rPr>
          <w:rFonts w:ascii="Arial" w:hAnsi="Arial" w:cs="Arial"/>
          <w:sz w:val="16"/>
          <w:szCs w:val="16"/>
          <w:lang w:val="az-Latn-AZ"/>
        </w:rPr>
        <w:t xml:space="preserve">də </w:t>
      </w:r>
      <w:r w:rsidR="00BB3BF4" w:rsidRPr="00442AD2">
        <w:rPr>
          <w:rFonts w:ascii="Arial" w:hAnsi="Arial" w:cs="Arial"/>
          <w:sz w:val="16"/>
          <w:szCs w:val="16"/>
          <w:lang w:val="az-Latn-AZ"/>
        </w:rPr>
        <w:t>kart sahibin</w:t>
      </w:r>
      <w:r w:rsidR="00065964" w:rsidRPr="00442AD2">
        <w:rPr>
          <w:rFonts w:ascii="Arial" w:hAnsi="Arial" w:cs="Arial"/>
          <w:sz w:val="16"/>
          <w:szCs w:val="16"/>
          <w:lang w:val="az-Latn-AZ"/>
        </w:rPr>
        <w:t>ə</w:t>
      </w:r>
      <w:r w:rsidR="00BB3BF4" w:rsidRPr="00442AD2">
        <w:rPr>
          <w:rFonts w:ascii="Arial" w:hAnsi="Arial" w:cs="Arial"/>
          <w:sz w:val="16"/>
          <w:szCs w:val="16"/>
          <w:lang w:val="az-Latn-AZ"/>
        </w:rPr>
        <w:t xml:space="preserve"> </w:t>
      </w:r>
      <w:r w:rsidR="007551E5" w:rsidRPr="00442AD2">
        <w:rPr>
          <w:rFonts w:ascii="Arial" w:hAnsi="Arial" w:cs="Arial"/>
          <w:sz w:val="16"/>
          <w:szCs w:val="16"/>
          <w:lang w:val="az-Latn-AZ"/>
        </w:rPr>
        <w:t>geri qaytarmaq</w:t>
      </w:r>
      <w:r w:rsidR="00BB3BF4" w:rsidRPr="00442AD2">
        <w:rPr>
          <w:rFonts w:ascii="Arial" w:hAnsi="Arial" w:cs="Arial"/>
          <w:sz w:val="16"/>
          <w:szCs w:val="16"/>
          <w:lang w:val="az-Latn-AZ"/>
        </w:rPr>
        <w:t xml:space="preserve"> </w:t>
      </w:r>
      <w:r w:rsidR="009C3238" w:rsidRPr="00442AD2">
        <w:rPr>
          <w:rFonts w:ascii="Arial" w:hAnsi="Arial" w:cs="Arial"/>
          <w:sz w:val="16"/>
          <w:szCs w:val="16"/>
          <w:lang w:val="az-Latn-AZ"/>
        </w:rPr>
        <w:t>öhdəli</w:t>
      </w:r>
      <w:r w:rsidR="007551E5" w:rsidRPr="00442AD2">
        <w:rPr>
          <w:rFonts w:ascii="Arial" w:hAnsi="Arial" w:cs="Arial"/>
          <w:sz w:val="16"/>
          <w:szCs w:val="16"/>
          <w:lang w:val="az-Latn-AZ"/>
        </w:rPr>
        <w:t>yi</w:t>
      </w:r>
      <w:r w:rsidR="009C3238" w:rsidRPr="00442AD2">
        <w:rPr>
          <w:rFonts w:ascii="Arial" w:hAnsi="Arial" w:cs="Arial"/>
          <w:sz w:val="16"/>
          <w:szCs w:val="16"/>
          <w:lang w:val="az-Latn-AZ"/>
        </w:rPr>
        <w:t xml:space="preserve"> daşıyıram.</w:t>
      </w:r>
    </w:p>
    <w:p w14:paraId="67A72489" w14:textId="1C67CAA9" w:rsidR="00DD7E6B" w:rsidRPr="00442AD2" w:rsidRDefault="00DD7E6B" w:rsidP="00DD7E6B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  <w:r w:rsidRPr="00442AD2">
        <w:rPr>
          <w:rFonts w:ascii="Arial" w:hAnsi="Arial" w:cs="Arial"/>
          <w:sz w:val="16"/>
          <w:szCs w:val="16"/>
          <w:lang w:val="az-Latn-AZ"/>
        </w:rPr>
        <w:t>Bununla yanaşı, g</w:t>
      </w:r>
      <w:r w:rsidRPr="00442AD2">
        <w:rPr>
          <w:rFonts w:ascii="Arial" w:hAnsi="Arial" w:cs="Arial"/>
          <w:i/>
          <w:sz w:val="16"/>
          <w:szCs w:val="16"/>
          <w:lang w:val="az-Latn-AZ"/>
        </w:rPr>
        <w:t>ünün bağlanması əməliyyatının mexaniki (manual) qaydada icra olunması zamanı yaranacaq maliyyə itkiləri daxil omaqla bütün riskləri öz üzərimə götürürəm.</w:t>
      </w:r>
      <w:r w:rsidRPr="00442AD2">
        <w:rPr>
          <w:rFonts w:ascii="Arial" w:hAnsi="Arial" w:cs="Arial"/>
          <w:sz w:val="16"/>
          <w:szCs w:val="16"/>
          <w:lang w:val="az-Latn-AZ"/>
        </w:rPr>
        <w:t xml:space="preserve"> </w:t>
      </w:r>
    </w:p>
    <w:p w14:paraId="6E2A5084" w14:textId="6521A9FA" w:rsidR="00946A8B" w:rsidRPr="00442AD2" w:rsidRDefault="009E4398" w:rsidP="00443432">
      <w:pPr>
        <w:spacing w:before="80" w:after="120"/>
        <w:rPr>
          <w:rFonts w:ascii="Arial" w:hAnsi="Arial" w:cs="Arial"/>
          <w:sz w:val="18"/>
          <w:szCs w:val="18"/>
          <w:lang w:val="az-Latn-AZ"/>
        </w:rPr>
      </w:pPr>
      <w:r w:rsidRPr="00442AD2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1FAD9D" wp14:editId="1E5423FF">
                <wp:simplePos x="0" y="0"/>
                <wp:positionH relativeFrom="column">
                  <wp:posOffset>1370965</wp:posOffset>
                </wp:positionH>
                <wp:positionV relativeFrom="paragraph">
                  <wp:posOffset>176530</wp:posOffset>
                </wp:positionV>
                <wp:extent cx="16859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7B8E" id="Straight Connector 11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3.9pt" to="240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46A8B" w:rsidRPr="00442AD2">
        <w:rPr>
          <w:rFonts w:ascii="Arial" w:hAnsi="Arial" w:cs="Arial"/>
          <w:sz w:val="18"/>
          <w:szCs w:val="18"/>
          <w:lang w:val="az-Latn-AZ"/>
        </w:rPr>
        <w:t>Ərizəni</w:t>
      </w:r>
      <w:r w:rsidR="00DD7E6B" w:rsidRPr="00442AD2">
        <w:rPr>
          <w:rFonts w:ascii="Arial" w:hAnsi="Arial" w:cs="Arial"/>
          <w:sz w:val="18"/>
          <w:szCs w:val="18"/>
          <w:lang w:val="az-Latn-AZ"/>
        </w:rPr>
        <w:t>n</w:t>
      </w:r>
      <w:r w:rsidR="00946A8B" w:rsidRPr="00442AD2">
        <w:rPr>
          <w:rFonts w:ascii="Arial" w:hAnsi="Arial" w:cs="Arial"/>
          <w:sz w:val="18"/>
          <w:szCs w:val="18"/>
          <w:lang w:val="az-Latn-AZ"/>
        </w:rPr>
        <w:t xml:space="preserve"> təqdim e</w:t>
      </w:r>
      <w:r w:rsidR="00DD7E6B" w:rsidRPr="00442AD2">
        <w:rPr>
          <w:rFonts w:ascii="Arial" w:hAnsi="Arial" w:cs="Arial"/>
          <w:sz w:val="18"/>
          <w:szCs w:val="18"/>
          <w:lang w:val="az-Latn-AZ"/>
        </w:rPr>
        <w:t>dil</w:t>
      </w:r>
      <w:r w:rsidR="00946A8B" w:rsidRPr="00442AD2">
        <w:rPr>
          <w:rFonts w:ascii="Arial" w:hAnsi="Arial" w:cs="Arial"/>
          <w:sz w:val="18"/>
          <w:szCs w:val="18"/>
          <w:lang w:val="az-Latn-AZ"/>
        </w:rPr>
        <w:t xml:space="preserve">mə tarixi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885756380"/>
          <w:placeholder>
            <w:docPart w:val="8438DC545D684E27B23E93FB92518B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2AD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</w:t>
          </w:r>
        </w:sdtContent>
      </w:sdt>
      <w:r w:rsidR="00D3128F" w:rsidRPr="00442AD2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685FCD97" w14:textId="77777777" w:rsidR="00946A8B" w:rsidRPr="00442AD2" w:rsidRDefault="00062762" w:rsidP="0055063D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  <w:r w:rsidRPr="00442AD2">
        <w:rPr>
          <w:rFonts w:ascii="Arial" w:hAnsi="Arial" w:cs="Arial"/>
          <w:sz w:val="16"/>
          <w:szCs w:val="16"/>
          <w:lang w:val="az-Latn-AZ"/>
        </w:rPr>
        <w:tab/>
      </w:r>
      <w:r w:rsidRPr="00442AD2">
        <w:rPr>
          <w:rFonts w:ascii="Arial" w:hAnsi="Arial" w:cs="Arial"/>
          <w:sz w:val="14"/>
          <w:szCs w:val="14"/>
          <w:lang w:val="az-Latn-AZ"/>
        </w:rPr>
        <w:t xml:space="preserve">                          </w:t>
      </w:r>
      <w:r w:rsidR="007A3B64" w:rsidRPr="00442AD2">
        <w:rPr>
          <w:rFonts w:ascii="Arial" w:hAnsi="Arial" w:cs="Arial"/>
          <w:sz w:val="14"/>
          <w:szCs w:val="14"/>
          <w:lang w:val="az-Latn-AZ"/>
        </w:rPr>
        <w:t xml:space="preserve">            </w:t>
      </w:r>
      <w:r w:rsidR="00946A8B" w:rsidRPr="00442AD2">
        <w:rPr>
          <w:rFonts w:ascii="Arial" w:hAnsi="Arial" w:cs="Arial"/>
          <w:i/>
          <w:sz w:val="14"/>
          <w:szCs w:val="14"/>
          <w:lang w:val="az-Latn-AZ"/>
        </w:rPr>
        <w:t>(gün/ay/il)</w:t>
      </w:r>
      <w:r w:rsidR="00946A8B" w:rsidRPr="00442AD2">
        <w:rPr>
          <w:rFonts w:ascii="Arial" w:hAnsi="Arial" w:cs="Arial"/>
          <w:i/>
          <w:sz w:val="14"/>
          <w:szCs w:val="14"/>
          <w:lang w:val="az-Latn-AZ"/>
        </w:rPr>
        <w:tab/>
      </w:r>
    </w:p>
    <w:p w14:paraId="46507E54" w14:textId="77777777" w:rsidR="00946A8B" w:rsidRPr="00442AD2" w:rsidRDefault="00946A8B" w:rsidP="0055063D">
      <w:pPr>
        <w:rPr>
          <w:rFonts w:ascii="Arial" w:hAnsi="Arial" w:cs="Arial"/>
          <w:sz w:val="16"/>
          <w:szCs w:val="16"/>
          <w:lang w:val="az-Latn-AZ"/>
        </w:rPr>
        <w:sectPr w:rsidR="00946A8B" w:rsidRPr="00442AD2" w:rsidSect="006F43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0" w:right="1080" w:bottom="0" w:left="1440" w:header="720" w:footer="144" w:gutter="0"/>
          <w:cols w:space="720"/>
          <w:docGrid w:linePitch="360"/>
        </w:sectPr>
      </w:pPr>
    </w:p>
    <w:p w14:paraId="190B3169" w14:textId="77777777" w:rsidR="00946A8B" w:rsidRPr="00442AD2" w:rsidRDefault="00946A8B" w:rsidP="00987FE0">
      <w:pPr>
        <w:rPr>
          <w:rFonts w:ascii="Arial" w:hAnsi="Arial" w:cs="Arial"/>
          <w:b/>
          <w:sz w:val="18"/>
          <w:szCs w:val="18"/>
          <w:lang w:val="az-Latn-AZ"/>
        </w:rPr>
      </w:pPr>
      <w:r w:rsidRPr="00442AD2">
        <w:rPr>
          <w:rFonts w:ascii="Arial" w:hAnsi="Arial" w:cs="Arial"/>
          <w:b/>
          <w:sz w:val="18"/>
          <w:szCs w:val="18"/>
          <w:lang w:val="az-Latn-AZ"/>
        </w:rPr>
        <w:t>Müştərinin imzası</w:t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="003B014E" w:rsidRPr="00442AD2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3B10B9" w:rsidRPr="00442AD2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4D30B5FF" w14:textId="7E9F6607" w:rsidR="00946A8B" w:rsidRPr="00442AD2" w:rsidRDefault="003B014E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  <w:r w:rsidRPr="00442AD2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5BDD0" wp14:editId="1A7F95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71800" cy="2476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25F2" id="Rectangle 5" o:spid="_x0000_s1026" style="position:absolute;margin-left:0;margin-top:.7pt;width:234pt;height:1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" fillcolor="silver" stroked="f">
                <v:fill opacity="16448f"/>
                <w10:wrap anchorx="margin"/>
              </v:rect>
            </w:pict>
          </mc:Fallback>
        </mc:AlternateContent>
      </w:r>
      <w:r w:rsidRPr="00442AD2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9DE1C5" wp14:editId="62EB06D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47925" cy="2381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267A" id="Rectangle 7" o:spid="_x0000_s1026" style="position:absolute;margin-left:141.55pt;margin-top:.7pt;width:192.75pt;height:1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</w:p>
    <w:p w14:paraId="441A0551" w14:textId="77777777" w:rsidR="006F4374" w:rsidRPr="00442AD2" w:rsidRDefault="006F4374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</w:p>
    <w:p w14:paraId="354AC81F" w14:textId="77777777" w:rsidR="006F4374" w:rsidRPr="00442AD2" w:rsidRDefault="006F4374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</w:p>
    <w:p w14:paraId="60C2C5A3" w14:textId="77777777" w:rsidR="005243AD" w:rsidRPr="00442AD2" w:rsidRDefault="005243AD" w:rsidP="0055063D">
      <w:pPr>
        <w:rPr>
          <w:rFonts w:ascii="Arial" w:hAnsi="Arial" w:cs="Arial"/>
          <w:b/>
          <w:sz w:val="18"/>
          <w:szCs w:val="18"/>
          <w:lang w:val="az-Latn-AZ"/>
        </w:rPr>
      </w:pPr>
      <w:r w:rsidRPr="00442AD2">
        <w:rPr>
          <w:rFonts w:ascii="Arial" w:hAnsi="Arial" w:cs="Arial"/>
          <w:b/>
          <w:sz w:val="18"/>
          <w:szCs w:val="18"/>
          <w:lang w:val="az-Latn-AZ"/>
        </w:rPr>
        <w:t>M.Y.</w:t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</w:r>
      <w:r w:rsidRPr="00442AD2"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442AD2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B24DB6D" w14:textId="77777777" w:rsidR="00AE4DE5" w:rsidRPr="00442AD2" w:rsidRDefault="00AE4DE5" w:rsidP="0010001B">
      <w:pPr>
        <w:rPr>
          <w:rFonts w:ascii="Arial" w:hAnsi="Arial" w:cs="Arial"/>
          <w:b/>
          <w:sz w:val="6"/>
          <w:szCs w:val="6"/>
          <w:lang w:val="az-Latn-AZ"/>
        </w:rPr>
      </w:pPr>
    </w:p>
    <w:p w14:paraId="4002BCF0" w14:textId="77777777" w:rsidR="00176101" w:rsidRPr="00442AD2" w:rsidRDefault="00176101" w:rsidP="00091642">
      <w:pPr>
        <w:rPr>
          <w:rFonts w:ascii="Arial" w:hAnsi="Arial" w:cs="Arial"/>
          <w:sz w:val="16"/>
          <w:szCs w:val="16"/>
          <w:lang w:val="az-Latn-AZ"/>
        </w:rPr>
      </w:pPr>
      <w:r w:rsidRPr="00442AD2">
        <w:rPr>
          <w:rFonts w:ascii="Arial" w:hAnsi="Arial" w:cs="Arial"/>
          <w:b/>
          <w:i/>
          <w:sz w:val="16"/>
          <w:szCs w:val="16"/>
          <w:lang w:val="az-Latn-AZ"/>
        </w:rPr>
        <w:lastRenderedPageBreak/>
        <w:t>Qeyd</w:t>
      </w:r>
      <w:r w:rsidRPr="00442AD2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</w:p>
    <w:p w14:paraId="4BF87DF0" w14:textId="77777777" w:rsidR="00012C2F" w:rsidRPr="00442AD2" w:rsidRDefault="00012C2F" w:rsidP="00091642">
      <w:pPr>
        <w:rPr>
          <w:rFonts w:ascii="Arial" w:hAnsi="Arial" w:cs="Arial"/>
          <w:sz w:val="16"/>
          <w:szCs w:val="16"/>
          <w:lang w:val="az-Latn-AZ"/>
        </w:rPr>
      </w:pPr>
    </w:p>
    <w:p w14:paraId="441722F2" w14:textId="77777777" w:rsidR="00091642" w:rsidRPr="00442AD2" w:rsidRDefault="00091642" w:rsidP="00091642">
      <w:pPr>
        <w:rPr>
          <w:rFonts w:ascii="Arial" w:hAnsi="Arial" w:cs="Arial"/>
          <w:sz w:val="16"/>
          <w:szCs w:val="16"/>
          <w:lang w:val="az-Latn-AZ"/>
        </w:rPr>
      </w:pPr>
      <w:r w:rsidRPr="00442A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71B8B2" wp14:editId="3EC7820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76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1977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47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p w14:paraId="46A47CFF" w14:textId="77777777" w:rsidR="00176101" w:rsidRPr="00442AD2" w:rsidRDefault="00176101" w:rsidP="00B57392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442AD2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44452A" w:rsidRPr="00442AD2" w14:paraId="5BE34890" w14:textId="77777777" w:rsidTr="0010001B">
        <w:trPr>
          <w:trHeight w:val="74"/>
        </w:trPr>
        <w:tc>
          <w:tcPr>
            <w:tcW w:w="9605" w:type="dxa"/>
            <w:gridSpan w:val="2"/>
          </w:tcPr>
          <w:p w14:paraId="2F5C2FBC" w14:textId="77777777" w:rsidR="0044452A" w:rsidRPr="00442AD2" w:rsidRDefault="0044452A" w:rsidP="0055063D">
            <w:pPr>
              <w:tabs>
                <w:tab w:val="left" w:pos="277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>Müştə</w:t>
            </w:r>
            <w:r w:rsidR="003C6821" w:rsidRPr="00442AD2">
              <w:rPr>
                <w:rFonts w:ascii="Arial" w:hAnsi="Arial" w:cs="Arial"/>
                <w:sz w:val="18"/>
                <w:szCs w:val="18"/>
                <w:lang w:val="az-Latn-AZ"/>
              </w:rPr>
              <w:t>rinin eyniləşdirmə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______________________  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  <w:r w:rsidR="00354C75" w:rsidRPr="00442AD2">
              <w:rPr>
                <w:rFonts w:ascii="Arial" w:hAnsi="Arial" w:cs="Arial"/>
                <w:sz w:val="18"/>
                <w:szCs w:val="18"/>
                <w:lang w:val="az-Latn-AZ"/>
              </w:rPr>
              <w:t>Tarif ______________</w:t>
            </w:r>
          </w:p>
          <w:p w14:paraId="7EA004C0" w14:textId="77777777" w:rsidR="0044452A" w:rsidRPr="00442AD2" w:rsidRDefault="003C6821" w:rsidP="001D4E55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Terminal İD   _______________  </w:t>
            </w:r>
            <w:r w:rsidR="006871FF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Merchant İD ________________</w:t>
            </w:r>
            <w:r w:rsidR="006871FF"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S/N _____________</w:t>
            </w:r>
            <w:r w:rsidRPr="00442A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MCC  _____________</w:t>
            </w:r>
          </w:p>
        </w:tc>
      </w:tr>
      <w:tr w:rsidR="00E41399" w:rsidRPr="00E06FAD" w14:paraId="237BB463" w14:textId="77777777" w:rsidTr="00E41399">
        <w:trPr>
          <w:trHeight w:val="1115"/>
        </w:trPr>
        <w:tc>
          <w:tcPr>
            <w:tcW w:w="4702" w:type="dxa"/>
          </w:tcPr>
          <w:p w14:paraId="39639E3F" w14:textId="630074D1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3DBA99E0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3AADE8B0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Ərizəni qəbul edən şəxsin adı, soyadı</w:t>
            </w:r>
          </w:p>
          <w:p w14:paraId="3CC47843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58467163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2178D502" w14:textId="77777777" w:rsidR="00E41399" w:rsidRPr="00442AD2" w:rsidRDefault="00E41399" w:rsidP="00E41399">
            <w:pPr>
              <w:pStyle w:val="PASHABank"/>
              <w:spacing w:after="0"/>
              <w:rPr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339072BD" w14:textId="77777777" w:rsidR="00E41399" w:rsidRPr="00442AD2" w:rsidRDefault="00E41399" w:rsidP="00E41399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478E7B4D" w14:textId="77777777" w:rsidR="00E41399" w:rsidRPr="00442AD2" w:rsidRDefault="00E41399" w:rsidP="00E41399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401D0D1E" w14:textId="5AB5BF5D" w:rsidR="00E41399" w:rsidRPr="00442AD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358D1110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7FD4727E" w14:textId="77777777" w:rsidR="00E41399" w:rsidRPr="00442AD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edən şəxsin adı, soyadı </w:t>
            </w:r>
          </w:p>
          <w:p w14:paraId="14394A41" w14:textId="77777777" w:rsidR="00E41399" w:rsidRPr="00442AD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74E26A77" w14:textId="77777777" w:rsidR="00E41399" w:rsidRPr="00442AD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2D1B42AE" w14:textId="77777777" w:rsidR="00E41399" w:rsidRPr="00442AD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442AD2"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09D9D2F9" w14:textId="77777777" w:rsidR="00E41399" w:rsidRPr="00442AD2" w:rsidRDefault="00E41399" w:rsidP="00E41399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</w:t>
            </w:r>
          </w:p>
          <w:p w14:paraId="047F520F" w14:textId="77777777" w:rsidR="00E41399" w:rsidRPr="00253ED3" w:rsidRDefault="00E41399" w:rsidP="00E41399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442AD2">
              <w:rPr>
                <w:rFonts w:ascii="Arial" w:hAnsi="Arial" w:cs="Arial"/>
                <w:sz w:val="16"/>
                <w:szCs w:val="16"/>
                <w:lang w:val="az-Latn-AZ"/>
              </w:rPr>
              <w:t>Tarix, möhür</w:t>
            </w:r>
          </w:p>
        </w:tc>
      </w:tr>
    </w:tbl>
    <w:p w14:paraId="30A3E9D8" w14:textId="5D0F5F1D" w:rsidR="005C312C" w:rsidRDefault="005C312C" w:rsidP="003A4E10">
      <w:pPr>
        <w:tabs>
          <w:tab w:val="left" w:pos="1605"/>
        </w:tabs>
        <w:rPr>
          <w:lang w:val="az-Latn-AZ"/>
        </w:rPr>
      </w:pPr>
    </w:p>
    <w:p w14:paraId="7453F8BC" w14:textId="15B1F98D" w:rsidR="00443A81" w:rsidRDefault="00443A81" w:rsidP="003A4E10">
      <w:pPr>
        <w:tabs>
          <w:tab w:val="left" w:pos="1605"/>
        </w:tabs>
        <w:rPr>
          <w:lang w:val="az-Latn-AZ"/>
        </w:rPr>
      </w:pPr>
    </w:p>
    <w:p w14:paraId="4EFE87F1" w14:textId="2A293EEC" w:rsidR="00443A81" w:rsidRPr="00442AD2" w:rsidRDefault="00443A81" w:rsidP="003A4E10">
      <w:pPr>
        <w:tabs>
          <w:tab w:val="left" w:pos="1605"/>
        </w:tabs>
        <w:rPr>
          <w:lang w:val="az-Latn-AZ"/>
        </w:rPr>
      </w:pPr>
    </w:p>
    <w:sectPr w:rsidR="00443A81" w:rsidRPr="00442AD2" w:rsidSect="00442AD2">
      <w:type w:val="continuous"/>
      <w:pgSz w:w="12240" w:h="15840"/>
      <w:pgMar w:top="720" w:right="1166" w:bottom="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AAEE" w14:textId="77777777" w:rsidR="00875B4E" w:rsidRDefault="00875B4E" w:rsidP="00946A8B">
      <w:r>
        <w:separator/>
      </w:r>
    </w:p>
  </w:endnote>
  <w:endnote w:type="continuationSeparator" w:id="0">
    <w:p w14:paraId="21F30F14" w14:textId="77777777" w:rsidR="00875B4E" w:rsidRDefault="00875B4E" w:rsidP="00946A8B">
      <w:r>
        <w:continuationSeparator/>
      </w:r>
    </w:p>
  </w:endnote>
  <w:endnote w:type="continuationNotice" w:id="1">
    <w:p w14:paraId="12129A97" w14:textId="77777777" w:rsidR="00875B4E" w:rsidRDefault="0087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442AD2" w:rsidRPr="007E26A3" w14:paraId="086FC52B" w14:textId="77777777" w:rsidTr="00442AD2">
      <w:trPr>
        <w:trHeight w:val="254"/>
      </w:trPr>
      <w:tc>
        <w:tcPr>
          <w:tcW w:w="2558" w:type="dxa"/>
        </w:tcPr>
        <w:p w14:paraId="76BBCEFB" w14:textId="77777777" w:rsidR="00442AD2" w:rsidRPr="007E26A3" w:rsidRDefault="00442AD2" w:rsidP="00442AD2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8" w:type="dxa"/>
        </w:tcPr>
        <w:p w14:paraId="1E0063BB" w14:textId="77777777" w:rsidR="00442AD2" w:rsidRPr="007E26A3" w:rsidRDefault="00442AD2" w:rsidP="00442AD2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9" w:type="dxa"/>
        </w:tcPr>
        <w:p w14:paraId="0FFEB80E" w14:textId="77777777" w:rsidR="00442AD2" w:rsidRPr="007E26A3" w:rsidRDefault="00442AD2" w:rsidP="00442AD2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Tarix 01/09</w:t>
          </w:r>
          <w:r w:rsidRPr="007E26A3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8</w:t>
          </w:r>
        </w:p>
      </w:tc>
      <w:tc>
        <w:tcPr>
          <w:tcW w:w="2559" w:type="dxa"/>
        </w:tcPr>
        <w:p w14:paraId="39E7B0A0" w14:textId="398D0CE4" w:rsidR="00442AD2" w:rsidRPr="007E26A3" w:rsidRDefault="00442AD2" w:rsidP="00442AD2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</w:tr>
  </w:tbl>
  <w:p w14:paraId="31BB502C" w14:textId="77777777" w:rsidR="00442AD2" w:rsidRDefault="00442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9857A9" w:rsidRPr="007E26A3" w14:paraId="19903DF0" w14:textId="77777777" w:rsidTr="00065964">
      <w:trPr>
        <w:trHeight w:val="254"/>
      </w:trPr>
      <w:tc>
        <w:tcPr>
          <w:tcW w:w="2558" w:type="dxa"/>
        </w:tcPr>
        <w:p w14:paraId="1F8DE0BC" w14:textId="6D16437E" w:rsidR="009857A9" w:rsidRPr="007E26A3" w:rsidRDefault="009857A9" w:rsidP="00C67CBC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8" w:type="dxa"/>
        </w:tcPr>
        <w:p w14:paraId="20F346F8" w14:textId="0A281FA7" w:rsidR="009857A9" w:rsidRPr="007E26A3" w:rsidRDefault="009857A9" w:rsidP="006F4374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9" w:type="dxa"/>
        </w:tcPr>
        <w:p w14:paraId="2FF65430" w14:textId="035BA003" w:rsidR="009857A9" w:rsidRPr="007E26A3" w:rsidRDefault="009857A9" w:rsidP="003040DE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Tarix 0</w:t>
          </w:r>
          <w:r w:rsidR="00442AD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</w:t>
          </w:r>
          <w:r w:rsidR="003040DE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0</w:t>
          </w:r>
          <w:r w:rsidR="00442AD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7E26A3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201</w:t>
          </w:r>
          <w:r w:rsidR="003040DE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8</w:t>
          </w:r>
        </w:p>
      </w:tc>
      <w:tc>
        <w:tcPr>
          <w:tcW w:w="2559" w:type="dxa"/>
        </w:tcPr>
        <w:p w14:paraId="180882D7" w14:textId="73344970" w:rsidR="009857A9" w:rsidRPr="007E26A3" w:rsidRDefault="009857A9" w:rsidP="007E26A3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</w:tr>
  </w:tbl>
  <w:p w14:paraId="4DA4CCC5" w14:textId="77777777" w:rsidR="009857A9" w:rsidRPr="00AE4DE5" w:rsidRDefault="009857A9" w:rsidP="00AE4D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E8CE" w14:textId="77777777" w:rsidR="00E06FAD" w:rsidRDefault="00E06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6814" w14:textId="77777777" w:rsidR="00875B4E" w:rsidRDefault="00875B4E" w:rsidP="00946A8B">
      <w:r>
        <w:separator/>
      </w:r>
    </w:p>
  </w:footnote>
  <w:footnote w:type="continuationSeparator" w:id="0">
    <w:p w14:paraId="560C41B5" w14:textId="77777777" w:rsidR="00875B4E" w:rsidRDefault="00875B4E" w:rsidP="00946A8B">
      <w:r>
        <w:continuationSeparator/>
      </w:r>
    </w:p>
  </w:footnote>
  <w:footnote w:type="continuationNotice" w:id="1">
    <w:p w14:paraId="01410225" w14:textId="77777777" w:rsidR="00875B4E" w:rsidRDefault="00875B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E4B5A" w14:textId="77777777" w:rsidR="00E06FAD" w:rsidRDefault="00E06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3EF1" w14:textId="038943EA" w:rsidR="00325FDF" w:rsidRPr="003A4E10" w:rsidRDefault="009857A9" w:rsidP="003A4E10">
    <w:pPr>
      <w:pStyle w:val="NoSpacing"/>
      <w:jc w:val="right"/>
      <w:rPr>
        <w:rFonts w:ascii="Arial" w:hAnsi="Arial" w:cs="Arial"/>
        <w:b/>
        <w:i/>
        <w:sz w:val="20"/>
        <w:szCs w:val="20"/>
      </w:rPr>
    </w:pPr>
    <w:r w:rsidRPr="00325FD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031EABF" wp14:editId="3BB41FAB">
          <wp:simplePos x="0" y="0"/>
          <wp:positionH relativeFrom="margin">
            <wp:posOffset>-882015</wp:posOffset>
          </wp:positionH>
          <wp:positionV relativeFrom="topMargin">
            <wp:posOffset>132080</wp:posOffset>
          </wp:positionV>
          <wp:extent cx="1922780" cy="514985"/>
          <wp:effectExtent l="0" t="0" r="127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E10">
      <w:t xml:space="preserve">                                                                                 </w:t>
    </w:r>
    <w:r w:rsidR="003A4E10" w:rsidRPr="003A4E10">
      <w:rPr>
        <w:rFonts w:ascii="Arial" w:hAnsi="Arial" w:cs="Arial"/>
        <w:b/>
        <w:i/>
        <w:sz w:val="20"/>
        <w:szCs w:val="20"/>
      </w:rPr>
      <w:t xml:space="preserve">Tarix: </w:t>
    </w:r>
    <w:sdt>
      <w:sdtPr>
        <w:rPr>
          <w:rFonts w:ascii="Arial" w:hAnsi="Arial" w:cs="Arial"/>
          <w:i/>
          <w:sz w:val="18"/>
          <w:szCs w:val="18"/>
        </w:rPr>
        <w:id w:val="1847602595"/>
        <w:placeholder>
          <w:docPart w:val="7C8D03F7835543309377C448F9B9DEE5"/>
        </w:placeholder>
        <w:showingPlcHdr/>
        <w:text/>
      </w:sdtPr>
      <w:sdtEndPr/>
      <w:sdtContent>
        <w:r w:rsidR="003A4E10" w:rsidRPr="00FE5817">
          <w:rPr>
            <w:rFonts w:ascii="Arial" w:hAnsi="Arial" w:cs="Arial"/>
            <w:i/>
            <w:sz w:val="18"/>
            <w:szCs w:val="18"/>
            <w:lang w:val="az-Latn-AZ"/>
          </w:rPr>
          <w:t>________________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945D" w14:textId="77777777" w:rsidR="00E06FAD" w:rsidRDefault="00E06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BBB"/>
    <w:multiLevelType w:val="hybridMultilevel"/>
    <w:tmpl w:val="3D02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637"/>
    <w:multiLevelType w:val="hybridMultilevel"/>
    <w:tmpl w:val="FC68C9AE"/>
    <w:lvl w:ilvl="0" w:tplc="3F46BC2A">
      <w:start w:val="1"/>
      <w:numFmt w:val="bullet"/>
      <w:lvlText w:val=""/>
      <w:lvlJc w:val="left"/>
      <w:pPr>
        <w:ind w:left="220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B70309"/>
    <w:multiLevelType w:val="hybridMultilevel"/>
    <w:tmpl w:val="3F8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CMyTRGk7IWrPIiLWW+J/lW0woIS6p4UIKgL0ZrkbnMBZc7Pj/hoeCZ7XD+lHFybCeTAFnmQQSsGKFP5nX26gFA==" w:salt="Xh2zrknCLlT6VjQePcApVw==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1178"/>
    <w:rsid w:val="00012C2F"/>
    <w:rsid w:val="00043486"/>
    <w:rsid w:val="00053CBB"/>
    <w:rsid w:val="00062762"/>
    <w:rsid w:val="00064D27"/>
    <w:rsid w:val="00065964"/>
    <w:rsid w:val="00075635"/>
    <w:rsid w:val="000844E9"/>
    <w:rsid w:val="00091642"/>
    <w:rsid w:val="00092269"/>
    <w:rsid w:val="0009772C"/>
    <w:rsid w:val="000B0E3F"/>
    <w:rsid w:val="000C6273"/>
    <w:rsid w:val="000D17CF"/>
    <w:rsid w:val="000F2069"/>
    <w:rsid w:val="0010001B"/>
    <w:rsid w:val="00101DDF"/>
    <w:rsid w:val="001126C9"/>
    <w:rsid w:val="001421CA"/>
    <w:rsid w:val="001436A7"/>
    <w:rsid w:val="00146E28"/>
    <w:rsid w:val="00162F4A"/>
    <w:rsid w:val="00165519"/>
    <w:rsid w:val="00176101"/>
    <w:rsid w:val="001A41A6"/>
    <w:rsid w:val="001D40AF"/>
    <w:rsid w:val="001D4E55"/>
    <w:rsid w:val="001E7A65"/>
    <w:rsid w:val="00234579"/>
    <w:rsid w:val="00253ED3"/>
    <w:rsid w:val="00265FED"/>
    <w:rsid w:val="002701B8"/>
    <w:rsid w:val="002752E3"/>
    <w:rsid w:val="002A5908"/>
    <w:rsid w:val="003022CC"/>
    <w:rsid w:val="003040DE"/>
    <w:rsid w:val="00317364"/>
    <w:rsid w:val="00325FDF"/>
    <w:rsid w:val="00352795"/>
    <w:rsid w:val="00354C75"/>
    <w:rsid w:val="00355624"/>
    <w:rsid w:val="00356F6B"/>
    <w:rsid w:val="00373134"/>
    <w:rsid w:val="00392B3D"/>
    <w:rsid w:val="003A4E10"/>
    <w:rsid w:val="003B014E"/>
    <w:rsid w:val="003B10B9"/>
    <w:rsid w:val="003C5A3C"/>
    <w:rsid w:val="003C6821"/>
    <w:rsid w:val="003E2AF8"/>
    <w:rsid w:val="004071C2"/>
    <w:rsid w:val="00410A2D"/>
    <w:rsid w:val="0043294D"/>
    <w:rsid w:val="00442AD2"/>
    <w:rsid w:val="00443432"/>
    <w:rsid w:val="00443A81"/>
    <w:rsid w:val="0044452A"/>
    <w:rsid w:val="00486E24"/>
    <w:rsid w:val="004B377E"/>
    <w:rsid w:val="004B7D3C"/>
    <w:rsid w:val="004C0FF9"/>
    <w:rsid w:val="004E0B50"/>
    <w:rsid w:val="00501612"/>
    <w:rsid w:val="005114C0"/>
    <w:rsid w:val="005243AD"/>
    <w:rsid w:val="0053252F"/>
    <w:rsid w:val="005342E0"/>
    <w:rsid w:val="0055063D"/>
    <w:rsid w:val="00571280"/>
    <w:rsid w:val="00590389"/>
    <w:rsid w:val="00593294"/>
    <w:rsid w:val="005B415C"/>
    <w:rsid w:val="005C312C"/>
    <w:rsid w:val="005C6BC1"/>
    <w:rsid w:val="005E5958"/>
    <w:rsid w:val="005E6C58"/>
    <w:rsid w:val="006125E7"/>
    <w:rsid w:val="00616520"/>
    <w:rsid w:val="00621DFA"/>
    <w:rsid w:val="00624F5E"/>
    <w:rsid w:val="006266AA"/>
    <w:rsid w:val="006445ED"/>
    <w:rsid w:val="00645EF0"/>
    <w:rsid w:val="00653205"/>
    <w:rsid w:val="00656297"/>
    <w:rsid w:val="006871FF"/>
    <w:rsid w:val="006A1F24"/>
    <w:rsid w:val="006A3F98"/>
    <w:rsid w:val="006C1878"/>
    <w:rsid w:val="006C7AF6"/>
    <w:rsid w:val="006F4374"/>
    <w:rsid w:val="00701F8A"/>
    <w:rsid w:val="007551E5"/>
    <w:rsid w:val="00763E09"/>
    <w:rsid w:val="00775B93"/>
    <w:rsid w:val="00786E84"/>
    <w:rsid w:val="00787794"/>
    <w:rsid w:val="0079100C"/>
    <w:rsid w:val="007A3B64"/>
    <w:rsid w:val="007B2CC5"/>
    <w:rsid w:val="007B532E"/>
    <w:rsid w:val="007E26A3"/>
    <w:rsid w:val="00841943"/>
    <w:rsid w:val="00844966"/>
    <w:rsid w:val="00854F9D"/>
    <w:rsid w:val="00865301"/>
    <w:rsid w:val="00871FBA"/>
    <w:rsid w:val="00875B4E"/>
    <w:rsid w:val="008B2890"/>
    <w:rsid w:val="008B36B6"/>
    <w:rsid w:val="008E6098"/>
    <w:rsid w:val="008F12F7"/>
    <w:rsid w:val="008F63B2"/>
    <w:rsid w:val="008F69C8"/>
    <w:rsid w:val="00932865"/>
    <w:rsid w:val="0094169A"/>
    <w:rsid w:val="00946A8B"/>
    <w:rsid w:val="00954BA7"/>
    <w:rsid w:val="009620D2"/>
    <w:rsid w:val="009670F4"/>
    <w:rsid w:val="00983652"/>
    <w:rsid w:val="00983BF6"/>
    <w:rsid w:val="009857A9"/>
    <w:rsid w:val="00987FE0"/>
    <w:rsid w:val="009B2693"/>
    <w:rsid w:val="009C3238"/>
    <w:rsid w:val="009D24D9"/>
    <w:rsid w:val="009D27AC"/>
    <w:rsid w:val="009E4398"/>
    <w:rsid w:val="009F05AE"/>
    <w:rsid w:val="009F6AED"/>
    <w:rsid w:val="00A10E45"/>
    <w:rsid w:val="00A25FA3"/>
    <w:rsid w:val="00A742A9"/>
    <w:rsid w:val="00A81853"/>
    <w:rsid w:val="00A874BE"/>
    <w:rsid w:val="00AB4B40"/>
    <w:rsid w:val="00AB5855"/>
    <w:rsid w:val="00AD4EFC"/>
    <w:rsid w:val="00AD5146"/>
    <w:rsid w:val="00AD5E6D"/>
    <w:rsid w:val="00AE4DE5"/>
    <w:rsid w:val="00B57392"/>
    <w:rsid w:val="00B57D7E"/>
    <w:rsid w:val="00B60127"/>
    <w:rsid w:val="00B76C02"/>
    <w:rsid w:val="00BB3BF4"/>
    <w:rsid w:val="00BC592C"/>
    <w:rsid w:val="00C1468E"/>
    <w:rsid w:val="00C20092"/>
    <w:rsid w:val="00C67CBC"/>
    <w:rsid w:val="00C72D7F"/>
    <w:rsid w:val="00C7458B"/>
    <w:rsid w:val="00C82248"/>
    <w:rsid w:val="00C93B66"/>
    <w:rsid w:val="00CF5E52"/>
    <w:rsid w:val="00D01E74"/>
    <w:rsid w:val="00D02EBF"/>
    <w:rsid w:val="00D13708"/>
    <w:rsid w:val="00D236EF"/>
    <w:rsid w:val="00D2488F"/>
    <w:rsid w:val="00D3128F"/>
    <w:rsid w:val="00D50967"/>
    <w:rsid w:val="00D6380E"/>
    <w:rsid w:val="00DB1665"/>
    <w:rsid w:val="00DB1CB7"/>
    <w:rsid w:val="00DD7E6B"/>
    <w:rsid w:val="00E06FAD"/>
    <w:rsid w:val="00E100D5"/>
    <w:rsid w:val="00E41399"/>
    <w:rsid w:val="00E569E5"/>
    <w:rsid w:val="00E72E4D"/>
    <w:rsid w:val="00E90F69"/>
    <w:rsid w:val="00E97237"/>
    <w:rsid w:val="00EA155A"/>
    <w:rsid w:val="00EC2064"/>
    <w:rsid w:val="00ED3B3A"/>
    <w:rsid w:val="00F01A22"/>
    <w:rsid w:val="00F036F6"/>
    <w:rsid w:val="00F07824"/>
    <w:rsid w:val="00F47E3E"/>
    <w:rsid w:val="00F605A8"/>
    <w:rsid w:val="00F72DA2"/>
    <w:rsid w:val="00F77C0B"/>
    <w:rsid w:val="00FE0AA7"/>
    <w:rsid w:val="00FE5817"/>
    <w:rsid w:val="00FE5B14"/>
    <w:rsid w:val="00FE7433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31A1DF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00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9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9A"/>
    <w:rPr>
      <w:rFonts w:ascii="Times New Roman" w:hAnsi="Times New Roman" w:cs="Times New Roman"/>
      <w:b/>
      <w:bCs/>
      <w:sz w:val="20"/>
      <w:szCs w:val="20"/>
      <w:lang w:eastAsia="zh-CN"/>
    </w:rPr>
  </w:style>
  <w:style w:type="table" w:styleId="GridTable1Light-Accent2">
    <w:name w:val="Grid Table 1 Light Accent 2"/>
    <w:basedOn w:val="TableNormal"/>
    <w:uiPriority w:val="46"/>
    <w:rsid w:val="005C6BC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25FD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C1F6-5B85-4913-8760-FE4E473418B1}"/>
      </w:docPartPr>
      <w:docPartBody>
        <w:p w:rsidR="00A50755" w:rsidRDefault="00525C70"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8438DC545D684E27B23E93FB9251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32D5-9A29-45FF-8951-1F3D3AD5348A}"/>
      </w:docPartPr>
      <w:docPartBody>
        <w:p w:rsidR="009F7F33" w:rsidRDefault="00B2602F" w:rsidP="00B2602F">
          <w:pPr>
            <w:pStyle w:val="8438DC545D684E27B23E93FB92518B4233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</w:t>
          </w:r>
        </w:p>
      </w:docPartBody>
    </w:docPart>
    <w:docPart>
      <w:docPartPr>
        <w:name w:val="1FC030411753400DB1E6C49B3F0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8F2E-DC26-47EE-86A7-567276E83643}"/>
      </w:docPartPr>
      <w:docPartBody>
        <w:p w:rsidR="00B131FD" w:rsidRDefault="00B2602F" w:rsidP="00B2602F">
          <w:pPr>
            <w:pStyle w:val="1FC030411753400DB1E6C49B3F04F8DC3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</w:t>
          </w:r>
        </w:p>
      </w:docPartBody>
    </w:docPart>
    <w:docPart>
      <w:docPartPr>
        <w:name w:val="2B4CB3AA3E2540808F85E57C7FE7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FD46-99E3-4716-AA04-58DF74AB212E}"/>
      </w:docPartPr>
      <w:docPartBody>
        <w:p w:rsidR="004A3727" w:rsidRDefault="00B2602F" w:rsidP="00B2602F">
          <w:pPr>
            <w:pStyle w:val="2B4CB3AA3E2540808F85E57C7FE7F9B38"/>
          </w:pPr>
          <w:r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p>
      </w:docPartBody>
    </w:docPart>
    <w:docPart>
      <w:docPartPr>
        <w:name w:val="6E5210DB4CF24FBE9AF0997203B3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B6FC-BFDF-4663-A2A4-1CCDB67593FA}"/>
      </w:docPartPr>
      <w:docPartBody>
        <w:p w:rsidR="004A3727" w:rsidRDefault="00B2602F" w:rsidP="00B2602F">
          <w:pPr>
            <w:pStyle w:val="6E5210DB4CF24FBE9AF0997203B3BA377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7C8D03F7835543309377C448F9B9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84CC-A232-413F-A44C-7D5963A8ACB7}"/>
      </w:docPartPr>
      <w:docPartBody>
        <w:p w:rsidR="00B2602F" w:rsidRDefault="00B2602F" w:rsidP="00B2602F">
          <w:pPr>
            <w:pStyle w:val="7C8D03F7835543309377C448F9B9DEE51"/>
          </w:pPr>
          <w:r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p>
      </w:docPartBody>
    </w:docPart>
    <w:docPart>
      <w:docPartPr>
        <w:name w:val="536357807ABD477D88B8EB38AF7C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423D-1BE4-4769-8BD2-6B3A8A0DA01F}"/>
      </w:docPartPr>
      <w:docPartBody>
        <w:p w:rsidR="00CE03CD" w:rsidRDefault="00E67D38" w:rsidP="00E67D38">
          <w:pPr>
            <w:pStyle w:val="536357807ABD477D88B8EB38AF7CAD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091B1FE6D43C3AB8A55AA0C63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1990-F42A-4BF9-A766-D311DE00855B}"/>
      </w:docPartPr>
      <w:docPartBody>
        <w:p w:rsidR="00CE03CD" w:rsidRDefault="00E67D38" w:rsidP="00E67D38">
          <w:pPr>
            <w:pStyle w:val="8A0091B1FE6D43C3AB8A55AA0C630A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17E4893C764817AD79659F040F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2B15-8E24-48F4-A893-80359A9BFB35}"/>
      </w:docPartPr>
      <w:docPartBody>
        <w:p w:rsidR="00CE03CD" w:rsidRDefault="00E67D38" w:rsidP="00E67D38">
          <w:pPr>
            <w:pStyle w:val="8B17E4893C764817AD79659F040F0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9A2D3C026241D1BD7ED2AE5B99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8C41-4A98-4D9A-A926-79F1177DFA8B}"/>
      </w:docPartPr>
      <w:docPartBody>
        <w:p w:rsidR="00CE03CD" w:rsidRDefault="00E67D38" w:rsidP="00E67D38">
          <w:pPr>
            <w:pStyle w:val="3E9A2D3C026241D1BD7ED2AE5B998AB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433F9959905148C78498597B2DE4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969E-2E9D-44F3-9F06-1B80A6A5A748}"/>
      </w:docPartPr>
      <w:docPartBody>
        <w:p w:rsidR="00CE03CD" w:rsidRDefault="00E67D38" w:rsidP="00E67D38">
          <w:pPr>
            <w:pStyle w:val="433F9959905148C78498597B2DE4CC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C796673004966B76DF5E769B5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6476-C6A7-4C63-8D9F-988117637E0D}"/>
      </w:docPartPr>
      <w:docPartBody>
        <w:p w:rsidR="00CE03CD" w:rsidRDefault="00E67D38" w:rsidP="00E67D38">
          <w:pPr>
            <w:pStyle w:val="6A4C796673004966B76DF5E769B59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43EC65C65546A1ACBE2BFD5F52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2534-0A98-4B9C-857F-201E2144C3C1}"/>
      </w:docPartPr>
      <w:docPartBody>
        <w:p w:rsidR="00CE03CD" w:rsidRDefault="00E67D38" w:rsidP="00E67D38">
          <w:pPr>
            <w:pStyle w:val="DE43EC65C65546A1ACBE2BFD5F520D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8D8229E1F40BF93CF67AF2ED8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358B-4C63-4102-9C05-E2DBEE77BF15}"/>
      </w:docPartPr>
      <w:docPartBody>
        <w:p w:rsidR="00CE03CD" w:rsidRDefault="00E67D38" w:rsidP="00E67D38">
          <w:pPr>
            <w:pStyle w:val="AE38D8229E1F40BF93CF67AF2ED84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417B93AC32419E8999CF812723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B6E8-BABB-442C-ABA0-514F9A4AAB65}"/>
      </w:docPartPr>
      <w:docPartBody>
        <w:p w:rsidR="00CE03CD" w:rsidRDefault="00E67D38" w:rsidP="00E67D38">
          <w:pPr>
            <w:pStyle w:val="68417B93AC32419E8999CF812723BD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00C6FE6C964626B3C358FA707F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D97E-5FBE-4C1E-AB1C-A692F841E961}"/>
      </w:docPartPr>
      <w:docPartBody>
        <w:p w:rsidR="00CE03CD" w:rsidRDefault="00E67D38" w:rsidP="00E67D38">
          <w:pPr>
            <w:pStyle w:val="5A00C6FE6C964626B3C358FA707F930B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89D5B291C1DE464F99A5F276898D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D443-8C0C-4A45-B482-9FC68A23FA1C}"/>
      </w:docPartPr>
      <w:docPartBody>
        <w:p w:rsidR="00CE03CD" w:rsidRDefault="00E67D38" w:rsidP="00E67D38">
          <w:pPr>
            <w:pStyle w:val="89D5B291C1DE464F99A5F276898D7255"/>
          </w:pPr>
          <w:r>
            <w:rPr>
              <w:rStyle w:val="PlaceholderText"/>
              <w:lang w:val="az-Latn-AZ"/>
            </w:rPr>
            <w:t>___:___</w:t>
          </w:r>
        </w:p>
      </w:docPartBody>
    </w:docPart>
    <w:docPart>
      <w:docPartPr>
        <w:name w:val="47ECE20CA9764D1D886AF14DEC9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1DB6-961D-47C5-A4B2-DB25B6D00C6D}"/>
      </w:docPartPr>
      <w:docPartBody>
        <w:p w:rsidR="00AD5368" w:rsidRDefault="0013458E" w:rsidP="0013458E">
          <w:pPr>
            <w:pStyle w:val="47ECE20CA9764D1D886AF14DEC9703F6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A522734827334E54A413674E021D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F510-46B9-43A7-ABAB-1CD62A54139C}"/>
      </w:docPartPr>
      <w:docPartBody>
        <w:p w:rsidR="00AD5368" w:rsidRDefault="0013458E" w:rsidP="0013458E">
          <w:pPr>
            <w:pStyle w:val="A522734827334E54A413674E021DBA66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089224E06C834FD8B2DD336AF4F6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D98D-CE83-4AC0-A2C2-C1082F34CB83}"/>
      </w:docPartPr>
      <w:docPartBody>
        <w:p w:rsidR="00AD5368" w:rsidRDefault="0013458E" w:rsidP="0013458E">
          <w:pPr>
            <w:pStyle w:val="089224E06C834FD8B2DD336AF4F696EB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B1225A7369EC438CA8F32029CA88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48C0-92A6-418C-ACBE-E683BA97F074}"/>
      </w:docPartPr>
      <w:docPartBody>
        <w:p w:rsidR="00AD5368" w:rsidRDefault="0013458E" w:rsidP="0013458E">
          <w:pPr>
            <w:pStyle w:val="B1225A7369EC438CA8F32029CA88AD26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AA80E1BB3DA24AAE9936E82B626E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1AC4-05B8-4D69-BDC7-73652992C4A9}"/>
      </w:docPartPr>
      <w:docPartBody>
        <w:p w:rsidR="00AD5368" w:rsidRDefault="0013458E" w:rsidP="0013458E">
          <w:pPr>
            <w:pStyle w:val="AA80E1BB3DA24AAE9936E82B626E8797"/>
          </w:pPr>
          <w:r w:rsidRPr="000B4E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40C18"/>
    <w:rsid w:val="0013458E"/>
    <w:rsid w:val="00160AC8"/>
    <w:rsid w:val="00284F4E"/>
    <w:rsid w:val="00302473"/>
    <w:rsid w:val="0030536C"/>
    <w:rsid w:val="003213A1"/>
    <w:rsid w:val="004A1095"/>
    <w:rsid w:val="004A3727"/>
    <w:rsid w:val="00525C70"/>
    <w:rsid w:val="006000EA"/>
    <w:rsid w:val="00665CC7"/>
    <w:rsid w:val="0075412A"/>
    <w:rsid w:val="007676D7"/>
    <w:rsid w:val="00836F57"/>
    <w:rsid w:val="0087684E"/>
    <w:rsid w:val="008D3FAE"/>
    <w:rsid w:val="008F501C"/>
    <w:rsid w:val="0091355D"/>
    <w:rsid w:val="009B559B"/>
    <w:rsid w:val="009F7F33"/>
    <w:rsid w:val="00A50755"/>
    <w:rsid w:val="00A63E4C"/>
    <w:rsid w:val="00A95ED6"/>
    <w:rsid w:val="00AD5368"/>
    <w:rsid w:val="00B131FD"/>
    <w:rsid w:val="00B2602F"/>
    <w:rsid w:val="00B61CF9"/>
    <w:rsid w:val="00B71F36"/>
    <w:rsid w:val="00BE743E"/>
    <w:rsid w:val="00C20EE5"/>
    <w:rsid w:val="00CE03CD"/>
    <w:rsid w:val="00CE7862"/>
    <w:rsid w:val="00E272BA"/>
    <w:rsid w:val="00E435DE"/>
    <w:rsid w:val="00E67D38"/>
    <w:rsid w:val="00EB67E0"/>
    <w:rsid w:val="00ED1EE0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58E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A2AC8A4606E243AEA53EA4951CF0A0C5">
    <w:name w:val="A2AC8A4606E243AEA53EA4951CF0A0C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">
    <w:name w:val="A2AC8A4606E243AEA53EA4951CF0A0C5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">
    <w:name w:val="95482AFE07634019AE5D5AD515DBAA66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">
    <w:name w:val="A2AC8A4606E243AEA53EA4951CF0A0C5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">
    <w:name w:val="95482AFE07634019AE5D5AD515DBAA66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3">
    <w:name w:val="A2AC8A4606E243AEA53EA4951CF0A0C5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">
    <w:name w:val="95482AFE07634019AE5D5AD515DBAA66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">
    <w:name w:val="502BD09E391B4E01983973FDB5BB6E6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4">
    <w:name w:val="A2AC8A4606E243AEA53EA4951CF0A0C5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3">
    <w:name w:val="95482AFE07634019AE5D5AD515DBAA66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">
    <w:name w:val="502BD09E391B4E01983973FDB5BB6E68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5BEEFBD094C059D6E8BB631600C17">
    <w:name w:val="BEC5BEEFBD094C059D6E8BB631600C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5">
    <w:name w:val="A2AC8A4606E243AEA53EA4951CF0A0C5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4">
    <w:name w:val="95482AFE07634019AE5D5AD515DBAA66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">
    <w:name w:val="502BD09E391B4E01983973FDB5BB6E68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">
    <w:name w:val="8438DC545D684E27B23E93FB92518B4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">
    <w:name w:val="1FC030411753400DB1E6C49B3F04F8D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6">
    <w:name w:val="A2AC8A4606E243AEA53EA4951CF0A0C5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5">
    <w:name w:val="95482AFE07634019AE5D5AD515DBAA6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3">
    <w:name w:val="502BD09E391B4E01983973FDB5BB6E68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">
    <w:name w:val="8438DC545D684E27B23E93FB92518B4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">
    <w:name w:val="1FC030411753400DB1E6C49B3F04F8D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7">
    <w:name w:val="A2AC8A4606E243AEA53EA4951CF0A0C5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6">
    <w:name w:val="95482AFE07634019AE5D5AD515DBAA6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4">
    <w:name w:val="502BD09E391B4E01983973FDB5BB6E68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">
    <w:name w:val="8438DC545D684E27B23E93FB92518B4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">
    <w:name w:val="1FC030411753400DB1E6C49B3F04F8D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8">
    <w:name w:val="A2AC8A4606E243AEA53EA4951CF0A0C5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7">
    <w:name w:val="95482AFE07634019AE5D5AD515DBAA6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5">
    <w:name w:val="502BD09E391B4E01983973FDB5BB6E68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">
    <w:name w:val="8438DC545D684E27B23E93FB92518B4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">
    <w:name w:val="1FC030411753400DB1E6C49B3F04F8D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9">
    <w:name w:val="A2AC8A4606E243AEA53EA4951CF0A0C5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8">
    <w:name w:val="95482AFE07634019AE5D5AD515DBAA6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6">
    <w:name w:val="502BD09E391B4E01983973FDB5BB6E68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4">
    <w:name w:val="8438DC545D684E27B23E93FB92518B4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4">
    <w:name w:val="1FC030411753400DB1E6C49B3F04F8D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0">
    <w:name w:val="A2AC8A4606E243AEA53EA4951CF0A0C5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9">
    <w:name w:val="95482AFE07634019AE5D5AD515DBAA6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7">
    <w:name w:val="502BD09E391B4E01983973FDB5BB6E68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5">
    <w:name w:val="8438DC545D684E27B23E93FB92518B42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5">
    <w:name w:val="1FC030411753400DB1E6C49B3F04F8D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1">
    <w:name w:val="A2AC8A4606E243AEA53EA4951CF0A0C5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0">
    <w:name w:val="95482AFE07634019AE5D5AD515DBAA6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8">
    <w:name w:val="502BD09E391B4E01983973FDB5BB6E68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6">
    <w:name w:val="8438DC545D684E27B23E93FB92518B42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6">
    <w:name w:val="1FC030411753400DB1E6C49B3F04F8D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2">
    <w:name w:val="A2AC8A4606E243AEA53EA4951CF0A0C5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1">
    <w:name w:val="95482AFE07634019AE5D5AD515DBAA6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9">
    <w:name w:val="502BD09E391B4E01983973FDB5BB6E68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7">
    <w:name w:val="8438DC545D684E27B23E93FB92518B42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7">
    <w:name w:val="1FC030411753400DB1E6C49B3F04F8D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3">
    <w:name w:val="A2AC8A4606E243AEA53EA4951CF0A0C5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2">
    <w:name w:val="95482AFE07634019AE5D5AD515DBAA6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0">
    <w:name w:val="502BD09E391B4E01983973FDB5BB6E68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8">
    <w:name w:val="8438DC545D684E27B23E93FB92518B42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8">
    <w:name w:val="1FC030411753400DB1E6C49B3F04F8D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4">
    <w:name w:val="A2AC8A4606E243AEA53EA4951CF0A0C5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3">
    <w:name w:val="95482AFE07634019AE5D5AD515DBAA6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1">
    <w:name w:val="502BD09E391B4E01983973FDB5BB6E68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9">
    <w:name w:val="8438DC545D684E27B23E93FB92518B42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9">
    <w:name w:val="1FC030411753400DB1E6C49B3F04F8D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5">
    <w:name w:val="A2AC8A4606E243AEA53EA4951CF0A0C5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4">
    <w:name w:val="95482AFE07634019AE5D5AD515DBAA6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2">
    <w:name w:val="502BD09E391B4E01983973FDB5BB6E68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0">
    <w:name w:val="8438DC545D684E27B23E93FB92518B42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">
    <w:name w:val="D55997F1D09E47CC8E8DCF2A5D653996"/>
    <w:rsid w:val="00B61CF9"/>
  </w:style>
  <w:style w:type="paragraph" w:customStyle="1" w:styleId="26FDB7C24425461EA0E64B840A8562CA">
    <w:name w:val="26FDB7C24425461EA0E64B840A8562CA"/>
    <w:rsid w:val="00B61CF9"/>
  </w:style>
  <w:style w:type="paragraph" w:customStyle="1" w:styleId="3663DC4CDAF04E2E9C9CA82B299A7B0D">
    <w:name w:val="3663DC4CDAF04E2E9C9CA82B299A7B0D"/>
    <w:rsid w:val="00B61CF9"/>
  </w:style>
  <w:style w:type="paragraph" w:customStyle="1" w:styleId="553671B32B5547518113142D5CF7A3BA">
    <w:name w:val="553671B32B5547518113142D5CF7A3BA"/>
    <w:rsid w:val="00B61CF9"/>
  </w:style>
  <w:style w:type="paragraph" w:customStyle="1" w:styleId="1FC030411753400DB1E6C49B3F04F8DC10">
    <w:name w:val="1FC030411753400DB1E6C49B3F04F8DC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">
    <w:name w:val="D55997F1D09E47CC8E8DCF2A5D65399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">
    <w:name w:val="26FDB7C24425461EA0E64B840A8562C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">
    <w:name w:val="3663DC4CDAF04E2E9C9CA82B299A7B0D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">
    <w:name w:val="553671B32B5547518113142D5CF7A3B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6">
    <w:name w:val="A2AC8A4606E243AEA53EA4951CF0A0C5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5">
    <w:name w:val="95482AFE07634019AE5D5AD515DBAA6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3">
    <w:name w:val="502BD09E391B4E01983973FDB5BB6E68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1">
    <w:name w:val="8438DC545D684E27B23E93FB92518B42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1">
    <w:name w:val="1FC030411753400DB1E6C49B3F04F8DC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">
    <w:name w:val="D55997F1D09E47CC8E8DCF2A5D65399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">
    <w:name w:val="26FDB7C24425461EA0E64B840A8562C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">
    <w:name w:val="3663DC4CDAF04E2E9C9CA82B299A7B0D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">
    <w:name w:val="553671B32B5547518113142D5CF7A3B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7">
    <w:name w:val="A2AC8A4606E243AEA53EA4951CF0A0C5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6">
    <w:name w:val="95482AFE07634019AE5D5AD515DBAA66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4">
    <w:name w:val="502BD09E391B4E01983973FDB5BB6E68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2">
    <w:name w:val="8438DC545D684E27B23E93FB92518B42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2">
    <w:name w:val="1FC030411753400DB1E6C49B3F04F8DC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3">
    <w:name w:val="D55997F1D09E47CC8E8DCF2A5D65399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3">
    <w:name w:val="26FDB7C24425461EA0E64B840A8562C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3">
    <w:name w:val="3663DC4CDAF04E2E9C9CA82B299A7B0D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3">
    <w:name w:val="553671B32B5547518113142D5CF7A3B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8">
    <w:name w:val="A2AC8A4606E243AEA53EA4951CF0A0C5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7">
    <w:name w:val="95482AFE07634019AE5D5AD515DBAA66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5">
    <w:name w:val="502BD09E391B4E01983973FDB5BB6E68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3">
    <w:name w:val="8438DC545D684E27B23E93FB92518B42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3">
    <w:name w:val="1FC030411753400DB1E6C49B3F04F8DC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4">
    <w:name w:val="D55997F1D09E47CC8E8DCF2A5D65399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4">
    <w:name w:val="26FDB7C24425461EA0E64B840A8562C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4">
    <w:name w:val="3663DC4CDAF04E2E9C9CA82B299A7B0D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4">
    <w:name w:val="553671B32B5547518113142D5CF7A3B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9">
    <w:name w:val="A2AC8A4606E243AEA53EA4951CF0A0C5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8">
    <w:name w:val="95482AFE07634019AE5D5AD515DBAA66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6">
    <w:name w:val="502BD09E391B4E01983973FDB5BB6E68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4">
    <w:name w:val="8438DC545D684E27B23E93FB92518B42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">
    <w:name w:val="2DD0136E0A7547BB85AAD53546D0C159"/>
    <w:rsid w:val="00B61CF9"/>
  </w:style>
  <w:style w:type="paragraph" w:customStyle="1" w:styleId="CDCA4CE6994B47D6A14F515C6DD2D63E">
    <w:name w:val="CDCA4CE6994B47D6A14F515C6DD2D63E"/>
    <w:rsid w:val="00B61CF9"/>
  </w:style>
  <w:style w:type="paragraph" w:customStyle="1" w:styleId="1FC030411753400DB1E6C49B3F04F8DC14">
    <w:name w:val="1FC030411753400DB1E6C49B3F04F8DC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5">
    <w:name w:val="D55997F1D09E47CC8E8DCF2A5D65399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5">
    <w:name w:val="26FDB7C24425461EA0E64B840A8562C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5">
    <w:name w:val="3663DC4CDAF04E2E9C9CA82B299A7B0D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5">
    <w:name w:val="553671B32B5547518113142D5CF7A3B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">
    <w:name w:val="2DD0136E0A7547BB85AAD53546D0C159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">
    <w:name w:val="CDCA4CE6994B47D6A14F515C6DD2D63E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">
    <w:name w:val="ED7AE11FD2D847339F24A4D6CE45568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0">
    <w:name w:val="A2AC8A4606E243AEA53EA4951CF0A0C5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9">
    <w:name w:val="95482AFE07634019AE5D5AD515DBAA66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7">
    <w:name w:val="502BD09E391B4E01983973FDB5BB6E68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5">
    <w:name w:val="8438DC545D684E27B23E93FB92518B42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5">
    <w:name w:val="1FC030411753400DB1E6C49B3F04F8DC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6">
    <w:name w:val="D55997F1D09E47CC8E8DCF2A5D65399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6">
    <w:name w:val="26FDB7C24425461EA0E64B840A8562C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6">
    <w:name w:val="3663DC4CDAF04E2E9C9CA82B299A7B0D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6">
    <w:name w:val="553671B32B5547518113142D5CF7A3B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2">
    <w:name w:val="2DD0136E0A7547BB85AAD53546D0C159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2">
    <w:name w:val="CDCA4CE6994B47D6A14F515C6DD2D63E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">
    <w:name w:val="ED7AE11FD2D847339F24A4D6CE455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1">
    <w:name w:val="A2AC8A4606E243AEA53EA4951CF0A0C5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0">
    <w:name w:val="95482AFE07634019AE5D5AD515DBAA66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8">
    <w:name w:val="502BD09E391B4E01983973FDB5BB6E68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6">
    <w:name w:val="8438DC545D684E27B23E93FB92518B42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6">
    <w:name w:val="1FC030411753400DB1E6C49B3F04F8DC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7">
    <w:name w:val="D55997F1D09E47CC8E8DCF2A5D65399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7">
    <w:name w:val="26FDB7C24425461EA0E64B840A8562C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7">
    <w:name w:val="3663DC4CDAF04E2E9C9CA82B299A7B0D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7">
    <w:name w:val="553671B32B5547518113142D5CF7A3B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3">
    <w:name w:val="2DD0136E0A7547BB85AAD53546D0C159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3">
    <w:name w:val="CDCA4CE6994B47D6A14F515C6DD2D63E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2">
    <w:name w:val="ED7AE11FD2D847339F24A4D6CE455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2">
    <w:name w:val="A2AC8A4606E243AEA53EA4951CF0A0C5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1">
    <w:name w:val="95482AFE07634019AE5D5AD515DBAA66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9">
    <w:name w:val="502BD09E391B4E01983973FDB5BB6E68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7">
    <w:name w:val="8438DC545D684E27B23E93FB92518B42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7">
    <w:name w:val="1FC030411753400DB1E6C49B3F04F8DC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8">
    <w:name w:val="D55997F1D09E47CC8E8DCF2A5D65399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8">
    <w:name w:val="26FDB7C24425461EA0E64B840A8562C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8">
    <w:name w:val="3663DC4CDAF04E2E9C9CA82B299A7B0D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8">
    <w:name w:val="553671B32B5547518113142D5CF7A3B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4">
    <w:name w:val="2DD0136E0A7547BB85AAD53546D0C159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4">
    <w:name w:val="CDCA4CE6994B47D6A14F515C6DD2D63E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3">
    <w:name w:val="ED7AE11FD2D847339F24A4D6CE455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3">
    <w:name w:val="A2AC8A4606E243AEA53EA4951CF0A0C5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2">
    <w:name w:val="95482AFE07634019AE5D5AD515DBAA66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0">
    <w:name w:val="502BD09E391B4E01983973FDB5BB6E68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8">
    <w:name w:val="8438DC545D684E27B23E93FB92518B42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4C26AD3AD743FA9CFCF6E5256C590A">
    <w:name w:val="BC4C26AD3AD743FA9CFCF6E5256C590A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8">
    <w:name w:val="1FC030411753400DB1E6C49B3F04F8DC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9">
    <w:name w:val="D55997F1D09E47CC8E8DCF2A5D65399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9">
    <w:name w:val="26FDB7C24425461EA0E64B840A8562C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9">
    <w:name w:val="3663DC4CDAF04E2E9C9CA82B299A7B0D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9">
    <w:name w:val="553671B32B5547518113142D5CF7A3B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5">
    <w:name w:val="2DD0136E0A7547BB85AAD53546D0C159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5">
    <w:name w:val="CDCA4CE6994B47D6A14F515C6DD2D63E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4">
    <w:name w:val="ED7AE11FD2D847339F24A4D6CE455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9">
    <w:name w:val="8438DC545D684E27B23E93FB92518B42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E092A403B54967A390518F8B38809B">
    <w:name w:val="58E092A403B54967A390518F8B38809B"/>
    <w:rsid w:val="00B61CF9"/>
  </w:style>
  <w:style w:type="paragraph" w:customStyle="1" w:styleId="4F6225F9508B4F988EAD52DB5214668B">
    <w:name w:val="4F6225F9508B4F988EAD52DB5214668B"/>
    <w:rsid w:val="00B61CF9"/>
  </w:style>
  <w:style w:type="paragraph" w:customStyle="1" w:styleId="DAD4F9095F844D3CBDF5108592846569">
    <w:name w:val="DAD4F9095F844D3CBDF5108592846569"/>
    <w:rsid w:val="00B61CF9"/>
  </w:style>
  <w:style w:type="paragraph" w:customStyle="1" w:styleId="A540D4884E9A4C0D8D5B70BB2F1E2926">
    <w:name w:val="A540D4884E9A4C0D8D5B70BB2F1E2926"/>
    <w:rsid w:val="00B61CF9"/>
  </w:style>
  <w:style w:type="paragraph" w:customStyle="1" w:styleId="C261CB6E6FD0455398BB1770B6EFF9BA">
    <w:name w:val="C261CB6E6FD0455398BB1770B6EFF9BA"/>
    <w:rsid w:val="00B61CF9"/>
  </w:style>
  <w:style w:type="paragraph" w:customStyle="1" w:styleId="31358BE0401D4E2CBA950B7DEC87D554">
    <w:name w:val="31358BE0401D4E2CBA950B7DEC87D554"/>
    <w:rsid w:val="00B61CF9"/>
  </w:style>
  <w:style w:type="paragraph" w:customStyle="1" w:styleId="8C0424FBFCA44B55B9ED6D9A912245B3">
    <w:name w:val="8C0424FBFCA44B55B9ED6D9A912245B3"/>
    <w:rsid w:val="00B61CF9"/>
  </w:style>
  <w:style w:type="paragraph" w:customStyle="1" w:styleId="7F9E66C32C6D4A25B885300E0FDEDC05">
    <w:name w:val="7F9E66C32C6D4A25B885300E0FDEDC05"/>
    <w:rsid w:val="00B61CF9"/>
  </w:style>
  <w:style w:type="paragraph" w:customStyle="1" w:styleId="4E95538D201C4B739E8B2933FB5ABE80">
    <w:name w:val="4E95538D201C4B739E8B2933FB5ABE80"/>
    <w:rsid w:val="00B61CF9"/>
  </w:style>
  <w:style w:type="paragraph" w:customStyle="1" w:styleId="6277FD1A3DA0454ABABF2F8489DF41E2">
    <w:name w:val="6277FD1A3DA0454ABABF2F8489DF41E2"/>
    <w:rsid w:val="00B61CF9"/>
  </w:style>
  <w:style w:type="paragraph" w:customStyle="1" w:styleId="94F98D8792D9406E89F6F363BE990AB9">
    <w:name w:val="94F98D8792D9406E89F6F363BE990AB9"/>
    <w:rsid w:val="00B61CF9"/>
  </w:style>
  <w:style w:type="paragraph" w:customStyle="1" w:styleId="97A6AEF726324563B0F858F2939FD5C6">
    <w:name w:val="97A6AEF726324563B0F858F2939FD5C6"/>
    <w:rsid w:val="00B61CF9"/>
  </w:style>
  <w:style w:type="paragraph" w:customStyle="1" w:styleId="84954B41B60E42538C8DEF693BAF03A0">
    <w:name w:val="84954B41B60E42538C8DEF693BAF03A0"/>
    <w:rsid w:val="00B61CF9"/>
  </w:style>
  <w:style w:type="paragraph" w:customStyle="1" w:styleId="5DC0117D7ED849CA84766581A9D21144">
    <w:name w:val="5DC0117D7ED849CA84766581A9D21144"/>
    <w:rsid w:val="00B61CF9"/>
  </w:style>
  <w:style w:type="paragraph" w:customStyle="1" w:styleId="161F26D7A19B4363B40ED70EAC9BBA59">
    <w:name w:val="161F26D7A19B4363B40ED70EAC9BBA59"/>
    <w:rsid w:val="00B61CF9"/>
  </w:style>
  <w:style w:type="paragraph" w:customStyle="1" w:styleId="056969EB5E8943AD9C4766D74B068FD8">
    <w:name w:val="056969EB5E8943AD9C4766D74B068FD8"/>
    <w:rsid w:val="00B61CF9"/>
  </w:style>
  <w:style w:type="paragraph" w:customStyle="1" w:styleId="23C9EEB8F62846A699D8D3CCE88C041E">
    <w:name w:val="23C9EEB8F62846A699D8D3CCE88C041E"/>
    <w:rsid w:val="00B61CF9"/>
  </w:style>
  <w:style w:type="paragraph" w:customStyle="1" w:styleId="EC780980019D411CB69F4674A47F001C">
    <w:name w:val="EC780980019D411CB69F4674A47F001C"/>
    <w:rsid w:val="00B61CF9"/>
  </w:style>
  <w:style w:type="paragraph" w:customStyle="1" w:styleId="E959CC728CCC4F6697EB49D361FBFFBE">
    <w:name w:val="E959CC728CCC4F6697EB49D361FBFFBE"/>
    <w:rsid w:val="00B61CF9"/>
  </w:style>
  <w:style w:type="paragraph" w:customStyle="1" w:styleId="C52DFA31B5EF4F5C93B1782AF1CE1542">
    <w:name w:val="C52DFA31B5EF4F5C93B1782AF1CE1542"/>
    <w:rsid w:val="00B61CF9"/>
  </w:style>
  <w:style w:type="paragraph" w:customStyle="1" w:styleId="020B103FFC7441558163623F8BA03445">
    <w:name w:val="020B103FFC7441558163623F8BA03445"/>
    <w:rsid w:val="00B61CF9"/>
  </w:style>
  <w:style w:type="paragraph" w:customStyle="1" w:styleId="4E6C93CF744041F798DFD4A1011D5947">
    <w:name w:val="4E6C93CF744041F798DFD4A1011D5947"/>
    <w:rsid w:val="00B61CF9"/>
  </w:style>
  <w:style w:type="paragraph" w:customStyle="1" w:styleId="65489CB53BEC4635B43471F1526E40A4">
    <w:name w:val="65489CB53BEC4635B43471F1526E40A4"/>
    <w:rsid w:val="00B61CF9"/>
  </w:style>
  <w:style w:type="paragraph" w:customStyle="1" w:styleId="D6F2D99363EF4C07BAFF33C302E6B957">
    <w:name w:val="D6F2D99363EF4C07BAFF33C302E6B957"/>
    <w:rsid w:val="00B61CF9"/>
  </w:style>
  <w:style w:type="paragraph" w:customStyle="1" w:styleId="2352D7E3FC2B43EA9AC35861E332EDDA">
    <w:name w:val="2352D7E3FC2B43EA9AC35861E332EDDA"/>
    <w:rsid w:val="00B61CF9"/>
  </w:style>
  <w:style w:type="paragraph" w:customStyle="1" w:styleId="F0864BC7ABD74E2FB7E7398B9BF06F9A">
    <w:name w:val="F0864BC7ABD74E2FB7E7398B9BF06F9A"/>
    <w:rsid w:val="00B61CF9"/>
  </w:style>
  <w:style w:type="paragraph" w:customStyle="1" w:styleId="CC50FF2BFFB142C6A162ADBC31A699F9">
    <w:name w:val="CC50FF2BFFB142C6A162ADBC31A699F9"/>
    <w:rsid w:val="00B61CF9"/>
  </w:style>
  <w:style w:type="paragraph" w:customStyle="1" w:styleId="40113AD38B454EA49D0BDCFE58F4122E">
    <w:name w:val="40113AD38B454EA49D0BDCFE58F4122E"/>
    <w:rsid w:val="00B61CF9"/>
  </w:style>
  <w:style w:type="paragraph" w:customStyle="1" w:styleId="DE69800EAC4540FD99029A74CF711417">
    <w:name w:val="DE69800EAC4540FD99029A74CF711417"/>
    <w:rsid w:val="00B61CF9"/>
  </w:style>
  <w:style w:type="paragraph" w:customStyle="1" w:styleId="C3011B91A8AD467594CDDEF592D8C747">
    <w:name w:val="C3011B91A8AD467594CDDEF592D8C747"/>
    <w:rsid w:val="00B61CF9"/>
  </w:style>
  <w:style w:type="paragraph" w:customStyle="1" w:styleId="683A4E9601744D5DA275C73E9CFE99C5">
    <w:name w:val="683A4E9601744D5DA275C73E9CFE99C5"/>
    <w:rsid w:val="00B61CF9"/>
  </w:style>
  <w:style w:type="paragraph" w:customStyle="1" w:styleId="667D1EE0189646BB9D40E70AF1846CCC">
    <w:name w:val="667D1EE0189646BB9D40E70AF1846CCC"/>
    <w:rsid w:val="00B61CF9"/>
  </w:style>
  <w:style w:type="paragraph" w:customStyle="1" w:styleId="ACB3F2FB34B0417C8A9A2F532DD155BA">
    <w:name w:val="ACB3F2FB34B0417C8A9A2F532DD155BA"/>
    <w:rsid w:val="00B61CF9"/>
  </w:style>
  <w:style w:type="paragraph" w:customStyle="1" w:styleId="0645BCEC08C74CC69699FFC305BE01AF">
    <w:name w:val="0645BCEC08C74CC69699FFC305BE01AF"/>
    <w:rsid w:val="00B61CF9"/>
  </w:style>
  <w:style w:type="paragraph" w:customStyle="1" w:styleId="81CBF03D39424DC4902E61E3D0C7C56B">
    <w:name w:val="81CBF03D39424DC4902E61E3D0C7C56B"/>
    <w:rsid w:val="00B61CF9"/>
  </w:style>
  <w:style w:type="paragraph" w:customStyle="1" w:styleId="A6D528F5B1B74C94AF632A9BD313F867">
    <w:name w:val="A6D528F5B1B74C94AF632A9BD313F867"/>
    <w:rsid w:val="00B61CF9"/>
  </w:style>
  <w:style w:type="paragraph" w:customStyle="1" w:styleId="4F03A0362BC3410AA065E8FF0B8D5FFF">
    <w:name w:val="4F03A0362BC3410AA065E8FF0B8D5FFF"/>
    <w:rsid w:val="00B61CF9"/>
  </w:style>
  <w:style w:type="paragraph" w:customStyle="1" w:styleId="85EC71206F3D4D9A9125923ED48D6B61">
    <w:name w:val="85EC71206F3D4D9A9125923ED48D6B61"/>
    <w:rsid w:val="00B61CF9"/>
  </w:style>
  <w:style w:type="paragraph" w:customStyle="1" w:styleId="98D158CFBFF4442EAED4A1C19756E8A7">
    <w:name w:val="98D158CFBFF4442EAED4A1C19756E8A7"/>
    <w:rsid w:val="00B61CF9"/>
  </w:style>
  <w:style w:type="paragraph" w:customStyle="1" w:styleId="874F9E0C9AB9473A82FEAAEDFFC50AD4">
    <w:name w:val="874F9E0C9AB9473A82FEAAEDFFC50AD4"/>
    <w:rsid w:val="00B61CF9"/>
  </w:style>
  <w:style w:type="paragraph" w:customStyle="1" w:styleId="779D58CB476F4BD9AA2744794871BD24">
    <w:name w:val="779D58CB476F4BD9AA2744794871BD24"/>
    <w:rsid w:val="00B61CF9"/>
  </w:style>
  <w:style w:type="paragraph" w:customStyle="1" w:styleId="4DAEF2E5552F45A4838F40416E4AD1E6">
    <w:name w:val="4DAEF2E5552F45A4838F40416E4AD1E6"/>
    <w:rsid w:val="00B61CF9"/>
  </w:style>
  <w:style w:type="paragraph" w:customStyle="1" w:styleId="70F70338149142BEA5E669AE35C0868C">
    <w:name w:val="70F70338149142BEA5E669AE35C0868C"/>
    <w:rsid w:val="00B61CF9"/>
  </w:style>
  <w:style w:type="paragraph" w:customStyle="1" w:styleId="4B70A24FF80A43398899714A4CD42926">
    <w:name w:val="4B70A24FF80A43398899714A4CD42926"/>
    <w:rsid w:val="00B61CF9"/>
  </w:style>
  <w:style w:type="paragraph" w:customStyle="1" w:styleId="0645BCEC08C74CC69699FFC305BE01AF1">
    <w:name w:val="0645BCEC08C74CC69699FFC305BE01AF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">
    <w:name w:val="81CBF03D39424DC4902E61E3D0C7C56B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">
    <w:name w:val="A6D528F5B1B74C94AF632A9BD313F86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">
    <w:name w:val="85EC71206F3D4D9A9125923ED48D6B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">
    <w:name w:val="98D158CFBFF4442EAED4A1C19756E8A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">
    <w:name w:val="874F9E0C9AB9473A82FEAAEDFFC50AD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">
    <w:name w:val="779D58CB476F4BD9AA2744794871BD2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">
    <w:name w:val="4DAEF2E5552F45A4838F40416E4AD1E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">
    <w:name w:val="70F70338149142BEA5E669AE35C08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">
    <w:name w:val="4B70A24FF80A43398899714A4CD4292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9">
    <w:name w:val="1FC030411753400DB1E6C49B3F04F8DC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0">
    <w:name w:val="D55997F1D09E47CC8E8DCF2A5D65399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0">
    <w:name w:val="26FDB7C24425461EA0E64B840A8562C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0">
    <w:name w:val="3663DC4CDAF04E2E9C9CA82B299A7B0D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0">
    <w:name w:val="553671B32B5547518113142D5CF7A3B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6">
    <w:name w:val="2DD0136E0A7547BB85AAD53546D0C159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6">
    <w:name w:val="CDCA4CE6994B47D6A14F515C6DD2D63E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5">
    <w:name w:val="ED7AE11FD2D847339F24A4D6CE455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0">
    <w:name w:val="8438DC545D684E27B23E93FB92518B42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2">
    <w:name w:val="0645BCEC08C74CC69699FFC305BE01AF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2">
    <w:name w:val="81CBF03D39424DC4902E61E3D0C7C56B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2">
    <w:name w:val="A6D528F5B1B74C94AF632A9BD313F86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2">
    <w:name w:val="85EC71206F3D4D9A9125923ED48D6B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2">
    <w:name w:val="98D158CFBFF4442EAED4A1C19756E8A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2">
    <w:name w:val="874F9E0C9AB9473A82FEAAEDFFC50AD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2">
    <w:name w:val="779D58CB476F4BD9AA2744794871BD2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2">
    <w:name w:val="4DAEF2E5552F45A4838F40416E4AD1E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2">
    <w:name w:val="70F70338149142BEA5E669AE35C08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2">
    <w:name w:val="4B70A24FF80A43398899714A4CD4292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0">
    <w:name w:val="1FC030411753400DB1E6C49B3F04F8DC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1">
    <w:name w:val="D55997F1D09E47CC8E8DCF2A5D65399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1">
    <w:name w:val="26FDB7C24425461EA0E64B840A8562C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1">
    <w:name w:val="3663DC4CDAF04E2E9C9CA82B299A7B0D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1">
    <w:name w:val="553671B32B5547518113142D5CF7A3B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7">
    <w:name w:val="2DD0136E0A7547BB85AAD53546D0C159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7">
    <w:name w:val="CDCA4CE6994B47D6A14F515C6DD2D63E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6">
    <w:name w:val="ED7AE11FD2D847339F24A4D6CE45568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1">
    <w:name w:val="8438DC545D684E27B23E93FB92518B42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3">
    <w:name w:val="0645BCEC08C74CC69699FFC305BE01AF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3">
    <w:name w:val="81CBF03D39424DC4902E61E3D0C7C56B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3">
    <w:name w:val="A6D528F5B1B74C94AF632A9BD313F86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3">
    <w:name w:val="85EC71206F3D4D9A9125923ED48D6B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3">
    <w:name w:val="98D158CFBFF4442EAED4A1C19756E8A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3">
    <w:name w:val="874F9E0C9AB9473A82FEAAEDFFC50AD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3">
    <w:name w:val="779D58CB476F4BD9AA2744794871BD2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3">
    <w:name w:val="4DAEF2E5552F45A4838F40416E4AD1E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3">
    <w:name w:val="70F70338149142BEA5E669AE35C08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3">
    <w:name w:val="4B70A24FF80A43398899714A4CD4292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1">
    <w:name w:val="1FC030411753400DB1E6C49B3F04F8DC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2">
    <w:name w:val="D55997F1D09E47CC8E8DCF2A5D65399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2">
    <w:name w:val="26FDB7C24425461EA0E64B840A8562C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2">
    <w:name w:val="3663DC4CDAF04E2E9C9CA82B299A7B0D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2">
    <w:name w:val="553671B32B5547518113142D5CF7A3B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8">
    <w:name w:val="2DD0136E0A7547BB85AAD53546D0C159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8">
    <w:name w:val="CDCA4CE6994B47D6A14F515C6DD2D63E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7">
    <w:name w:val="ED7AE11FD2D847339F24A4D6CE45568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2">
    <w:name w:val="8438DC545D684E27B23E93FB92518B42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4">
    <w:name w:val="0645BCEC08C74CC69699FFC305BE01AF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4">
    <w:name w:val="81CBF03D39424DC4902E61E3D0C7C56B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4">
    <w:name w:val="A6D528F5B1B74C94AF632A9BD313F86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4">
    <w:name w:val="85EC71206F3D4D9A9125923ED48D6B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4">
    <w:name w:val="98D158CFBFF4442EAED4A1C19756E8A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4">
    <w:name w:val="874F9E0C9AB9473A82FEAAEDFFC50AD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4">
    <w:name w:val="779D58CB476F4BD9AA2744794871BD2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4">
    <w:name w:val="4DAEF2E5552F45A4838F40416E4AD1E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4">
    <w:name w:val="70F70338149142BEA5E669AE35C08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4">
    <w:name w:val="4B70A24FF80A43398899714A4CD4292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2">
    <w:name w:val="1FC030411753400DB1E6C49B3F04F8DC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3">
    <w:name w:val="D55997F1D09E47CC8E8DCF2A5D65399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3">
    <w:name w:val="26FDB7C24425461EA0E64B840A8562C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3">
    <w:name w:val="3663DC4CDAF04E2E9C9CA82B299A7B0D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3">
    <w:name w:val="553671B32B5547518113142D5CF7A3B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9">
    <w:name w:val="2DD0136E0A7547BB85AAD53546D0C159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9">
    <w:name w:val="CDCA4CE6994B47D6A14F515C6DD2D63E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8">
    <w:name w:val="ED7AE11FD2D847339F24A4D6CE45568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3">
    <w:name w:val="8438DC545D684E27B23E93FB92518B42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5">
    <w:name w:val="0645BCEC08C74CC69699FFC305BE01AF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5">
    <w:name w:val="81CBF03D39424DC4902E61E3D0C7C56B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5">
    <w:name w:val="A6D528F5B1B74C94AF632A9BD313F86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5">
    <w:name w:val="85EC71206F3D4D9A9125923ED48D6B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5">
    <w:name w:val="98D158CFBFF4442EAED4A1C19756E8A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5">
    <w:name w:val="874F9E0C9AB9473A82FEAAEDFFC50AD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5">
    <w:name w:val="779D58CB476F4BD9AA2744794871BD2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5">
    <w:name w:val="4DAEF2E5552F45A4838F40416E4AD1E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5">
    <w:name w:val="70F70338149142BEA5E669AE35C08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5">
    <w:name w:val="4B70A24FF80A43398899714A4CD4292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3">
    <w:name w:val="1FC030411753400DB1E6C49B3F04F8DC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4">
    <w:name w:val="D55997F1D09E47CC8E8DCF2A5D65399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4">
    <w:name w:val="26FDB7C24425461EA0E64B840A8562C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4">
    <w:name w:val="3663DC4CDAF04E2E9C9CA82B299A7B0D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4">
    <w:name w:val="553671B32B5547518113142D5CF7A3B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0">
    <w:name w:val="2DD0136E0A7547BB85AAD53546D0C159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0">
    <w:name w:val="CDCA4CE6994B47D6A14F515C6DD2D63E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9">
    <w:name w:val="ED7AE11FD2D847339F24A4D6CE45568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4">
    <w:name w:val="8438DC545D684E27B23E93FB92518B42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">
    <w:name w:val="2B4CB3AA3E2540808F85E57C7FE7F9B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6">
    <w:name w:val="0645BCEC08C74CC69699FFC305BE01AF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6">
    <w:name w:val="81CBF03D39424DC4902E61E3D0C7C56B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6">
    <w:name w:val="A6D528F5B1B74C94AF632A9BD313F867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6">
    <w:name w:val="85EC71206F3D4D9A9125923ED48D6B6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6">
    <w:name w:val="98D158CFBFF4442EAED4A1C19756E8A7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6">
    <w:name w:val="874F9E0C9AB9473A82FEAAEDFFC50AD4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6">
    <w:name w:val="779D58CB476F4BD9AA2744794871BD24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6">
    <w:name w:val="4DAEF2E5552F45A4838F40416E4AD1E6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6">
    <w:name w:val="70F70338149142BEA5E669AE35C0868C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6">
    <w:name w:val="4B70A24FF80A43398899714A4CD42926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4">
    <w:name w:val="1FC030411753400DB1E6C49B3F04F8DC24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5">
    <w:name w:val="D55997F1D09E47CC8E8DCF2A5D653996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5">
    <w:name w:val="26FDB7C24425461EA0E64B840A8562CA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5">
    <w:name w:val="3663DC4CDAF04E2E9C9CA82B299A7B0D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5">
    <w:name w:val="553671B32B5547518113142D5CF7A3BA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1">
    <w:name w:val="2DD0136E0A7547BB85AAD53546D0C159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1">
    <w:name w:val="CDCA4CE6994B47D6A14F515C6DD2D63E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0">
    <w:name w:val="ED7AE11FD2D847339F24A4D6CE45568C10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5">
    <w:name w:val="8438DC545D684E27B23E93FB92518B422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1">
    <w:name w:val="2B4CB3AA3E2540808F85E57C7FE7F9B3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">
    <w:name w:val="6E5210DB4CF24FBE9AF0997203B3BA3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7">
    <w:name w:val="0645BCEC08C74CC69699FFC305BE01AF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7">
    <w:name w:val="81CBF03D39424DC4902E61E3D0C7C56B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7">
    <w:name w:val="A6D528F5B1B74C94AF632A9BD313F867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7">
    <w:name w:val="85EC71206F3D4D9A9125923ED48D6B6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7">
    <w:name w:val="98D158CFBFF4442EAED4A1C19756E8A7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7">
    <w:name w:val="874F9E0C9AB9473A82FEAAEDFFC50AD4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7">
    <w:name w:val="779D58CB476F4BD9AA2744794871BD24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7">
    <w:name w:val="4DAEF2E5552F45A4838F40416E4AD1E6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7">
    <w:name w:val="70F70338149142BEA5E669AE35C0868C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7">
    <w:name w:val="4B70A24FF80A43398899714A4CD42926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5">
    <w:name w:val="1FC030411753400DB1E6C49B3F04F8DC2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6">
    <w:name w:val="D55997F1D09E47CC8E8DCF2A5D653996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6">
    <w:name w:val="26FDB7C24425461EA0E64B840A8562CA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6">
    <w:name w:val="3663DC4CDAF04E2E9C9CA82B299A7B0D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6">
    <w:name w:val="553671B32B5547518113142D5CF7A3BA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2">
    <w:name w:val="2DD0136E0A7547BB85AAD53546D0C159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2">
    <w:name w:val="CDCA4CE6994B47D6A14F515C6DD2D63E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1">
    <w:name w:val="ED7AE11FD2D847339F24A4D6CE45568C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6">
    <w:name w:val="8438DC545D684E27B23E93FB92518B422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2">
    <w:name w:val="2B4CB3AA3E2540808F85E57C7FE7F9B3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1">
    <w:name w:val="6E5210DB4CF24FBE9AF0997203B3BA37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">
    <w:name w:val="FB8361899F8D4E9FB6178887522718AA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8">
    <w:name w:val="98D158CFBFF4442EAED4A1C19756E8A7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8">
    <w:name w:val="874F9E0C9AB9473A82FEAAEDFFC50AD4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8">
    <w:name w:val="779D58CB476F4BD9AA2744794871BD24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8">
    <w:name w:val="4DAEF2E5552F45A4838F40416E4AD1E6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8">
    <w:name w:val="70F70338149142BEA5E669AE35C0868C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8">
    <w:name w:val="4B70A24FF80A43398899714A4CD42926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6">
    <w:name w:val="1FC030411753400DB1E6C49B3F04F8DC2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7">
    <w:name w:val="D55997F1D09E47CC8E8DCF2A5D653996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7">
    <w:name w:val="26FDB7C24425461EA0E64B840A8562CA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7">
    <w:name w:val="3663DC4CDAF04E2E9C9CA82B299A7B0D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7">
    <w:name w:val="553671B32B5547518113142D5CF7A3BA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3">
    <w:name w:val="2DD0136E0A7547BB85AAD53546D0C159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3">
    <w:name w:val="CDCA4CE6994B47D6A14F515C6DD2D63E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2">
    <w:name w:val="ED7AE11FD2D847339F24A4D6CE45568C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7">
    <w:name w:val="8438DC545D684E27B23E93FB92518B422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">
    <w:name w:val="EF04992019F64A3782909A2FCDAFEE86"/>
    <w:rsid w:val="00B131FD"/>
  </w:style>
  <w:style w:type="paragraph" w:customStyle="1" w:styleId="0FDB8629C4844F989AC97830C169F012">
    <w:name w:val="0FDB8629C4844F989AC97830C169F012"/>
    <w:rsid w:val="00B131FD"/>
  </w:style>
  <w:style w:type="paragraph" w:customStyle="1" w:styleId="C076FFD117BC4A68982B1782E4834CA8">
    <w:name w:val="C076FFD117BC4A68982B1782E4834CA8"/>
    <w:rsid w:val="00B131FD"/>
  </w:style>
  <w:style w:type="paragraph" w:customStyle="1" w:styleId="2B4CB3AA3E2540808F85E57C7FE7F9B33">
    <w:name w:val="2B4CB3AA3E2540808F85E57C7FE7F9B3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2">
    <w:name w:val="6E5210DB4CF24FBE9AF0997203B3BA37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7">
    <w:name w:val="1FC030411753400DB1E6C49B3F04F8DC2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8">
    <w:name w:val="D55997F1D09E47CC8E8DCF2A5D653996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8">
    <w:name w:val="26FDB7C24425461EA0E64B840A8562CA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8">
    <w:name w:val="3663DC4CDAF04E2E9C9CA82B299A7B0D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1">
    <w:name w:val="EF04992019F64A3782909A2FCDAFEE86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1">
    <w:name w:val="0FDB8629C4844F989AC97830C169F012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1">
    <w:name w:val="C076FFD117BC4A68982B1782E4834CA8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3">
    <w:name w:val="ED7AE11FD2D847339F24A4D6CE45568C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8">
    <w:name w:val="8438DC545D684E27B23E93FB92518B422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4">
    <w:name w:val="2B4CB3AA3E2540808F85E57C7FE7F9B34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3">
    <w:name w:val="6E5210DB4CF24FBE9AF0997203B3BA373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8">
    <w:name w:val="0645BCEC08C74CC69699FFC305BE01AF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8">
    <w:name w:val="81CBF03D39424DC4902E61E3D0C7C56B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8">
    <w:name w:val="A6D528F5B1B74C94AF632A9BD313F867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1">
    <w:name w:val="FB8361899F8D4E9FB6178887522718AA1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9">
    <w:name w:val="98D158CFBFF4442EAED4A1C19756E8A7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9">
    <w:name w:val="874F9E0C9AB9473A82FEAAEDFFC50AD4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9">
    <w:name w:val="779D58CB476F4BD9AA2744794871BD24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9">
    <w:name w:val="4DAEF2E5552F45A4838F40416E4AD1E6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9">
    <w:name w:val="70F70338149142BEA5E669AE35C0868C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9">
    <w:name w:val="4B70A24FF80A43398899714A4CD42926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8">
    <w:name w:val="1FC030411753400DB1E6C49B3F04F8DC2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9">
    <w:name w:val="D55997F1D09E47CC8E8DCF2A5D653996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9">
    <w:name w:val="26FDB7C24425461EA0E64B840A8562CA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9">
    <w:name w:val="3663DC4CDAF04E2E9C9CA82B299A7B0D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2">
    <w:name w:val="EF04992019F64A3782909A2FCDAFEE86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2">
    <w:name w:val="0FDB8629C4844F989AC97830C169F012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2">
    <w:name w:val="C076FFD117BC4A68982B1782E4834CA8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">
    <w:name w:val="B5C2A974E5304687B5AA55C1C65DA5D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4">
    <w:name w:val="ED7AE11FD2D847339F24A4D6CE45568C14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9">
    <w:name w:val="8438DC545D684E27B23E93FB92518B422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5">
    <w:name w:val="2B4CB3AA3E2540808F85E57C7FE7F9B3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4">
    <w:name w:val="6E5210DB4CF24FBE9AF0997203B3BA37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9">
    <w:name w:val="0645BCEC08C74CC69699FFC305BE01AF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9">
    <w:name w:val="81CBF03D39424DC4902E61E3D0C7C56B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9">
    <w:name w:val="A6D528F5B1B74C94AF632A9BD313F867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2">
    <w:name w:val="FB8361899F8D4E9FB6178887522718AA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0">
    <w:name w:val="98D158CFBFF4442EAED4A1C19756E8A7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0">
    <w:name w:val="874F9E0C9AB9473A82FEAAEDFFC50AD4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0">
    <w:name w:val="779D58CB476F4BD9AA2744794871BD24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0">
    <w:name w:val="4DAEF2E5552F45A4838F40416E4AD1E6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0">
    <w:name w:val="70F70338149142BEA5E669AE35C0868C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0">
    <w:name w:val="4B70A24FF80A43398899714A4CD42926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9">
    <w:name w:val="1FC030411753400DB1E6C49B3F04F8DC2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0">
    <w:name w:val="26FDB7C24425461EA0E64B840A8562CA2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0">
    <w:name w:val="3663DC4CDAF04E2E9C9CA82B299A7B0D2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3">
    <w:name w:val="EF04992019F64A3782909A2FCDAFEE86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3">
    <w:name w:val="0FDB8629C4844F989AC97830C169F012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3">
    <w:name w:val="C076FFD117BC4A68982B1782E4834CA8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1">
    <w:name w:val="B5C2A974E5304687B5AA55C1C65DA5D2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5">
    <w:name w:val="ED7AE11FD2D847339F24A4D6CE45568C1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0">
    <w:name w:val="8438DC545D684E27B23E93FB92518B423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">
    <w:name w:val="CC1EFABD018B49B8AEAC79A11957C54F"/>
    <w:rsid w:val="0087684E"/>
  </w:style>
  <w:style w:type="paragraph" w:customStyle="1" w:styleId="3D65F448027143EFAEF8B071D0DA9B6C">
    <w:name w:val="3D65F448027143EFAEF8B071D0DA9B6C"/>
    <w:rsid w:val="0087684E"/>
  </w:style>
  <w:style w:type="paragraph" w:customStyle="1" w:styleId="C4B31E51FA59453CA1C54F863BFC0F9B">
    <w:name w:val="C4B31E51FA59453CA1C54F863BFC0F9B"/>
    <w:rsid w:val="0087684E"/>
  </w:style>
  <w:style w:type="paragraph" w:customStyle="1" w:styleId="2B4CB3AA3E2540808F85E57C7FE7F9B36">
    <w:name w:val="2B4CB3AA3E2540808F85E57C7FE7F9B3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5">
    <w:name w:val="6E5210DB4CF24FBE9AF0997203B3BA37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0">
    <w:name w:val="0645BCEC08C74CC69699FFC305BE01AF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0">
    <w:name w:val="81CBF03D39424DC4902E61E3D0C7C56B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0">
    <w:name w:val="A6D528F5B1B74C94AF632A9BD313F867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3">
    <w:name w:val="FB8361899F8D4E9FB6178887522718AA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1">
    <w:name w:val="98D158CFBFF4442EAED4A1C19756E8A7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1">
    <w:name w:val="874F9E0C9AB9473A82FEAAEDFFC50AD4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1">
    <w:name w:val="779D58CB476F4BD9AA2744794871BD24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1">
    <w:name w:val="4DAEF2E5552F45A4838F40416E4AD1E6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1">
    <w:name w:val="70F70338149142BEA5E669AE35C0868C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1">
    <w:name w:val="4B70A24FF80A43398899714A4CD42926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0">
    <w:name w:val="1FC030411753400DB1E6C49B3F04F8DC3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1">
    <w:name w:val="CC1EFABD018B49B8AEAC79A11957C54F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1">
    <w:name w:val="3D65F448027143EFAEF8B071D0DA9B6C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B31E51FA59453CA1C54F863BFC0F9B1">
    <w:name w:val="C4B31E51FA59453CA1C54F863BFC0F9B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4">
    <w:name w:val="EF04992019F64A3782909A2FCDAFEE86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4">
    <w:name w:val="0FDB8629C4844F989AC97830C169F012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4">
    <w:name w:val="C076FFD117BC4A68982B1782E4834CA8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2">
    <w:name w:val="B5C2A974E5304687B5AA55C1C65DA5D2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6">
    <w:name w:val="ED7AE11FD2D847339F24A4D6CE45568C1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1">
    <w:name w:val="8438DC545D684E27B23E93FB92518B423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">
    <w:name w:val="DD5284D5005548A9820998DE62ABBBDF"/>
    <w:rsid w:val="0087684E"/>
  </w:style>
  <w:style w:type="paragraph" w:customStyle="1" w:styleId="A2AB5A2F0A5742A5B0940F93BA657506">
    <w:name w:val="A2AB5A2F0A5742A5B0940F93BA657506"/>
    <w:rsid w:val="0087684E"/>
  </w:style>
  <w:style w:type="paragraph" w:customStyle="1" w:styleId="2B4CB3AA3E2540808F85E57C7FE7F9B37">
    <w:name w:val="2B4CB3AA3E2540808F85E57C7FE7F9B37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6">
    <w:name w:val="6E5210DB4CF24FBE9AF0997203B3BA37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1">
    <w:name w:val="0645BCEC08C74CC69699FFC305BE01AF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1">
    <w:name w:val="81CBF03D39424DC4902E61E3D0C7C56B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1">
    <w:name w:val="A6D528F5B1B74C94AF632A9BD313F867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4">
    <w:name w:val="FB8361899F8D4E9FB6178887522718AA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2">
    <w:name w:val="98D158CFBFF4442EAED4A1C19756E8A7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2">
    <w:name w:val="874F9E0C9AB9473A82FEAAEDFFC50AD4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2">
    <w:name w:val="779D58CB476F4BD9AA2744794871BD24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2">
    <w:name w:val="4DAEF2E5552F45A4838F40416E4AD1E6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2">
    <w:name w:val="70F70338149142BEA5E669AE35C0868C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2">
    <w:name w:val="4B70A24FF80A43398899714A4CD42926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1">
    <w:name w:val="1FC030411753400DB1E6C49B3F04F8DC3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2">
    <w:name w:val="CC1EFABD018B49B8AEAC79A11957C54F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2">
    <w:name w:val="3D65F448027143EFAEF8B071D0DA9B6C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B31E51FA59453CA1C54F863BFC0F9B2">
    <w:name w:val="C4B31E51FA59453CA1C54F863BFC0F9B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5">
    <w:name w:val="EF04992019F64A3782909A2FCDAFEE86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1">
    <w:name w:val="DD5284D5005548A9820998DE62ABBBDF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B5A2F0A5742A5B0940F93BA6575061">
    <w:name w:val="A2AB5A2F0A5742A5B0940F93BA657506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3">
    <w:name w:val="B5C2A974E5304687B5AA55C1C65DA5D2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7">
    <w:name w:val="ED7AE11FD2D847339F24A4D6CE45568C17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2">
    <w:name w:val="8438DC545D684E27B23E93FB92518B423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CABCE0AB7F45D7B73F5181DB32E09A">
    <w:name w:val="1ECABCE0AB7F45D7B73F5181DB32E09A"/>
    <w:rsid w:val="00B71F36"/>
  </w:style>
  <w:style w:type="paragraph" w:customStyle="1" w:styleId="DCC305E9F668464C84D4D54E9D803437">
    <w:name w:val="DCC305E9F668464C84D4D54E9D803437"/>
    <w:rsid w:val="00040C18"/>
  </w:style>
  <w:style w:type="paragraph" w:customStyle="1" w:styleId="A6C827F16891473EB8566F0632AC8F34">
    <w:name w:val="A6C827F16891473EB8566F0632AC8F34"/>
    <w:rsid w:val="00040C18"/>
  </w:style>
  <w:style w:type="paragraph" w:customStyle="1" w:styleId="0B04CBC8D9AA4CC98680302B402B7EAA">
    <w:name w:val="0B04CBC8D9AA4CC98680302B402B7EAA"/>
    <w:rsid w:val="00040C18"/>
  </w:style>
  <w:style w:type="paragraph" w:customStyle="1" w:styleId="12B8540005194F089A34483BC97D2301">
    <w:name w:val="12B8540005194F089A34483BC97D2301"/>
    <w:rsid w:val="00E272BA"/>
  </w:style>
  <w:style w:type="paragraph" w:customStyle="1" w:styleId="CBA3FDF76B084586AAA1D985B7774B0E">
    <w:name w:val="CBA3FDF76B084586AAA1D985B7774B0E"/>
    <w:rsid w:val="00E272BA"/>
  </w:style>
  <w:style w:type="paragraph" w:customStyle="1" w:styleId="0E8CF740934B4278B4FFB6FDE51C5FE9">
    <w:name w:val="0E8CF740934B4278B4FFB6FDE51C5FE9"/>
    <w:rsid w:val="00E272BA"/>
  </w:style>
  <w:style w:type="paragraph" w:customStyle="1" w:styleId="C91BD4599D1D4319B9205CB47561A1CC">
    <w:name w:val="C91BD4599D1D4319B9205CB47561A1CC"/>
    <w:rsid w:val="00E272BA"/>
  </w:style>
  <w:style w:type="paragraph" w:customStyle="1" w:styleId="9D411233BC1E4B8782277EE545250B24">
    <w:name w:val="9D411233BC1E4B8782277EE545250B24"/>
    <w:rsid w:val="00E272BA"/>
  </w:style>
  <w:style w:type="paragraph" w:customStyle="1" w:styleId="6BCA719F80544CDDBEFE500607A6A080">
    <w:name w:val="6BCA719F80544CDDBEFE500607A6A080"/>
    <w:rsid w:val="00E272BA"/>
  </w:style>
  <w:style w:type="paragraph" w:customStyle="1" w:styleId="85C41A85FE4C4FBDBDF327BDC9B0449E">
    <w:name w:val="85C41A85FE4C4FBDBDF327BDC9B0449E"/>
    <w:rsid w:val="00E272BA"/>
  </w:style>
  <w:style w:type="paragraph" w:customStyle="1" w:styleId="165B1C3C69CE4E0A8874D6CAA5A4C65A">
    <w:name w:val="165B1C3C69CE4E0A8874D6CAA5A4C65A"/>
    <w:rsid w:val="00E272BA"/>
  </w:style>
  <w:style w:type="paragraph" w:customStyle="1" w:styleId="AF1651CCD1CF473284584C66C63A9B1F">
    <w:name w:val="AF1651CCD1CF473284584C66C63A9B1F"/>
    <w:rsid w:val="00E272BA"/>
  </w:style>
  <w:style w:type="paragraph" w:customStyle="1" w:styleId="02F3F281F9A24A839962083246F7FE0A">
    <w:name w:val="02F3F281F9A24A839962083246F7FE0A"/>
    <w:rsid w:val="00E272BA"/>
  </w:style>
  <w:style w:type="paragraph" w:customStyle="1" w:styleId="F86FC5C8AE7F4940B2A96E3855B84301">
    <w:name w:val="F86FC5C8AE7F4940B2A96E3855B84301"/>
    <w:rsid w:val="00A95ED6"/>
  </w:style>
  <w:style w:type="paragraph" w:customStyle="1" w:styleId="1275C51A3DE34A1FB069649B161D8F23">
    <w:name w:val="1275C51A3DE34A1FB069649B161D8F23"/>
    <w:rsid w:val="00A95ED6"/>
  </w:style>
  <w:style w:type="paragraph" w:customStyle="1" w:styleId="AFD12AF790684598A636BD1E175C52F4">
    <w:name w:val="AFD12AF790684598A636BD1E175C52F4"/>
    <w:rsid w:val="00A95ED6"/>
  </w:style>
  <w:style w:type="paragraph" w:customStyle="1" w:styleId="28385D1CE79D4D1D9B805C95936A9EA5">
    <w:name w:val="28385D1CE79D4D1D9B805C95936A9EA5"/>
    <w:rsid w:val="00A95ED6"/>
  </w:style>
  <w:style w:type="paragraph" w:customStyle="1" w:styleId="3CA2D28DD13B4B4386B07448E570A7ED">
    <w:name w:val="3CA2D28DD13B4B4386B07448E570A7ED"/>
    <w:rsid w:val="00A95ED6"/>
  </w:style>
  <w:style w:type="paragraph" w:customStyle="1" w:styleId="1AFD12053913455899DABD087880A5FA">
    <w:name w:val="1AFD12053913455899DABD087880A5FA"/>
    <w:rsid w:val="00A95ED6"/>
  </w:style>
  <w:style w:type="paragraph" w:customStyle="1" w:styleId="CFA48C348A284DD1A056F2E493434B30">
    <w:name w:val="CFA48C348A284DD1A056F2E493434B30"/>
    <w:rsid w:val="00A95ED6"/>
  </w:style>
  <w:style w:type="paragraph" w:customStyle="1" w:styleId="2D01CD1606B8421EA813281158BA657C">
    <w:name w:val="2D01CD1606B8421EA813281158BA657C"/>
    <w:rsid w:val="00A95ED6"/>
  </w:style>
  <w:style w:type="paragraph" w:customStyle="1" w:styleId="1BE58F3BE9B4476786385E269E330860">
    <w:name w:val="1BE58F3BE9B4476786385E269E330860"/>
    <w:rsid w:val="00A95ED6"/>
  </w:style>
  <w:style w:type="paragraph" w:customStyle="1" w:styleId="8A8AD69ABD41433C95C08A2B114A37EE">
    <w:name w:val="8A8AD69ABD41433C95C08A2B114A37EE"/>
    <w:rsid w:val="00A95ED6"/>
  </w:style>
  <w:style w:type="paragraph" w:customStyle="1" w:styleId="7C8D03F7835543309377C448F9B9DEE5">
    <w:name w:val="7C8D03F7835543309377C448F9B9DEE5"/>
    <w:rsid w:val="007676D7"/>
  </w:style>
  <w:style w:type="paragraph" w:customStyle="1" w:styleId="2B4CB3AA3E2540808F85E57C7FE7F9B38">
    <w:name w:val="2B4CB3AA3E2540808F85E57C7FE7F9B38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7">
    <w:name w:val="6E5210DB4CF24FBE9AF0997203B3BA377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6FC5C8AE7F4940B2A96E3855B843011">
    <w:name w:val="F86FC5C8AE7F4940B2A96E3855B84301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75C51A3DE34A1FB069649B161D8F231">
    <w:name w:val="1275C51A3DE34A1FB069649B161D8F23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D12AF790684598A636BD1E175C52F41">
    <w:name w:val="AFD12AF790684598A636BD1E175C52F4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385D1CE79D4D1D9B805C95936A9EA51">
    <w:name w:val="28385D1CE79D4D1D9B805C95936A9EA5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A2D28DD13B4B4386B07448E570A7ED1">
    <w:name w:val="3CA2D28DD13B4B4386B07448E570A7ED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FD12053913455899DABD087880A5FA1">
    <w:name w:val="1AFD12053913455899DABD087880A5FA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A48C348A284DD1A056F2E493434B301">
    <w:name w:val="CFA48C348A284DD1A056F2E493434B30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01CD1606B8421EA813281158BA657C1">
    <w:name w:val="2D01CD1606B8421EA813281158BA657C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E58F3BE9B4476786385E269E3308601">
    <w:name w:val="1BE58F3BE9B4476786385E269E330860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A8AD69ABD41433C95C08A2B114A37EE1">
    <w:name w:val="8A8AD69ABD41433C95C08A2B114A37EE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2">
    <w:name w:val="1FC030411753400DB1E6C49B3F04F8DC3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3">
    <w:name w:val="3D65F448027143EFAEF8B071D0DA9B6C3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1DAACD30384499B0E78FDBB0478D02">
    <w:name w:val="461DAACD30384499B0E78FDBB0478D0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6">
    <w:name w:val="EF04992019F64A3782909A2FCDAFEE866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2">
    <w:name w:val="DD5284D5005548A9820998DE62ABBBDF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B5A2F0A5742A5B0940F93BA6575062">
    <w:name w:val="A2AB5A2F0A5742A5B0940F93BA657506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C305E9F668464C84D4D54E9D8034371">
    <w:name w:val="DCC305E9F668464C84D4D54E9D803437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8">
    <w:name w:val="ED7AE11FD2D847339F24A4D6CE45568C18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3">
    <w:name w:val="8438DC545D684E27B23E93FB92518B4233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8D03F7835543309377C448F9B9DEE51">
    <w:name w:val="7C8D03F7835543309377C448F9B9DEE5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6E520A17CC45C9BDC8BEE5B3F3D319">
    <w:name w:val="FE6E520A17CC45C9BDC8BEE5B3F3D319"/>
    <w:rsid w:val="00836F57"/>
  </w:style>
  <w:style w:type="paragraph" w:customStyle="1" w:styleId="ABE13D1887094919A0C0FBC4FFA56D3A">
    <w:name w:val="ABE13D1887094919A0C0FBC4FFA56D3A"/>
    <w:rsid w:val="00836F57"/>
  </w:style>
  <w:style w:type="paragraph" w:customStyle="1" w:styleId="46AFD704940D402F8431243E566B2C96">
    <w:name w:val="46AFD704940D402F8431243E566B2C96"/>
    <w:rsid w:val="00836F57"/>
  </w:style>
  <w:style w:type="paragraph" w:customStyle="1" w:styleId="55984685C2314C4298DD6453282BF955">
    <w:name w:val="55984685C2314C4298DD6453282BF955"/>
    <w:rsid w:val="00BE743E"/>
  </w:style>
  <w:style w:type="paragraph" w:customStyle="1" w:styleId="ECF8F9B2BE9B402CA438BC958B00F6EB">
    <w:name w:val="ECF8F9B2BE9B402CA438BC958B00F6EB"/>
    <w:rsid w:val="00BE743E"/>
  </w:style>
  <w:style w:type="paragraph" w:customStyle="1" w:styleId="A2BDFDE84D6C401C9E86D1D35B3CF9A1">
    <w:name w:val="A2BDFDE84D6C401C9E86D1D35B3CF9A1"/>
    <w:rsid w:val="00BE743E"/>
  </w:style>
  <w:style w:type="paragraph" w:customStyle="1" w:styleId="AB3A5B169E9B411BBBB419D1F678CAB0">
    <w:name w:val="AB3A5B169E9B411BBBB419D1F678CAB0"/>
    <w:rsid w:val="00BE743E"/>
  </w:style>
  <w:style w:type="paragraph" w:customStyle="1" w:styleId="A807507E24CE4C349AC1F666844431DE">
    <w:name w:val="A807507E24CE4C349AC1F666844431DE"/>
    <w:rsid w:val="00BE743E"/>
  </w:style>
  <w:style w:type="paragraph" w:customStyle="1" w:styleId="BED6BD7C187C4F6CB64CD1D783CF3ADA">
    <w:name w:val="BED6BD7C187C4F6CB64CD1D783CF3ADA"/>
    <w:rsid w:val="00BE743E"/>
  </w:style>
  <w:style w:type="paragraph" w:customStyle="1" w:styleId="B87BA1475688441F9D4CA05FEE9CD58F">
    <w:name w:val="B87BA1475688441F9D4CA05FEE9CD58F"/>
    <w:rsid w:val="00BE743E"/>
  </w:style>
  <w:style w:type="paragraph" w:customStyle="1" w:styleId="4D38398BA1504DAE853232C3055A67E5">
    <w:name w:val="4D38398BA1504DAE853232C3055A67E5"/>
    <w:rsid w:val="00BE743E"/>
  </w:style>
  <w:style w:type="paragraph" w:customStyle="1" w:styleId="F1CDF071031442FCA988B6859315CBC7">
    <w:name w:val="F1CDF071031442FCA988B6859315CBC7"/>
    <w:rsid w:val="00BE743E"/>
  </w:style>
  <w:style w:type="paragraph" w:customStyle="1" w:styleId="635EB6B9AA94474F800EAB2196AAE437">
    <w:name w:val="635EB6B9AA94474F800EAB2196AAE437"/>
    <w:rsid w:val="00BE743E"/>
  </w:style>
  <w:style w:type="paragraph" w:customStyle="1" w:styleId="12E5AA091B3B47868C9FA281F3887C86">
    <w:name w:val="12E5AA091B3B47868C9FA281F3887C86"/>
    <w:rsid w:val="00BE743E"/>
  </w:style>
  <w:style w:type="paragraph" w:customStyle="1" w:styleId="79AFFDB1E0224BA5A4BBC6BAC08CB2F5">
    <w:name w:val="79AFFDB1E0224BA5A4BBC6BAC08CB2F5"/>
    <w:rsid w:val="00BE743E"/>
  </w:style>
  <w:style w:type="paragraph" w:customStyle="1" w:styleId="7F35E650BA18498D91E7C25D83C85157">
    <w:name w:val="7F35E650BA18498D91E7C25D83C85157"/>
    <w:rsid w:val="00BE743E"/>
  </w:style>
  <w:style w:type="paragraph" w:customStyle="1" w:styleId="5E0A169574E24E6D8118B2D50894F6FA">
    <w:name w:val="5E0A169574E24E6D8118B2D50894F6FA"/>
    <w:rsid w:val="00BE743E"/>
  </w:style>
  <w:style w:type="paragraph" w:customStyle="1" w:styleId="536357807ABD477D88B8EB38AF7CAD80">
    <w:name w:val="536357807ABD477D88B8EB38AF7CAD80"/>
    <w:rsid w:val="00E67D38"/>
  </w:style>
  <w:style w:type="paragraph" w:customStyle="1" w:styleId="8A0091B1FE6D43C3AB8A55AA0C630AF4">
    <w:name w:val="8A0091B1FE6D43C3AB8A55AA0C630AF4"/>
    <w:rsid w:val="00E67D38"/>
  </w:style>
  <w:style w:type="paragraph" w:customStyle="1" w:styleId="8B17E4893C764817AD79659F040F0573">
    <w:name w:val="8B17E4893C764817AD79659F040F0573"/>
    <w:rsid w:val="00E67D38"/>
  </w:style>
  <w:style w:type="paragraph" w:customStyle="1" w:styleId="3E9A2D3C026241D1BD7ED2AE5B998ABA">
    <w:name w:val="3E9A2D3C026241D1BD7ED2AE5B998ABA"/>
    <w:rsid w:val="00E67D38"/>
  </w:style>
  <w:style w:type="paragraph" w:customStyle="1" w:styleId="433F9959905148C78498597B2DE4CC2F">
    <w:name w:val="433F9959905148C78498597B2DE4CC2F"/>
    <w:rsid w:val="00E67D38"/>
  </w:style>
  <w:style w:type="paragraph" w:customStyle="1" w:styleId="6A4C796673004966B76DF5E769B594E2">
    <w:name w:val="6A4C796673004966B76DF5E769B594E2"/>
    <w:rsid w:val="00E67D38"/>
  </w:style>
  <w:style w:type="paragraph" w:customStyle="1" w:styleId="DE43EC65C65546A1ACBE2BFD5F520DFB">
    <w:name w:val="DE43EC65C65546A1ACBE2BFD5F520DFB"/>
    <w:rsid w:val="00E67D38"/>
  </w:style>
  <w:style w:type="paragraph" w:customStyle="1" w:styleId="AE38D8229E1F40BF93CF67AF2ED84820">
    <w:name w:val="AE38D8229E1F40BF93CF67AF2ED84820"/>
    <w:rsid w:val="00E67D38"/>
  </w:style>
  <w:style w:type="paragraph" w:customStyle="1" w:styleId="68417B93AC32419E8999CF812723BD62">
    <w:name w:val="68417B93AC32419E8999CF812723BD62"/>
    <w:rsid w:val="00E67D38"/>
  </w:style>
  <w:style w:type="paragraph" w:customStyle="1" w:styleId="5A00C6FE6C964626B3C358FA707F930B">
    <w:name w:val="5A00C6FE6C964626B3C358FA707F930B"/>
    <w:rsid w:val="00E67D38"/>
  </w:style>
  <w:style w:type="paragraph" w:customStyle="1" w:styleId="3609699B8B2D4A33A912CD594FE66D1E">
    <w:name w:val="3609699B8B2D4A33A912CD594FE66D1E"/>
    <w:rsid w:val="00E67D38"/>
  </w:style>
  <w:style w:type="paragraph" w:customStyle="1" w:styleId="7D61CAA86D2D4D73B398CFB87AA68A51">
    <w:name w:val="7D61CAA86D2D4D73B398CFB87AA68A51"/>
    <w:rsid w:val="00E67D38"/>
  </w:style>
  <w:style w:type="paragraph" w:customStyle="1" w:styleId="89D5B291C1DE464F99A5F276898D7255">
    <w:name w:val="89D5B291C1DE464F99A5F276898D7255"/>
    <w:rsid w:val="00E67D38"/>
  </w:style>
  <w:style w:type="paragraph" w:customStyle="1" w:styleId="54946040DD88495F83AB9093171E635A">
    <w:name w:val="54946040DD88495F83AB9093171E635A"/>
    <w:rsid w:val="00E67D38"/>
  </w:style>
  <w:style w:type="paragraph" w:customStyle="1" w:styleId="69EF1B57393B45FCBFAD7B328D76540E">
    <w:name w:val="69EF1B57393B45FCBFAD7B328D76540E"/>
    <w:rsid w:val="00E67D38"/>
  </w:style>
  <w:style w:type="paragraph" w:customStyle="1" w:styleId="E164559493274CA99210C085545D85FD">
    <w:name w:val="E164559493274CA99210C085545D85FD"/>
    <w:rsid w:val="006000EA"/>
  </w:style>
  <w:style w:type="paragraph" w:customStyle="1" w:styleId="759EA0E2C8784BDC8FDD41A09D7AF139">
    <w:name w:val="759EA0E2C8784BDC8FDD41A09D7AF139"/>
    <w:rsid w:val="006000EA"/>
  </w:style>
  <w:style w:type="paragraph" w:customStyle="1" w:styleId="14375CEEA7604FE7A77AF1CE80E46166">
    <w:name w:val="14375CEEA7604FE7A77AF1CE80E46166"/>
    <w:rsid w:val="0075412A"/>
  </w:style>
  <w:style w:type="paragraph" w:customStyle="1" w:styleId="47ECE20CA9764D1D886AF14DEC9703F6">
    <w:name w:val="47ECE20CA9764D1D886AF14DEC9703F6"/>
    <w:rsid w:val="0013458E"/>
  </w:style>
  <w:style w:type="paragraph" w:customStyle="1" w:styleId="A522734827334E54A413674E021DBA66">
    <w:name w:val="A522734827334E54A413674E021DBA66"/>
    <w:rsid w:val="0013458E"/>
  </w:style>
  <w:style w:type="paragraph" w:customStyle="1" w:styleId="089224E06C834FD8B2DD336AF4F696EB">
    <w:name w:val="089224E06C834FD8B2DD336AF4F696EB"/>
    <w:rsid w:val="0013458E"/>
  </w:style>
  <w:style w:type="paragraph" w:customStyle="1" w:styleId="B1225A7369EC438CA8F32029CA88AD26">
    <w:name w:val="B1225A7369EC438CA8F32029CA88AD26"/>
    <w:rsid w:val="0013458E"/>
  </w:style>
  <w:style w:type="paragraph" w:customStyle="1" w:styleId="AA80E1BB3DA24AAE9936E82B626E8797">
    <w:name w:val="AA80E1BB3DA24AAE9936E82B626E8797"/>
    <w:rsid w:val="00134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DCFEAAFB664F8A4426B946F69C72" ma:contentTypeVersion="16" ma:contentTypeDescription="Create a new document." ma:contentTypeScope="" ma:versionID="73a37992fd870ec2c5b7f8dbbc6d3c66">
  <xsd:schema xmlns:xsd="http://www.w3.org/2001/XMLSchema" xmlns:xs="http://www.w3.org/2001/XMLSchema" xmlns:p="http://schemas.microsoft.com/office/2006/metadata/properties" xmlns:ns2="6aaaeb11-1e82-4a07-af7e-f958f5075ec0" targetNamespace="http://schemas.microsoft.com/office/2006/metadata/properties" ma:root="true" ma:fieldsID="bf2333e23e978d5977a8400b4caa6a8a" ns2:_="">
    <xsd:import namespace="6aaaeb11-1e82-4a07-af7e-f958f5075ec0"/>
    <xsd:element name="properties">
      <xsd:complexType>
        <xsd:sequence>
          <xsd:element name="documentManagement">
            <xsd:complexType>
              <xsd:all>
                <xsd:element ref="ns2:Coauthors" minOccurs="0"/>
                <xsd:element ref="ns2:DueDateForCoautoring" minOccurs="0"/>
                <xsd:element ref="ns2:CoauthoringDueDate"/>
                <xsd:element ref="ns2:SendEmailToCoauthors" minOccurs="0"/>
                <xsd:element ref="ns2:Approvers" minOccurs="0"/>
                <xsd:element ref="ns2:AskForApproval" minOccurs="0"/>
                <xsd:element ref="ns2:Type_x0020_of_x0020_document" minOccurs="0"/>
                <xsd:element ref="ns2:NumberOfTimesAskedForApproval" minOccurs="0"/>
                <xsd:element ref="ns2:RejectedByTheSystem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eb11-1e82-4a07-af7e-f958f5075ec0" elementFormDefault="qualified">
    <xsd:import namespace="http://schemas.microsoft.com/office/2006/documentManagement/types"/>
    <xsd:import namespace="http://schemas.microsoft.com/office/infopath/2007/PartnerControls"/>
    <xsd:element name="Coauthors" ma:index="1" nillable="true" ma:displayName="Coauthors" ma:list="UserInfo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ForCoautoring" ma:index="2" nillable="true" ma:displayName="Due date for coautoring" ma:format="DateTime" ma:internalName="DueDateForCoautoring">
      <xsd:simpleType>
        <xsd:restriction base="dms:DateTime"/>
      </xsd:simpleType>
    </xsd:element>
    <xsd:element name="CoauthoringDueDate" ma:index="3" ma:displayName="Due date for approving" ma:format="DateTime" ma:internalName="CoauthoringDueDate">
      <xsd:simpleType>
        <xsd:restriction base="dms:DateTime"/>
      </xsd:simpleType>
    </xsd:element>
    <xsd:element name="SendEmailToCoauthors" ma:index="4" nillable="true" ma:displayName="SendEmailToCoauthors" ma:internalName="SendEmailTo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s" ma:index="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kForApproval" ma:index="6" nillable="true" ma:displayName="AskForApproval" ma:internalName="AskFor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of_x0020_document" ma:index="7" nillable="true" ma:displayName="Type of document" ma:default="Normative document" ma:format="Dropdown" ma:internalName="Type_x0020_of_x0020_document">
      <xsd:simpleType>
        <xsd:restriction base="dms:Choice">
          <xsd:enumeration value="Normative document"/>
          <xsd:enumeration value="Application"/>
          <xsd:enumeration value="Product passport"/>
          <xsd:enumeration value="Check-list"/>
          <xsd:enumeration value="Development concept"/>
          <xsd:enumeration value="Other"/>
        </xsd:restriction>
      </xsd:simpleType>
    </xsd:element>
    <xsd:element name="NumberOfTimesAskedForApproval" ma:index="13" nillable="true" ma:displayName="NumberOfTimesAskedForApproval" ma:decimals="0" ma:default="0" ma:hidden="true" ma:internalName="NumberOfTimesAskedForApproval" ma:readOnly="false">
      <xsd:simpleType>
        <xsd:restriction base="dms:Number"/>
      </xsd:simpleType>
    </xsd:element>
    <xsd:element name="RejectedByTheSystem" ma:index="14" nillable="true" ma:displayName="RejectedByTheSystem" ma:default="No" ma:format="Dropdown" ma:hidden="true" ma:internalName="RejectedByTheSystem" ma:readOnly="false">
      <xsd:simpleType>
        <xsd:restriction base="dms:Choice">
          <xsd:enumeration value="No"/>
          <xsd:enumeration value="Yes"/>
        </xsd:restriction>
      </xsd:simpleType>
    </xsd:element>
    <xsd:element name="Comments" ma:index="15" nillable="true" ma:displayName="Comments" ma:hidden="true" ma:internalName="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ForCoautoring xmlns="6aaaeb11-1e82-4a07-af7e-f958f5075ec0">2018-08-28T19:00:00+00:00</DueDateForCoautoring>
    <Comments xmlns="6aaaeb11-1e82-4a07-af7e-f958f5075ec0">Anar Kerimov, 30.08.2018 11:54: .
Andrey Popov, 29.08.2018 19:00: .
Zeynal Karimzada, 08.02.2018 16:10: ok.
Rugiyya Hajizada, 08.02.2018 12:19: .
Sona Garayeva, 08.02.2018 11:36: .
Ilgar Ibrahimov, 08.02.2018 11:24: .
Anar Kerimov, 05.02.2018 17:51: .
Ilgar Ibrahimov, 21.12.2017 23:00: DUE DATE EXCEEDED.
Melih Mengu, 21.12.2017 15:29: .
Sona Garayeva, 21.12.2017 14:54: .
Zeynal Karimzada, 21.12.2017 09:30: ok.
Anar Kerimov, 20.12.2017 18:27: .
Rugiyya Hajizada, 20.12.2017 10:32: .
Rugiyya Hajizada, 05.10.2017 23:00: DUE DATE EXCEEDED.
Zeynal Karimzada, 05.10.2017 14:07: ok.
Anar Kerimov, 04.10.2017 15:39: .
Anar Kerimov, 02.08.2017 12:08: .
Asim Hashimov, 02.08.2017 11:57: .
Zeynal Karimzada, 27.07.2017 11:26: ok.
Tural Nabizada, 27.07.2017 09:34: ok.
</Comments>
    <Type_x0020_of_x0020_document xmlns="6aaaeb11-1e82-4a07-af7e-f958f5075ec0">Application</Type_x0020_of_x0020_document>
    <NumberOfTimesAskedForApproval xmlns="6aaaeb11-1e82-4a07-af7e-f958f5075ec0">5</NumberOfTimesAskedForApproval>
    <Approvers xmlns="6aaaeb11-1e82-4a07-af7e-f958f5075ec0">
      <UserInfo>
        <DisplayName>i:0#.w|pshb\akerimov</DisplayName>
        <AccountId>32</AccountId>
        <AccountType/>
      </UserInfo>
      <UserInfo>
        <DisplayName>i:0#.w|pshb\zkarimzada</DisplayName>
        <AccountId>384</AccountId>
        <AccountType/>
      </UserInfo>
      <UserInfo>
        <DisplayName>i:0#.w|pshb\rmmammadov</DisplayName>
        <AccountId>284</AccountId>
        <AccountType/>
      </UserInfo>
      <UserInfo>
        <DisplayName>i:0#.w|pshb\apopov</DisplayName>
        <AccountId>1014</AccountId>
        <AccountType/>
      </UserInfo>
      <UserInfo>
        <DisplayName>i:0#.w|pshb\orachko</DisplayName>
        <AccountId>257</AccountId>
        <AccountType/>
      </UserInfo>
    </Approvers>
    <RejectedByTheSystem xmlns="6aaaeb11-1e82-4a07-af7e-f958f5075ec0">Yes</RejectedByTheSystem>
    <SendEmailToCoauthors xmlns="6aaaeb11-1e82-4a07-af7e-f958f5075ec0">
      <Url>https://intranet-az.pshb.local/PashaDocuments/_layouts/15/wrkstat.aspx?List=6aaaeb11-1e82-4a07-af7e-f958f5075ec0&amp;WorkflowInstanceName=b2a1f65d-de9a-4031-b938-bd091f5f8dc6</Url>
      <Description>Email sent to Fuad Mammadov;Gunel Bunyadzade;Leyla Mamedova;Nigar Guliyeva;Rafael Usubov;Aynur Huseynova</Description>
    </SendEmailToCoauthors>
    <CoauthoringDueDate xmlns="6aaaeb11-1e82-4a07-af7e-f958f5075ec0">2018-09-01T19:00:00+00:00</CoauthoringDueDate>
    <AskForApproval xmlns="6aaaeb11-1e82-4a07-af7e-f958f5075ec0">
      <Url>https://intranet-az.pshb.local/PashaDocuments/_layouts/15/wrkstat.aspx?List=6aaaeb11-1e82-4a07-af7e-f958f5075ec0&amp;WorkflowInstanceName=3ec6cf3f-4b86-432e-a94a-8fa4e0631cc2</Url>
      <Description>Approval process in progress, due date 01.09.2018 23:00</Description>
    </AskForApproval>
    <Coauthors xmlns="6aaaeb11-1e82-4a07-af7e-f958f5075ec0">
      <UserInfo>
        <DisplayName>i:0#.w|pshb\ahuseynova</DisplayName>
        <AccountId>752</AccountId>
        <AccountType/>
      </UserInfo>
      <UserInfo>
        <DisplayName>i:0#.w|pshb\nguliyeva</DisplayName>
        <AccountId>245</AccountId>
        <AccountType/>
      </UserInfo>
      <UserInfo>
        <DisplayName>i:0#.w|pshb\fmammadov</DisplayName>
        <AccountId>151</AccountId>
        <AccountType/>
      </UserInfo>
      <UserInfo>
        <DisplayName>i:0#.w|pshb\gbunyadzade</DisplayName>
        <AccountId>164</AccountId>
        <AccountType/>
      </UserInfo>
      <UserInfo>
        <DisplayName>i:0#.w|pshb\lmamedova1</DisplayName>
        <AccountId>207</AccountId>
        <AccountType/>
      </UserInfo>
      <UserInfo>
        <DisplayName>i:0#.w|pshb\ogayibov</DisplayName>
        <AccountId>258</AccountId>
        <AccountType/>
      </UserInfo>
      <UserInfo>
        <DisplayName>i:0#.w|pshb\legal.servicedesk</DisplayName>
        <AccountId>725</AccountId>
        <AccountType/>
      </UserInfo>
      <UserInfo>
        <DisplayName>i:0#.w|pshb\compliance.servicede</DisplayName>
        <AccountId>750</AccountId>
        <AccountType/>
      </UserInfo>
      <UserInfo>
        <DisplayName>i:0#.w|pshb\rmd.servicedesk</DisplayName>
        <AccountId>727</AccountId>
        <AccountType/>
      </UserInfo>
      <UserInfo>
        <DisplayName>i:0#.w|pshb\adadashova</DisplayName>
        <AccountId>63</AccountId>
        <AccountType/>
      </UserInfo>
    </C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3D22-2A95-49C6-86AD-55535FF27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eb11-1e82-4a07-af7e-f958f5075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618E4-EDEB-48A5-902E-413812A3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AA30A-F05A-4ADE-9DA4-A2F79E5FCF97}">
  <ds:schemaRefs>
    <ds:schemaRef ds:uri="http://schemas.microsoft.com/office/2006/documentManagement/types"/>
    <ds:schemaRef ds:uri="6aaaeb11-1e82-4a07-af7e-f958f5075ec0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D6E57D-7875-4802-B7D1-B91B26E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Guliyeva</dc:creator>
  <cp:keywords/>
  <dc:description/>
  <cp:lastModifiedBy>Aliya Yusif</cp:lastModifiedBy>
  <cp:revision>3</cp:revision>
  <cp:lastPrinted>2018-02-08T14:30:00Z</cp:lastPrinted>
  <dcterms:created xsi:type="dcterms:W3CDTF">2018-08-31T11:53:00Z</dcterms:created>
  <dcterms:modified xsi:type="dcterms:W3CDTF">2018-08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DCFEAAFB664F8A4426B946F69C72</vt:lpwstr>
  </property>
</Properties>
</file>